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1A" w:rsidRPr="00CC1F82" w:rsidRDefault="00B06295" w:rsidP="00D8041A">
      <w:r>
        <w:rPr>
          <w:noProof/>
        </w:rPr>
        <w:drawing>
          <wp:anchor distT="0" distB="0" distL="0" distR="0" simplePos="0" relativeHeight="251659264" behindDoc="0" locked="0" layoutInCell="1" allowOverlap="1" wp14:anchorId="5178DF0F" wp14:editId="25122E0C">
            <wp:simplePos x="0" y="0"/>
            <wp:positionH relativeFrom="column">
              <wp:posOffset>-781050</wp:posOffset>
            </wp:positionH>
            <wp:positionV relativeFrom="paragraph">
              <wp:posOffset>-476885</wp:posOffset>
            </wp:positionV>
            <wp:extent cx="7559675" cy="1067371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4428" w:type="dxa"/>
        <w:tblLook w:val="01E0" w:firstRow="1" w:lastRow="1" w:firstColumn="1" w:lastColumn="1" w:noHBand="0" w:noVBand="0"/>
      </w:tblPr>
      <w:tblGrid>
        <w:gridCol w:w="5711"/>
      </w:tblGrid>
      <w:tr w:rsidR="00D8041A" w:rsidRPr="00D8041A" w:rsidTr="00D8041A">
        <w:trPr>
          <w:trHeight w:val="28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D8041A" w:rsidRPr="00D8041A" w:rsidRDefault="00D8041A" w:rsidP="00D8041A">
            <w:pPr>
              <w:pStyle w:val="aa"/>
              <w:keepNext/>
              <w:keepLines/>
              <w:widowControl w:val="0"/>
              <w:suppressLineNumbers/>
              <w:tabs>
                <w:tab w:val="clear" w:pos="1985"/>
              </w:tabs>
              <w:suppressAutoHyphens/>
              <w:spacing w:before="0" w:after="0"/>
              <w:jc w:val="center"/>
              <w:rPr>
                <w:bCs/>
                <w:szCs w:val="24"/>
              </w:rPr>
            </w:pPr>
            <w:r w:rsidRPr="00D8041A">
              <w:rPr>
                <w:bCs/>
                <w:szCs w:val="24"/>
              </w:rPr>
              <w:t>УТВЕРЖДАЮ</w:t>
            </w:r>
          </w:p>
          <w:p w:rsidR="00D8041A" w:rsidRPr="00D8041A" w:rsidRDefault="00D8041A" w:rsidP="00D8041A">
            <w:pPr>
              <w:pStyle w:val="aa"/>
              <w:keepNext/>
              <w:keepLines/>
              <w:widowControl w:val="0"/>
              <w:suppressLineNumbers/>
              <w:tabs>
                <w:tab w:val="clear" w:pos="1985"/>
              </w:tabs>
              <w:suppressAutoHyphens/>
              <w:spacing w:before="0" w:after="0"/>
              <w:jc w:val="center"/>
              <w:rPr>
                <w:bCs/>
                <w:szCs w:val="24"/>
              </w:rPr>
            </w:pPr>
          </w:p>
          <w:p w:rsidR="00D8041A" w:rsidRPr="003B1A3D" w:rsidRDefault="00882E4D" w:rsidP="00D8041A">
            <w:pPr>
              <w:pStyle w:val="aa"/>
              <w:keepNext/>
              <w:keepLines/>
              <w:widowControl w:val="0"/>
              <w:suppressLineNumbers/>
              <w:tabs>
                <w:tab w:val="clear" w:pos="1985"/>
              </w:tabs>
              <w:suppressAutoHyphens/>
              <w:spacing w:before="0" w:after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редседатель</w:t>
            </w:r>
            <w:r w:rsidR="00D8041A" w:rsidRPr="003B1A3D">
              <w:rPr>
                <w:b w:val="0"/>
                <w:bCs/>
                <w:sz w:val="22"/>
                <w:szCs w:val="22"/>
              </w:rPr>
              <w:t xml:space="preserve"> Комитета по управлению муниципальным имуществом и экономике</w:t>
            </w:r>
          </w:p>
          <w:p w:rsidR="00D8041A" w:rsidRPr="003B1A3D" w:rsidRDefault="00D8041A" w:rsidP="00D8041A">
            <w:pPr>
              <w:jc w:val="center"/>
              <w:rPr>
                <w:sz w:val="22"/>
                <w:szCs w:val="22"/>
              </w:rPr>
            </w:pPr>
          </w:p>
          <w:p w:rsidR="00D8041A" w:rsidRPr="003B1A3D" w:rsidRDefault="00D8041A" w:rsidP="00D8041A">
            <w:pPr>
              <w:jc w:val="center"/>
              <w:rPr>
                <w:sz w:val="22"/>
                <w:szCs w:val="22"/>
              </w:rPr>
            </w:pPr>
            <w:r w:rsidRPr="003B1A3D">
              <w:rPr>
                <w:sz w:val="22"/>
                <w:szCs w:val="22"/>
              </w:rPr>
              <w:t>________________</w:t>
            </w:r>
            <w:proofErr w:type="gramStart"/>
            <w:r w:rsidRPr="003B1A3D">
              <w:rPr>
                <w:sz w:val="22"/>
                <w:szCs w:val="22"/>
              </w:rPr>
              <w:t xml:space="preserve">_  </w:t>
            </w:r>
            <w:r w:rsidR="00ED3FA1">
              <w:rPr>
                <w:b/>
                <w:bCs/>
                <w:sz w:val="22"/>
                <w:szCs w:val="22"/>
              </w:rPr>
              <w:t>В.А.</w:t>
            </w:r>
            <w:proofErr w:type="gramEnd"/>
            <w:r w:rsidR="00ED3FA1">
              <w:rPr>
                <w:b/>
                <w:bCs/>
                <w:sz w:val="22"/>
                <w:szCs w:val="22"/>
              </w:rPr>
              <w:t xml:space="preserve"> Фетисов</w:t>
            </w:r>
          </w:p>
          <w:p w:rsidR="00D8041A" w:rsidRPr="00D8041A" w:rsidRDefault="00D8041A" w:rsidP="00D8041A">
            <w:pPr>
              <w:ind w:firstLine="709"/>
              <w:jc w:val="center"/>
              <w:rPr>
                <w:bCs/>
              </w:rPr>
            </w:pPr>
          </w:p>
          <w:p w:rsidR="00D8041A" w:rsidRDefault="00D8041A" w:rsidP="00D8041A">
            <w:pPr>
              <w:ind w:firstLine="709"/>
              <w:jc w:val="center"/>
              <w:rPr>
                <w:bCs/>
              </w:rPr>
            </w:pPr>
            <w:r w:rsidRPr="00D8041A">
              <w:rPr>
                <w:bCs/>
              </w:rPr>
              <w:t>М.П.</w:t>
            </w:r>
          </w:p>
          <w:p w:rsidR="003B1A3D" w:rsidRPr="00D8041A" w:rsidRDefault="003B1A3D" w:rsidP="00D8041A">
            <w:pPr>
              <w:ind w:firstLine="709"/>
              <w:jc w:val="center"/>
            </w:pPr>
          </w:p>
          <w:p w:rsidR="00D8041A" w:rsidRPr="00D8041A" w:rsidRDefault="00D8041A" w:rsidP="00D8041A">
            <w:pPr>
              <w:jc w:val="center"/>
            </w:pPr>
            <w:r w:rsidRPr="00D8041A">
              <w:t>«_____» ________________ 20</w:t>
            </w:r>
            <w:r w:rsidR="00ED3FA1">
              <w:t>19</w:t>
            </w:r>
            <w:r w:rsidRPr="00D8041A">
              <w:t xml:space="preserve"> г.</w:t>
            </w:r>
          </w:p>
          <w:p w:rsidR="00D8041A" w:rsidRPr="00D8041A" w:rsidRDefault="00D8041A" w:rsidP="00D8041A"/>
        </w:tc>
      </w:tr>
    </w:tbl>
    <w:p w:rsidR="00D8041A" w:rsidRPr="00D8041A" w:rsidRDefault="00D8041A" w:rsidP="00D8041A">
      <w:pPr>
        <w:pStyle w:val="aa"/>
        <w:keepNext/>
        <w:keepLines/>
        <w:widowControl w:val="0"/>
        <w:suppressLineNumbers/>
        <w:tabs>
          <w:tab w:val="clear" w:pos="1985"/>
        </w:tabs>
        <w:suppressAutoHyphens/>
        <w:spacing w:before="0" w:after="0"/>
        <w:jc w:val="left"/>
        <w:rPr>
          <w:bCs/>
          <w:szCs w:val="24"/>
        </w:rPr>
      </w:pPr>
      <w:r w:rsidRPr="00D8041A">
        <w:rPr>
          <w:bCs/>
          <w:szCs w:val="24"/>
        </w:rPr>
        <w:t xml:space="preserve">                                  </w:t>
      </w:r>
    </w:p>
    <w:p w:rsidR="00D8041A" w:rsidRDefault="00D8041A" w:rsidP="00D8041A">
      <w:pPr>
        <w:ind w:left="540" w:firstLine="360"/>
        <w:jc w:val="center"/>
        <w:rPr>
          <w:rFonts w:ascii="Times New Roman" w:hAnsi="Times New Roman" w:cs="Times New Roman"/>
        </w:rPr>
      </w:pPr>
    </w:p>
    <w:p w:rsidR="003B1A3D" w:rsidRPr="00D8041A" w:rsidRDefault="003B1A3D" w:rsidP="00D8041A">
      <w:pPr>
        <w:ind w:left="540" w:firstLine="360"/>
        <w:jc w:val="center"/>
        <w:rPr>
          <w:rFonts w:ascii="Times New Roman" w:hAnsi="Times New Roman" w:cs="Times New Roman"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  <w:r w:rsidRPr="00D8041A">
        <w:rPr>
          <w:rFonts w:ascii="Times New Roman" w:hAnsi="Times New Roman" w:cs="Times New Roman"/>
          <w:b/>
        </w:rPr>
        <w:t>Конкурсная документация</w:t>
      </w:r>
    </w:p>
    <w:p w:rsidR="00D8041A" w:rsidRPr="00D8041A" w:rsidRDefault="00D8041A" w:rsidP="00D8041A">
      <w:pPr>
        <w:keepNext/>
        <w:keepLines/>
        <w:widowControl w:val="0"/>
        <w:suppressLineNumbers/>
        <w:suppressAutoHyphens/>
        <w:ind w:left="540"/>
        <w:jc w:val="center"/>
        <w:rPr>
          <w:rFonts w:ascii="Times New Roman" w:hAnsi="Times New Roman" w:cs="Times New Roman"/>
          <w:b/>
        </w:rPr>
      </w:pPr>
      <w:r w:rsidRPr="00D8041A">
        <w:rPr>
          <w:rFonts w:ascii="Times New Roman" w:hAnsi="Times New Roman" w:cs="Times New Roman"/>
          <w:b/>
        </w:rPr>
        <w:t xml:space="preserve">по проведению открытого конкурса по отбору управляющей организации для управления многоквартирными домами, </w:t>
      </w:r>
      <w:r w:rsidR="007C071F">
        <w:rPr>
          <w:rFonts w:ascii="Times New Roman" w:hAnsi="Times New Roman" w:cs="Times New Roman"/>
          <w:b/>
        </w:rPr>
        <w:t>в которых не выбран способ управления</w:t>
      </w: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068"/>
        <w:gridCol w:w="540"/>
        <w:gridCol w:w="5220"/>
      </w:tblGrid>
      <w:tr w:rsidR="00D8041A" w:rsidRPr="00D8041A" w:rsidTr="00D8041A">
        <w:tc>
          <w:tcPr>
            <w:tcW w:w="4068" w:type="dxa"/>
          </w:tcPr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</w:p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  <w:r w:rsidRPr="00D8041A">
              <w:rPr>
                <w:rFonts w:ascii="Times New Roman" w:hAnsi="Times New Roman" w:cs="Times New Roman"/>
                <w:b/>
              </w:rPr>
              <w:t xml:space="preserve">Торги проводит: </w:t>
            </w:r>
          </w:p>
        </w:tc>
        <w:tc>
          <w:tcPr>
            <w:tcW w:w="540" w:type="dxa"/>
          </w:tcPr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</w:rPr>
            </w:pPr>
          </w:p>
          <w:p w:rsidR="00D8041A" w:rsidRPr="00D8041A" w:rsidRDefault="00D8041A" w:rsidP="007C071F">
            <w:pPr>
              <w:keepNext/>
              <w:keepLines/>
              <w:widowControl w:val="0"/>
              <w:suppressLineNumbers/>
              <w:suppressAutoHyphens/>
              <w:ind w:left="70"/>
              <w:jc w:val="center"/>
              <w:rPr>
                <w:rFonts w:ascii="Times New Roman" w:hAnsi="Times New Roman" w:cs="Times New Roman"/>
              </w:rPr>
            </w:pPr>
            <w:r w:rsidRPr="00D8041A">
              <w:rPr>
                <w:rFonts w:ascii="Times New Roman" w:hAnsi="Times New Roman" w:cs="Times New Roman"/>
              </w:rPr>
              <w:t>Организатор конкурса</w:t>
            </w:r>
          </w:p>
          <w:p w:rsidR="00D8041A" w:rsidRPr="00D8041A" w:rsidRDefault="00D8041A" w:rsidP="00D8041A">
            <w:pPr>
              <w:pStyle w:val="ab"/>
              <w:spacing w:after="0"/>
              <w:ind w:left="540" w:firstLine="360"/>
              <w:rPr>
                <w:szCs w:val="24"/>
              </w:rPr>
            </w:pPr>
          </w:p>
        </w:tc>
      </w:tr>
      <w:tr w:rsidR="00D8041A" w:rsidRPr="00D8041A" w:rsidTr="00D8041A">
        <w:tc>
          <w:tcPr>
            <w:tcW w:w="4068" w:type="dxa"/>
          </w:tcPr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</w:p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/>
              <w:rPr>
                <w:rFonts w:ascii="Times New Roman" w:hAnsi="Times New Roman" w:cs="Times New Roman"/>
                <w:b/>
              </w:rPr>
            </w:pPr>
            <w:r w:rsidRPr="00D8041A">
              <w:rPr>
                <w:rFonts w:ascii="Times New Roman" w:hAnsi="Times New Roman" w:cs="Times New Roman"/>
                <w:b/>
              </w:rPr>
              <w:t xml:space="preserve">Организатор конкурса: </w:t>
            </w:r>
          </w:p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</w:rPr>
            </w:pPr>
          </w:p>
          <w:p w:rsidR="00D8041A" w:rsidRPr="00D8041A" w:rsidRDefault="00D8041A" w:rsidP="007C071F">
            <w:pPr>
              <w:keepNext/>
              <w:keepLines/>
              <w:widowControl w:val="0"/>
              <w:suppressLineNumbers/>
              <w:suppressAutoHyphens/>
              <w:ind w:left="70"/>
              <w:jc w:val="center"/>
              <w:rPr>
                <w:rFonts w:ascii="Times New Roman" w:hAnsi="Times New Roman" w:cs="Times New Roman"/>
              </w:rPr>
            </w:pPr>
            <w:r w:rsidRPr="00D8041A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  <w:p w:rsidR="00D8041A" w:rsidRPr="00D8041A" w:rsidRDefault="00D8041A" w:rsidP="00D8041A">
            <w:pPr>
              <w:keepNext/>
              <w:keepLines/>
              <w:widowControl w:val="0"/>
              <w:suppressLineNumbers/>
              <w:suppressAutoHyphens/>
              <w:ind w:left="540" w:firstLine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ind w:left="540" w:firstLine="360"/>
        <w:jc w:val="center"/>
        <w:rPr>
          <w:rFonts w:ascii="Times New Roman" w:hAnsi="Times New Roman" w:cs="Times New Roman"/>
          <w:b/>
        </w:rPr>
      </w:pPr>
    </w:p>
    <w:p w:rsidR="00D8041A" w:rsidRPr="00D8041A" w:rsidRDefault="00D8041A" w:rsidP="00D8041A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D8041A">
        <w:rPr>
          <w:rFonts w:ascii="Times New Roman" w:hAnsi="Times New Roman" w:cs="Times New Roman"/>
          <w:b/>
        </w:rPr>
        <w:t>Оха, 20</w:t>
      </w:r>
      <w:r w:rsidR="00ED3FA1">
        <w:rPr>
          <w:rFonts w:ascii="Times New Roman" w:hAnsi="Times New Roman" w:cs="Times New Roman"/>
          <w:b/>
        </w:rPr>
        <w:t>19</w:t>
      </w:r>
      <w:r w:rsidRPr="00D8041A">
        <w:rPr>
          <w:rFonts w:ascii="Times New Roman" w:hAnsi="Times New Roman" w:cs="Times New Roman"/>
          <w:b/>
        </w:rPr>
        <w:t xml:space="preserve"> г.</w:t>
      </w:r>
    </w:p>
    <w:p w:rsidR="007C071F" w:rsidRDefault="007C071F" w:rsidP="00C17AB5">
      <w:pPr>
        <w:shd w:val="clear" w:color="auto" w:fill="FFFFFF"/>
        <w:spacing w:before="1440" w:after="0" w:line="240" w:lineRule="auto"/>
        <w:ind w:left="119" w:right="57"/>
        <w:jc w:val="center"/>
        <w:rPr>
          <w:rFonts w:ascii="Times New Roman" w:eastAsia="Times New Roman" w:hAnsi="Times New Roman" w:cs="Times New Roman"/>
          <w:color w:val="000000"/>
        </w:rPr>
      </w:pPr>
    </w:p>
    <w:p w:rsidR="00C17AB5" w:rsidRDefault="00C17AB5" w:rsidP="00C17AB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17AB5">
        <w:rPr>
          <w:rFonts w:ascii="Times New Roman" w:eastAsia="Times New Roman" w:hAnsi="Times New Roman" w:cs="Times New Roman"/>
          <w:b/>
          <w:bCs/>
        </w:rPr>
        <w:lastRenderedPageBreak/>
        <w:t>Содержание конкурсной документации</w:t>
      </w:r>
    </w:p>
    <w:p w:rsidR="00C17AB5" w:rsidRPr="00C17AB5" w:rsidRDefault="00C17AB5" w:rsidP="00C17AB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50" w:type="dxa"/>
        <w:tblCellSpacing w:w="0" w:type="dxa"/>
        <w:tblBorders>
          <w:top w:val="outset" w:sz="6" w:space="0" w:color="7F7F7F"/>
          <w:left w:val="outset" w:sz="6" w:space="0" w:color="7F7F7F"/>
          <w:bottom w:val="outset" w:sz="6" w:space="0" w:color="7F7F7F"/>
          <w:right w:val="outset" w:sz="6" w:space="0" w:color="7F7F7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8752"/>
        <w:gridCol w:w="483"/>
      </w:tblGrid>
      <w:tr w:rsidR="00C17AB5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Общие сведения о конкурсе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7AB5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7AB5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риложение №1. Акт о техническом состоянии общего имущества объекта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7AB5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риложение №2. Перечень обязательных работ и услуг по содержанию и ремонту общего имущества собственника помещений в многоквартирном доме, являющегося объектом конкурса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7AB5" w:rsidRPr="00C17AB5" w:rsidRDefault="00C17AB5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. Заявка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4. Расписка о получении заявки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5. Протокол вскрытия конвертов с заявками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6. Протокол рассмотрения заявок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7. Протокол конкурса по отбору управляющей организации для управления многоквартирным домом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. Проект </w:t>
            </w:r>
            <w:r>
              <w:rPr>
                <w:rFonts w:ascii="Times New Roman" w:eastAsia="Times New Roman" w:hAnsi="Times New Roman" w:cs="Times New Roman"/>
              </w:rPr>
              <w:t>договора на управление многоквартирным домом</w:t>
            </w: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  <w:hideMark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549F" w:rsidRPr="00C17AB5" w:rsidTr="00C1549F">
        <w:trPr>
          <w:tblCellSpacing w:w="0" w:type="dxa"/>
        </w:trPr>
        <w:tc>
          <w:tcPr>
            <w:tcW w:w="515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2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</w:tcPr>
          <w:p w:rsidR="00C1549F" w:rsidRPr="00C17AB5" w:rsidRDefault="00C1549F" w:rsidP="00AA50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dxa"/>
            <w:tcBorders>
              <w:top w:val="outset" w:sz="6" w:space="0" w:color="7F7F7F"/>
              <w:left w:val="outset" w:sz="6" w:space="0" w:color="7F7F7F"/>
              <w:bottom w:val="outset" w:sz="6" w:space="0" w:color="7F7F7F"/>
              <w:right w:val="outset" w:sz="6" w:space="0" w:color="7F7F7F"/>
            </w:tcBorders>
            <w:vAlign w:val="center"/>
          </w:tcPr>
          <w:p w:rsidR="00C1549F" w:rsidRPr="00C17AB5" w:rsidRDefault="00C1549F" w:rsidP="00C17A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7AB5" w:rsidRPr="00C17AB5" w:rsidRDefault="00C17AB5" w:rsidP="00C17AB5">
      <w:pPr>
        <w:spacing w:before="102" w:after="24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17AB5">
      <w:pPr>
        <w:spacing w:before="102" w:after="24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412273">
      <w:pPr>
        <w:keepNext/>
        <w:pageBreakBefore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  <w:b/>
          <w:bCs/>
        </w:rPr>
        <w:lastRenderedPageBreak/>
        <w:t>Общие сведения о конкурсе</w:t>
      </w:r>
    </w:p>
    <w:p w:rsidR="00C17AB5" w:rsidRPr="00C17AB5" w:rsidRDefault="00C17AB5" w:rsidP="004122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7AB5" w:rsidRDefault="00C17AB5" w:rsidP="0041227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17AB5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412273" w:rsidRPr="00C17AB5" w:rsidRDefault="00412273" w:rsidP="0041227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Default="00C17AB5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Настоящая конкурсная документация разработана в соответствии с</w:t>
      </w:r>
      <w:r w:rsidR="007F1C95">
        <w:rPr>
          <w:rFonts w:ascii="Times New Roman" w:eastAsia="Times New Roman" w:hAnsi="Times New Roman" w:cs="Times New Roman"/>
        </w:rPr>
        <w:t>о ст. 161</w:t>
      </w:r>
      <w:r w:rsidRPr="00C17AB5">
        <w:rPr>
          <w:rFonts w:ascii="Times New Roman" w:eastAsia="Times New Roman" w:hAnsi="Times New Roman" w:cs="Times New Roman"/>
        </w:rPr>
        <w:t xml:space="preserve"> Жилищн</w:t>
      </w:r>
      <w:r w:rsidR="007F1C95">
        <w:rPr>
          <w:rFonts w:ascii="Times New Roman" w:eastAsia="Times New Roman" w:hAnsi="Times New Roman" w:cs="Times New Roman"/>
        </w:rPr>
        <w:t>ого</w:t>
      </w:r>
      <w:r w:rsidRPr="00C17AB5">
        <w:rPr>
          <w:rFonts w:ascii="Times New Roman" w:eastAsia="Times New Roman" w:hAnsi="Times New Roman" w:cs="Times New Roman"/>
        </w:rPr>
        <w:t xml:space="preserve"> кодекс</w:t>
      </w:r>
      <w:r w:rsidR="007F1C95">
        <w:rPr>
          <w:rFonts w:ascii="Times New Roman" w:eastAsia="Times New Roman" w:hAnsi="Times New Roman" w:cs="Times New Roman"/>
        </w:rPr>
        <w:t>а</w:t>
      </w:r>
      <w:r w:rsidRPr="00C17AB5">
        <w:rPr>
          <w:rFonts w:ascii="Times New Roman" w:eastAsia="Times New Roman" w:hAnsi="Times New Roman" w:cs="Times New Roman"/>
        </w:rPr>
        <w:t xml:space="preserve"> Российской Федерации, постановлением Правительства Р</w:t>
      </w:r>
      <w:r w:rsidR="007F1C95">
        <w:rPr>
          <w:rFonts w:ascii="Times New Roman" w:eastAsia="Times New Roman" w:hAnsi="Times New Roman" w:cs="Times New Roman"/>
        </w:rPr>
        <w:t>оссийской Федерации</w:t>
      </w:r>
      <w:r w:rsidRPr="00C17AB5">
        <w:rPr>
          <w:rFonts w:ascii="Times New Roman" w:eastAsia="Times New Roman" w:hAnsi="Times New Roman" w:cs="Times New Roman"/>
        </w:rPr>
        <w:t xml:space="preserve">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</w:t>
      </w:r>
      <w:r w:rsidR="007F1C95">
        <w:rPr>
          <w:rFonts w:ascii="Times New Roman" w:eastAsia="Times New Roman" w:hAnsi="Times New Roman" w:cs="Times New Roman"/>
        </w:rPr>
        <w:t xml:space="preserve"> домом».</w:t>
      </w:r>
    </w:p>
    <w:p w:rsidR="007F1C95" w:rsidRDefault="007F1C95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курс по отбору управляющей организации проводится с целью организации управления многоквартирным</w:t>
      </w:r>
      <w:r w:rsidR="00C11C5C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дом</w:t>
      </w:r>
      <w:r w:rsidR="00C11C5C">
        <w:rPr>
          <w:rFonts w:ascii="Times New Roman" w:eastAsia="Times New Roman" w:hAnsi="Times New Roman" w:cs="Times New Roman"/>
        </w:rPr>
        <w:t>ами</w:t>
      </w:r>
      <w:r>
        <w:rPr>
          <w:rFonts w:ascii="Times New Roman" w:eastAsia="Times New Roman" w:hAnsi="Times New Roman" w:cs="Times New Roman"/>
        </w:rPr>
        <w:t xml:space="preserve">. Победителем признается участник конкурса, предложивший за указанный организатором конкурса в конкурсной документации </w:t>
      </w:r>
      <w:r w:rsidR="00D5495F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</w:t>
      </w:r>
      <w:r w:rsidR="00C11C5C"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</w:rPr>
        <w:t xml:space="preserve"> дом</w:t>
      </w:r>
      <w:r w:rsidR="00C11C5C">
        <w:rPr>
          <w:rFonts w:ascii="Times New Roman" w:eastAsia="Times New Roman" w:hAnsi="Times New Roman" w:cs="Times New Roman"/>
        </w:rPr>
        <w:t>ах</w:t>
      </w:r>
      <w:r>
        <w:rPr>
          <w:rFonts w:ascii="Times New Roman" w:eastAsia="Times New Roman" w:hAnsi="Times New Roman" w:cs="Times New Roman"/>
        </w:rPr>
        <w:t>, на право управления которым</w:t>
      </w:r>
      <w:r w:rsidR="00C11C5C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проводится конкурс.</w:t>
      </w:r>
    </w:p>
    <w:p w:rsidR="00412273" w:rsidRDefault="00412273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</w:rPr>
      </w:pPr>
    </w:p>
    <w:p w:rsidR="002A7C9B" w:rsidRPr="002A7C9B" w:rsidRDefault="002A7C9B" w:rsidP="002A7C9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  <w:bCs/>
        </w:rPr>
        <w:t>1</w:t>
      </w:r>
      <w:r w:rsidR="00D5495F">
        <w:rPr>
          <w:rFonts w:ascii="Times New Roman" w:eastAsia="Times New Roman" w:hAnsi="Times New Roman" w:cs="Times New Roman"/>
          <w:bCs/>
        </w:rPr>
        <w:t>.</w:t>
      </w:r>
      <w:r w:rsidRPr="002A7C9B">
        <w:rPr>
          <w:rFonts w:ascii="Times New Roman" w:eastAsia="Times New Roman" w:hAnsi="Times New Roman" w:cs="Times New Roman"/>
          <w:bCs/>
        </w:rPr>
        <w:t xml:space="preserve">1. Понятия, термины и </w:t>
      </w:r>
      <w:proofErr w:type="spellStart"/>
      <w:proofErr w:type="gramStart"/>
      <w:r w:rsidRPr="002A7C9B">
        <w:rPr>
          <w:rFonts w:ascii="Times New Roman" w:eastAsia="Times New Roman" w:hAnsi="Times New Roman" w:cs="Times New Roman"/>
          <w:bCs/>
        </w:rPr>
        <w:t>сокращения,используемые</w:t>
      </w:r>
      <w:proofErr w:type="spellEnd"/>
      <w:proofErr w:type="gramEnd"/>
      <w:r w:rsidRPr="002A7C9B">
        <w:rPr>
          <w:rFonts w:ascii="Times New Roman" w:eastAsia="Times New Roman" w:hAnsi="Times New Roman" w:cs="Times New Roman"/>
          <w:bCs/>
        </w:rPr>
        <w:t xml:space="preserve"> в конкурсной документации</w:t>
      </w:r>
    </w:p>
    <w:p w:rsidR="002A7C9B" w:rsidRPr="002A7C9B" w:rsidRDefault="002A7C9B" w:rsidP="002A7C9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>В настоящей конкурсной документации используются следующие понятия, термины и сокращения:</w:t>
      </w:r>
    </w:p>
    <w:p w:rsidR="002A7C9B" w:rsidRPr="002A7C9B" w:rsidRDefault="002A7C9B" w:rsidP="002A7C9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>- организатор конкурса – Комитет по управлению муниципальным имуществом и экономике муниципального образования городской округ «Охинский</w:t>
      </w:r>
      <w:r w:rsidR="00C11C5C" w:rsidRPr="00BC2E78">
        <w:rPr>
          <w:rFonts w:ascii="Times New Roman" w:hAnsi="Times New Roman" w:cs="Times New Roman"/>
        </w:rPr>
        <w:t>»</w:t>
      </w:r>
      <w:r w:rsidRPr="002A7C9B">
        <w:rPr>
          <w:rFonts w:ascii="Times New Roman" w:eastAsia="Times New Roman" w:hAnsi="Times New Roman" w:cs="Times New Roman"/>
        </w:rPr>
        <w:t>;</w:t>
      </w:r>
    </w:p>
    <w:p w:rsidR="002A7C9B" w:rsidRPr="002A7C9B" w:rsidRDefault="002A7C9B" w:rsidP="002A7C9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 xml:space="preserve">- конкурсная комиссия – Конкурсная комиссия </w:t>
      </w:r>
      <w:r w:rsidRPr="002A7C9B">
        <w:rPr>
          <w:rFonts w:ascii="Times New Roman" w:hAnsi="Times New Roman" w:cs="Times New Roman"/>
        </w:rPr>
        <w:t>для проведения открытого конкурса по отбору управляющей организации для управления многоквартирными домами, в которых не выбран способ управления</w:t>
      </w:r>
      <w:r w:rsidRPr="002A7C9B">
        <w:rPr>
          <w:rFonts w:ascii="Times New Roman" w:eastAsia="Times New Roman" w:hAnsi="Times New Roman" w:cs="Times New Roman"/>
        </w:rPr>
        <w:t>.</w:t>
      </w:r>
    </w:p>
    <w:p w:rsidR="002A7C9B" w:rsidRPr="002A7C9B" w:rsidRDefault="002A7C9B" w:rsidP="002A7C9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</w:p>
    <w:p w:rsidR="002A7C9B" w:rsidRPr="002A7C9B" w:rsidRDefault="007F1C95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>1.2 Местоположение организатора конкурса</w:t>
      </w:r>
      <w:r w:rsidR="00ED3FA1">
        <w:rPr>
          <w:rFonts w:ascii="Times New Roman" w:eastAsia="Times New Roman" w:hAnsi="Times New Roman" w:cs="Times New Roman"/>
        </w:rPr>
        <w:t>, номер телефона,</w:t>
      </w:r>
      <w:r w:rsidR="002B2759" w:rsidRPr="002A7C9B">
        <w:rPr>
          <w:rFonts w:ascii="Times New Roman" w:eastAsia="Times New Roman" w:hAnsi="Times New Roman" w:cs="Times New Roman"/>
        </w:rPr>
        <w:t xml:space="preserve"> факса</w:t>
      </w:r>
    </w:p>
    <w:p w:rsidR="002A7C9B" w:rsidRPr="002A7C9B" w:rsidRDefault="002B2759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 xml:space="preserve">694490, Сахалинская область, </w:t>
      </w:r>
      <w:proofErr w:type="spellStart"/>
      <w:r w:rsidRPr="002A7C9B">
        <w:rPr>
          <w:rFonts w:ascii="Times New Roman" w:eastAsia="Times New Roman" w:hAnsi="Times New Roman" w:cs="Times New Roman"/>
        </w:rPr>
        <w:t>г.Оха</w:t>
      </w:r>
      <w:proofErr w:type="spellEnd"/>
      <w:r w:rsidRPr="002A7C9B">
        <w:rPr>
          <w:rFonts w:ascii="Times New Roman" w:eastAsia="Times New Roman" w:hAnsi="Times New Roman" w:cs="Times New Roman"/>
        </w:rPr>
        <w:t>, ул. Ленина,</w:t>
      </w:r>
      <w:r w:rsidR="00BF4BB7">
        <w:rPr>
          <w:rFonts w:ascii="Times New Roman" w:eastAsia="Times New Roman" w:hAnsi="Times New Roman" w:cs="Times New Roman"/>
        </w:rPr>
        <w:t xml:space="preserve"> д. 13, Тел.:</w:t>
      </w:r>
      <w:r w:rsidRPr="002A7C9B">
        <w:rPr>
          <w:rFonts w:ascii="Times New Roman" w:eastAsia="Times New Roman" w:hAnsi="Times New Roman" w:cs="Times New Roman"/>
        </w:rPr>
        <w:t xml:space="preserve"> </w:t>
      </w:r>
      <w:r w:rsidR="00BF4BB7">
        <w:rPr>
          <w:rFonts w:ascii="Times New Roman" w:eastAsia="Times New Roman" w:hAnsi="Times New Roman" w:cs="Times New Roman"/>
        </w:rPr>
        <w:t>8 (42437) 3</w:t>
      </w:r>
      <w:r w:rsidR="00977DC3">
        <w:rPr>
          <w:rFonts w:ascii="Times New Roman" w:eastAsia="Times New Roman" w:hAnsi="Times New Roman" w:cs="Times New Roman"/>
        </w:rPr>
        <w:t>-57-58</w:t>
      </w:r>
    </w:p>
    <w:p w:rsidR="007F1C95" w:rsidRPr="002A7C9B" w:rsidRDefault="00977DC3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с: 8 (42437) 3-21-72</w:t>
      </w:r>
    </w:p>
    <w:p w:rsidR="00412273" w:rsidRPr="002A7C9B" w:rsidRDefault="00412273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</w:p>
    <w:p w:rsidR="002B2759" w:rsidRPr="002A7C9B" w:rsidRDefault="002B2759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>1.3 Предметом конкурса является право заключения договоров управления многоквартирными домами, расположенными по следующим адресам в гор</w:t>
      </w:r>
      <w:r w:rsidR="002A7C9B" w:rsidRPr="002A7C9B">
        <w:rPr>
          <w:rFonts w:ascii="Times New Roman" w:eastAsia="Times New Roman" w:hAnsi="Times New Roman" w:cs="Times New Roman"/>
        </w:rPr>
        <w:t>оде Охе</w:t>
      </w:r>
      <w:r w:rsidR="00977DC3">
        <w:rPr>
          <w:rFonts w:ascii="Times New Roman" w:eastAsia="Times New Roman" w:hAnsi="Times New Roman" w:cs="Times New Roman"/>
        </w:rPr>
        <w:t>:</w:t>
      </w:r>
    </w:p>
    <w:p w:rsidR="002B2759" w:rsidRPr="002A7C9B" w:rsidRDefault="002B2759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 xml:space="preserve">- ул. </w:t>
      </w:r>
      <w:r w:rsidR="006D1B2B">
        <w:rPr>
          <w:rFonts w:ascii="Times New Roman" w:eastAsia="Times New Roman" w:hAnsi="Times New Roman" w:cs="Times New Roman"/>
        </w:rPr>
        <w:t>Крупской</w:t>
      </w:r>
      <w:r w:rsidRPr="002A7C9B">
        <w:rPr>
          <w:rFonts w:ascii="Times New Roman" w:eastAsia="Times New Roman" w:hAnsi="Times New Roman" w:cs="Times New Roman"/>
        </w:rPr>
        <w:t>, д. №</w:t>
      </w:r>
      <w:r w:rsidR="00D5495F">
        <w:rPr>
          <w:rFonts w:ascii="Times New Roman" w:eastAsia="Times New Roman" w:hAnsi="Times New Roman" w:cs="Times New Roman"/>
        </w:rPr>
        <w:t xml:space="preserve"> </w:t>
      </w:r>
      <w:r w:rsidR="006D1B2B">
        <w:rPr>
          <w:rFonts w:ascii="Times New Roman" w:eastAsia="Times New Roman" w:hAnsi="Times New Roman" w:cs="Times New Roman"/>
        </w:rPr>
        <w:t>46/1</w:t>
      </w:r>
      <w:r w:rsidRPr="002A7C9B">
        <w:rPr>
          <w:rFonts w:ascii="Times New Roman" w:eastAsia="Times New Roman" w:hAnsi="Times New Roman" w:cs="Times New Roman"/>
        </w:rPr>
        <w:t>;</w:t>
      </w:r>
    </w:p>
    <w:p w:rsidR="002B2759" w:rsidRPr="002A7C9B" w:rsidRDefault="002B2759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 xml:space="preserve">- ул. </w:t>
      </w:r>
      <w:r w:rsidR="006D1B2B">
        <w:rPr>
          <w:rFonts w:ascii="Times New Roman" w:eastAsia="Times New Roman" w:hAnsi="Times New Roman" w:cs="Times New Roman"/>
        </w:rPr>
        <w:t>Крупской</w:t>
      </w:r>
      <w:r w:rsidRPr="002A7C9B">
        <w:rPr>
          <w:rFonts w:ascii="Times New Roman" w:eastAsia="Times New Roman" w:hAnsi="Times New Roman" w:cs="Times New Roman"/>
        </w:rPr>
        <w:t xml:space="preserve">, д. № </w:t>
      </w:r>
      <w:r w:rsidR="006D1B2B">
        <w:rPr>
          <w:rFonts w:ascii="Times New Roman" w:eastAsia="Times New Roman" w:hAnsi="Times New Roman" w:cs="Times New Roman"/>
        </w:rPr>
        <w:t>46/2</w:t>
      </w:r>
      <w:r w:rsidRPr="002A7C9B">
        <w:rPr>
          <w:rFonts w:ascii="Times New Roman" w:eastAsia="Times New Roman" w:hAnsi="Times New Roman" w:cs="Times New Roman"/>
        </w:rPr>
        <w:t>;</w:t>
      </w:r>
    </w:p>
    <w:p w:rsidR="002B2759" w:rsidRPr="002A7C9B" w:rsidRDefault="002B2759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 xml:space="preserve">- ул. </w:t>
      </w:r>
      <w:r w:rsidR="006D1B2B">
        <w:rPr>
          <w:rFonts w:ascii="Times New Roman" w:eastAsia="Times New Roman" w:hAnsi="Times New Roman" w:cs="Times New Roman"/>
        </w:rPr>
        <w:t>Корейская</w:t>
      </w:r>
      <w:r w:rsidRPr="002A7C9B">
        <w:rPr>
          <w:rFonts w:ascii="Times New Roman" w:eastAsia="Times New Roman" w:hAnsi="Times New Roman" w:cs="Times New Roman"/>
        </w:rPr>
        <w:t>, д. № 18</w:t>
      </w:r>
      <w:r w:rsidR="006D1B2B">
        <w:rPr>
          <w:rFonts w:ascii="Times New Roman" w:eastAsia="Times New Roman" w:hAnsi="Times New Roman" w:cs="Times New Roman"/>
        </w:rPr>
        <w:t>.</w:t>
      </w:r>
    </w:p>
    <w:p w:rsidR="00AB4BDF" w:rsidRPr="002A7C9B" w:rsidRDefault="00AB4BDF" w:rsidP="004122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2A7C9B">
        <w:rPr>
          <w:rFonts w:ascii="Times New Roman" w:eastAsia="Times New Roman" w:hAnsi="Times New Roman" w:cs="Times New Roman"/>
        </w:rPr>
        <w:t>Акты о состоянии общего имущества собственников помещений в многоквартирных домах, являющихся объектом конкурса, а также перечни основных работ по содержанию и ремонту объектов составляют Приложения №№ 1.1-1.</w:t>
      </w:r>
      <w:r w:rsidR="006D1B2B">
        <w:rPr>
          <w:rFonts w:ascii="Times New Roman" w:eastAsia="Times New Roman" w:hAnsi="Times New Roman" w:cs="Times New Roman"/>
        </w:rPr>
        <w:t>3</w:t>
      </w:r>
      <w:r w:rsidRPr="002A7C9B">
        <w:rPr>
          <w:rFonts w:ascii="Times New Roman" w:eastAsia="Times New Roman" w:hAnsi="Times New Roman" w:cs="Times New Roman"/>
        </w:rPr>
        <w:t>, 2.1-2.</w:t>
      </w:r>
      <w:r w:rsidR="006D1B2B">
        <w:rPr>
          <w:rFonts w:ascii="Times New Roman" w:eastAsia="Times New Roman" w:hAnsi="Times New Roman" w:cs="Times New Roman"/>
        </w:rPr>
        <w:t>3</w:t>
      </w:r>
      <w:r w:rsidRPr="002A7C9B">
        <w:rPr>
          <w:rFonts w:ascii="Times New Roman" w:eastAsia="Times New Roman" w:hAnsi="Times New Roman" w:cs="Times New Roman"/>
        </w:rPr>
        <w:t xml:space="preserve"> к настоящей конкурсной документации.</w:t>
      </w:r>
    </w:p>
    <w:p w:rsidR="00412273" w:rsidRPr="002A7C9B" w:rsidRDefault="00412273" w:rsidP="00412273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</w:rPr>
      </w:pPr>
    </w:p>
    <w:p w:rsidR="00AB4BDF" w:rsidRDefault="00AB4BDF" w:rsidP="00412273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</w:rPr>
      </w:pPr>
      <w:r w:rsidRPr="00AB4BDF">
        <w:rPr>
          <w:rFonts w:ascii="Times New Roman" w:eastAsia="Times New Roman" w:hAnsi="Times New Roman" w:cs="Times New Roman"/>
          <w:b/>
        </w:rPr>
        <w:t>2. Реквизиты банковского счета для перечисления средств в качестве обеспечения заявки на участие в конкурсе:</w:t>
      </w:r>
    </w:p>
    <w:p w:rsidR="00AB4BDF" w:rsidRDefault="00AB4BDF" w:rsidP="00412273">
      <w:pPr>
        <w:spacing w:after="0" w:line="240" w:lineRule="auto"/>
        <w:rPr>
          <w:rFonts w:ascii="Times New Roman" w:hAnsi="Times New Roman" w:cs="Times New Roman"/>
        </w:rPr>
      </w:pPr>
      <w:r w:rsidRPr="00BC2E78">
        <w:rPr>
          <w:rFonts w:ascii="Times New Roman" w:hAnsi="Times New Roman" w:cs="Times New Roman"/>
        </w:rPr>
        <w:t>Получатель:</w:t>
      </w:r>
    </w:p>
    <w:p w:rsidR="00AB4BDF" w:rsidRPr="00BC2E78" w:rsidRDefault="00AB4BDF" w:rsidP="00412273">
      <w:pPr>
        <w:spacing w:after="0" w:line="240" w:lineRule="auto"/>
        <w:rPr>
          <w:rFonts w:ascii="Times New Roman" w:hAnsi="Times New Roman" w:cs="Times New Roman"/>
        </w:rPr>
      </w:pPr>
      <w:r w:rsidRPr="00BC2E78">
        <w:rPr>
          <w:rFonts w:ascii="Times New Roman" w:hAnsi="Times New Roman" w:cs="Times New Roman"/>
        </w:rPr>
        <w:t>Фин</w:t>
      </w:r>
      <w:r>
        <w:rPr>
          <w:rFonts w:ascii="Times New Roman" w:hAnsi="Times New Roman" w:cs="Times New Roman"/>
        </w:rPr>
        <w:t xml:space="preserve">ансовое </w:t>
      </w:r>
      <w:r w:rsidRPr="00BC2E78">
        <w:rPr>
          <w:rFonts w:ascii="Times New Roman" w:hAnsi="Times New Roman" w:cs="Times New Roman"/>
        </w:rPr>
        <w:t xml:space="preserve">управление </w:t>
      </w:r>
      <w:r>
        <w:rPr>
          <w:rFonts w:ascii="Times New Roman" w:hAnsi="Times New Roman" w:cs="Times New Roman"/>
        </w:rPr>
        <w:t>муниципального образования</w:t>
      </w:r>
      <w:r w:rsidRPr="00BC2E78">
        <w:rPr>
          <w:rFonts w:ascii="Times New Roman" w:hAnsi="Times New Roman" w:cs="Times New Roman"/>
        </w:rPr>
        <w:t xml:space="preserve"> городской округ «Охинский» (КУМИиЭ МО городской округ «Охинский»), л/с 05140000020</w:t>
      </w:r>
    </w:p>
    <w:p w:rsidR="00383590" w:rsidRPr="00383590" w:rsidRDefault="00383590" w:rsidP="00383590">
      <w:pPr>
        <w:spacing w:after="0" w:line="240" w:lineRule="auto"/>
        <w:rPr>
          <w:rFonts w:ascii="Times New Roman" w:hAnsi="Times New Roman" w:cs="Times New Roman"/>
        </w:rPr>
      </w:pPr>
      <w:r w:rsidRPr="00383590">
        <w:rPr>
          <w:rFonts w:ascii="Times New Roman" w:hAnsi="Times New Roman" w:cs="Times New Roman"/>
        </w:rPr>
        <w:t xml:space="preserve">Получатель: </w:t>
      </w:r>
      <w:proofErr w:type="spellStart"/>
      <w:r w:rsidRPr="00383590">
        <w:rPr>
          <w:rFonts w:ascii="Times New Roman" w:hAnsi="Times New Roman" w:cs="Times New Roman"/>
        </w:rPr>
        <w:t>Финуправление</w:t>
      </w:r>
      <w:proofErr w:type="spellEnd"/>
      <w:r w:rsidRPr="00383590">
        <w:rPr>
          <w:rFonts w:ascii="Times New Roman" w:hAnsi="Times New Roman" w:cs="Times New Roman"/>
        </w:rPr>
        <w:t xml:space="preserve"> городского округа «Охинский» </w:t>
      </w:r>
    </w:p>
    <w:p w:rsidR="00383590" w:rsidRPr="00383590" w:rsidRDefault="00383590" w:rsidP="00383590">
      <w:pPr>
        <w:spacing w:after="0" w:line="240" w:lineRule="auto"/>
        <w:rPr>
          <w:rFonts w:ascii="Times New Roman" w:hAnsi="Times New Roman" w:cs="Times New Roman"/>
        </w:rPr>
      </w:pPr>
      <w:r w:rsidRPr="00383590">
        <w:rPr>
          <w:rFonts w:ascii="Times New Roman" w:hAnsi="Times New Roman" w:cs="Times New Roman"/>
        </w:rPr>
        <w:t>Банк получателя: р/счет № 40302810464015000023 Отделение Южно-Сахалинск, г. Южно-Сахалинск</w:t>
      </w:r>
    </w:p>
    <w:p w:rsidR="00383590" w:rsidRPr="00383590" w:rsidRDefault="00383590" w:rsidP="00383590">
      <w:pPr>
        <w:spacing w:after="0" w:line="240" w:lineRule="auto"/>
        <w:rPr>
          <w:rFonts w:ascii="Times New Roman" w:hAnsi="Times New Roman" w:cs="Times New Roman"/>
        </w:rPr>
      </w:pPr>
      <w:r w:rsidRPr="00383590">
        <w:rPr>
          <w:rFonts w:ascii="Times New Roman" w:hAnsi="Times New Roman" w:cs="Times New Roman"/>
        </w:rPr>
        <w:t xml:space="preserve">ИНН 6506006551 </w:t>
      </w:r>
    </w:p>
    <w:p w:rsidR="00383590" w:rsidRPr="00383590" w:rsidRDefault="00383590" w:rsidP="00383590">
      <w:pPr>
        <w:spacing w:after="0" w:line="240" w:lineRule="auto"/>
        <w:rPr>
          <w:rFonts w:ascii="Times New Roman" w:hAnsi="Times New Roman" w:cs="Times New Roman"/>
        </w:rPr>
      </w:pPr>
      <w:r w:rsidRPr="00383590">
        <w:rPr>
          <w:rFonts w:ascii="Times New Roman" w:hAnsi="Times New Roman" w:cs="Times New Roman"/>
        </w:rPr>
        <w:t xml:space="preserve">БИК 046401001   </w:t>
      </w:r>
    </w:p>
    <w:p w:rsidR="00383590" w:rsidRPr="00383590" w:rsidRDefault="00383590" w:rsidP="00383590">
      <w:pPr>
        <w:spacing w:after="0" w:line="240" w:lineRule="auto"/>
        <w:rPr>
          <w:rFonts w:ascii="Times New Roman" w:hAnsi="Times New Roman" w:cs="Times New Roman"/>
        </w:rPr>
      </w:pPr>
      <w:r w:rsidRPr="00383590">
        <w:rPr>
          <w:rFonts w:ascii="Times New Roman" w:hAnsi="Times New Roman" w:cs="Times New Roman"/>
        </w:rPr>
        <w:t>КПП 650601001</w:t>
      </w:r>
    </w:p>
    <w:p w:rsidR="00AB4BDF" w:rsidRPr="00BC2E78" w:rsidRDefault="00383590" w:rsidP="00412273">
      <w:pPr>
        <w:spacing w:after="0" w:line="240" w:lineRule="auto"/>
        <w:rPr>
          <w:rFonts w:ascii="Times New Roman" w:hAnsi="Times New Roman" w:cs="Times New Roman"/>
        </w:rPr>
      </w:pPr>
      <w:r w:rsidRPr="00383590">
        <w:rPr>
          <w:rFonts w:ascii="Times New Roman" w:hAnsi="Times New Roman" w:cs="Times New Roman"/>
        </w:rPr>
        <w:t>л/счет 05140000020</w:t>
      </w:r>
    </w:p>
    <w:p w:rsidR="00AB4BDF" w:rsidRDefault="00AB4BDF" w:rsidP="00412273">
      <w:pPr>
        <w:spacing w:after="0" w:line="240" w:lineRule="auto"/>
        <w:rPr>
          <w:rFonts w:ascii="Times New Roman" w:hAnsi="Times New Roman" w:cs="Times New Roman"/>
        </w:rPr>
      </w:pPr>
      <w:r w:rsidRPr="00BC2E78">
        <w:rPr>
          <w:rFonts w:ascii="Times New Roman" w:hAnsi="Times New Roman" w:cs="Times New Roman"/>
        </w:rPr>
        <w:t xml:space="preserve">Назначение платежа: </w:t>
      </w:r>
    </w:p>
    <w:p w:rsidR="00AB4BDF" w:rsidRDefault="00AB4BDF" w:rsidP="00412273">
      <w:pPr>
        <w:spacing w:after="0" w:line="240" w:lineRule="auto"/>
        <w:rPr>
          <w:rFonts w:ascii="Times New Roman" w:hAnsi="Times New Roman" w:cs="Times New Roman"/>
        </w:rPr>
      </w:pPr>
      <w:r w:rsidRPr="00BC2E78">
        <w:rPr>
          <w:rFonts w:ascii="Times New Roman" w:hAnsi="Times New Roman" w:cs="Times New Roman"/>
        </w:rPr>
        <w:t>Обеспечение конкурсной заявки на возвратной основе. Без НДС.</w:t>
      </w:r>
    </w:p>
    <w:p w:rsidR="00412273" w:rsidRDefault="00412273" w:rsidP="004122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412273" w:rsidRDefault="00412273" w:rsidP="004122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412273">
        <w:rPr>
          <w:rFonts w:ascii="Times New Roman" w:eastAsia="Times New Roman" w:hAnsi="Times New Roman" w:cs="Times New Roman"/>
          <w:b/>
          <w:bCs/>
        </w:rPr>
        <w:t>. Порядок проведения осмотров заинтересованными лицами и претендентами объект</w:t>
      </w:r>
      <w:r>
        <w:rPr>
          <w:rFonts w:ascii="Times New Roman" w:hAnsi="Times New Roman" w:cs="Times New Roman"/>
          <w:b/>
          <w:bCs/>
        </w:rPr>
        <w:t>ов</w:t>
      </w:r>
      <w:r w:rsidRPr="00412273">
        <w:rPr>
          <w:rFonts w:ascii="Times New Roman" w:eastAsia="Times New Roman" w:hAnsi="Times New Roman" w:cs="Times New Roman"/>
          <w:b/>
          <w:bCs/>
        </w:rPr>
        <w:t xml:space="preserve"> конкурса и график проведения таких осмотров</w:t>
      </w:r>
    </w:p>
    <w:p w:rsidR="00412273" w:rsidRPr="00412273" w:rsidRDefault="00412273" w:rsidP="004122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</w:p>
    <w:p w:rsidR="00412273" w:rsidRDefault="00412273" w:rsidP="004122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2273">
        <w:rPr>
          <w:rFonts w:ascii="Times New Roman" w:eastAsia="Times New Roman" w:hAnsi="Times New Roman" w:cs="Times New Roman"/>
        </w:rPr>
        <w:t>Осмотры объектов конкурса прово</w:t>
      </w:r>
      <w:r>
        <w:rPr>
          <w:rFonts w:ascii="Times New Roman" w:hAnsi="Times New Roman" w:cs="Times New Roman"/>
        </w:rPr>
        <w:t>дятся в соответствии с графиком.</w:t>
      </w:r>
      <w:r w:rsidRPr="00412273">
        <w:rPr>
          <w:rFonts w:ascii="Times New Roman" w:eastAsia="Times New Roman" w:hAnsi="Times New Roman" w:cs="Times New Roman"/>
        </w:rPr>
        <w:t xml:space="preserve"> </w:t>
      </w:r>
    </w:p>
    <w:p w:rsidR="00412273" w:rsidRPr="00412273" w:rsidRDefault="00412273" w:rsidP="00412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12273">
        <w:rPr>
          <w:rFonts w:ascii="Times New Roman" w:eastAsia="Times New Roman" w:hAnsi="Times New Roman" w:cs="Times New Roman"/>
        </w:rPr>
        <w:t>Осмотр начинается в указанное в графике время в назначенном месте начала осмотра. Представители заинтересованных лиц, явившиеся для участия в осмотре</w:t>
      </w:r>
      <w:r>
        <w:rPr>
          <w:rFonts w:ascii="Times New Roman" w:hAnsi="Times New Roman" w:cs="Times New Roman"/>
        </w:rPr>
        <w:t xml:space="preserve"> должны</w:t>
      </w:r>
      <w:r w:rsidRPr="00412273">
        <w:rPr>
          <w:rFonts w:ascii="Times New Roman" w:eastAsia="Times New Roman" w:hAnsi="Times New Roman" w:cs="Times New Roman"/>
        </w:rPr>
        <w:t xml:space="preserve"> сообщ</w:t>
      </w:r>
      <w:r>
        <w:rPr>
          <w:rFonts w:ascii="Times New Roman" w:hAnsi="Times New Roman" w:cs="Times New Roman"/>
        </w:rPr>
        <w:t>ить</w:t>
      </w:r>
      <w:r w:rsidRPr="00412273">
        <w:rPr>
          <w:rFonts w:ascii="Times New Roman" w:eastAsia="Times New Roman" w:hAnsi="Times New Roman" w:cs="Times New Roman"/>
        </w:rPr>
        <w:t xml:space="preserve"> ответственному за организацию осмотра свои фамилию, имя, отчество, должность, наименование организации или индивидуального предпринимателя, чьи интересы они представляют. Данные сведения ответственный за организацию осмотра заносит в протокол осмотра. Если в течение 15 минут со времени, указанного в качестве времени начала осмотра, ни одно лицо не явилось в назначенное место </w:t>
      </w:r>
      <w:r w:rsidRPr="00412273">
        <w:rPr>
          <w:rFonts w:ascii="Times New Roman" w:eastAsia="Times New Roman" w:hAnsi="Times New Roman" w:cs="Times New Roman"/>
        </w:rPr>
        <w:lastRenderedPageBreak/>
        <w:t xml:space="preserve">начала производства осмотра, ответственный за организацию осмотра принимает решение об объявлении осмотра несостоявшимся, о чем вносит соответствующую запись в протокол. </w:t>
      </w:r>
    </w:p>
    <w:p w:rsidR="00412273" w:rsidRPr="00412273" w:rsidRDefault="00412273" w:rsidP="004122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12273">
        <w:rPr>
          <w:rFonts w:ascii="Times New Roman" w:eastAsia="Times New Roman" w:hAnsi="Times New Roman" w:cs="Times New Roman"/>
        </w:rPr>
        <w:t xml:space="preserve">В ходе осмотра </w:t>
      </w:r>
      <w:r>
        <w:rPr>
          <w:rFonts w:ascii="Times New Roman" w:hAnsi="Times New Roman" w:cs="Times New Roman"/>
        </w:rPr>
        <w:t xml:space="preserve">объектов конкурса </w:t>
      </w:r>
      <w:r w:rsidRPr="00412273">
        <w:rPr>
          <w:rFonts w:ascii="Times New Roman" w:eastAsia="Times New Roman" w:hAnsi="Times New Roman" w:cs="Times New Roman"/>
        </w:rPr>
        <w:t xml:space="preserve">производится осмотр общего имущества </w:t>
      </w:r>
      <w:r>
        <w:rPr>
          <w:rFonts w:ascii="Times New Roman" w:hAnsi="Times New Roman" w:cs="Times New Roman"/>
        </w:rPr>
        <w:t xml:space="preserve">всех </w:t>
      </w:r>
      <w:r w:rsidRPr="00412273">
        <w:rPr>
          <w:rFonts w:ascii="Times New Roman" w:eastAsia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</w:rPr>
        <w:t>.</w:t>
      </w:r>
      <w:r w:rsidRPr="00412273">
        <w:rPr>
          <w:rFonts w:ascii="Times New Roman" w:eastAsia="Times New Roman" w:hAnsi="Times New Roman" w:cs="Times New Roman"/>
        </w:rPr>
        <w:t xml:space="preserve"> </w:t>
      </w:r>
    </w:p>
    <w:p w:rsidR="006D1B2B" w:rsidRDefault="006D1B2B" w:rsidP="00577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Y="20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200"/>
        <w:gridCol w:w="3828"/>
        <w:gridCol w:w="3827"/>
      </w:tblGrid>
      <w:tr w:rsidR="002E7D21" w:rsidRPr="00412273" w:rsidTr="002E7D21">
        <w:tc>
          <w:tcPr>
            <w:tcW w:w="10031" w:type="dxa"/>
            <w:gridSpan w:val="4"/>
          </w:tcPr>
          <w:p w:rsidR="002E7D21" w:rsidRPr="00412273" w:rsidRDefault="002E7D21" w:rsidP="002E7D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273">
              <w:rPr>
                <w:rFonts w:ascii="Times New Roman" w:eastAsia="Times New Roman" w:hAnsi="Times New Roman" w:cs="Times New Roman"/>
                <w:b/>
              </w:rPr>
              <w:t>График осмотр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Pr="00412273">
              <w:rPr>
                <w:rFonts w:ascii="Times New Roman" w:eastAsia="Times New Roman" w:hAnsi="Times New Roman" w:cs="Times New Roman"/>
                <w:b/>
              </w:rPr>
              <w:t xml:space="preserve"> объектов конкурса </w:t>
            </w:r>
          </w:p>
        </w:tc>
      </w:tr>
      <w:tr w:rsidR="002E7D21" w:rsidRPr="00412273" w:rsidTr="002E7D21">
        <w:tc>
          <w:tcPr>
            <w:tcW w:w="1176" w:type="dxa"/>
          </w:tcPr>
          <w:p w:rsidR="002E7D21" w:rsidRPr="00412273" w:rsidRDefault="002E7D21" w:rsidP="002E7D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200" w:type="dxa"/>
          </w:tcPr>
          <w:p w:rsidR="002E7D21" w:rsidRPr="00412273" w:rsidRDefault="002E7D21" w:rsidP="002E7D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местное</w:t>
            </w:r>
          </w:p>
        </w:tc>
        <w:tc>
          <w:tcPr>
            <w:tcW w:w="3828" w:type="dxa"/>
          </w:tcPr>
          <w:p w:rsidR="002E7D21" w:rsidRPr="00412273" w:rsidRDefault="002E7D21" w:rsidP="002E7D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начала осмотра</w:t>
            </w:r>
          </w:p>
        </w:tc>
        <w:tc>
          <w:tcPr>
            <w:tcW w:w="3827" w:type="dxa"/>
          </w:tcPr>
          <w:p w:rsidR="002E7D21" w:rsidRPr="00412273" w:rsidRDefault="002E7D21" w:rsidP="002E7D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за организацию осмотра, контактный телефон</w:t>
            </w:r>
          </w:p>
        </w:tc>
      </w:tr>
      <w:tr w:rsidR="002E7D21" w:rsidRPr="00412273" w:rsidTr="002E7D21">
        <w:tc>
          <w:tcPr>
            <w:tcW w:w="1176" w:type="dxa"/>
          </w:tcPr>
          <w:p w:rsidR="002E7D21" w:rsidRDefault="00ED3FA1" w:rsidP="002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5.2019</w:t>
            </w:r>
          </w:p>
          <w:p w:rsidR="007E2803" w:rsidRDefault="00ED3FA1" w:rsidP="002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5.2019</w:t>
            </w:r>
          </w:p>
          <w:p w:rsidR="007E2803" w:rsidRPr="002E7D21" w:rsidRDefault="00ED3FA1" w:rsidP="0022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5.2019</w:t>
            </w:r>
          </w:p>
        </w:tc>
        <w:tc>
          <w:tcPr>
            <w:tcW w:w="1200" w:type="dxa"/>
          </w:tcPr>
          <w:p w:rsidR="002E7D21" w:rsidRPr="002E7D21" w:rsidRDefault="002E7D21" w:rsidP="002E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D21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  <w:p w:rsidR="002E7D21" w:rsidRPr="002E7D21" w:rsidRDefault="002E7D21" w:rsidP="002E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D21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  <w:p w:rsidR="002E7D21" w:rsidRDefault="002E7D21" w:rsidP="002E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D21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</w:p>
          <w:p w:rsidR="007E2803" w:rsidRPr="002E7D21" w:rsidRDefault="007E2803" w:rsidP="002E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E7D21" w:rsidRPr="002E7D21" w:rsidRDefault="002E7D21" w:rsidP="002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1">
              <w:rPr>
                <w:rFonts w:ascii="Times New Roman" w:eastAsia="Times New Roman" w:hAnsi="Times New Roman" w:cs="Times New Roman"/>
                <w:sz w:val="18"/>
                <w:szCs w:val="18"/>
              </w:rPr>
              <w:t>Крупской, 46/1</w:t>
            </w:r>
          </w:p>
          <w:p w:rsidR="002E7D21" w:rsidRPr="002E7D21" w:rsidRDefault="002E7D21" w:rsidP="002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1">
              <w:rPr>
                <w:rFonts w:ascii="Times New Roman" w:hAnsi="Times New Roman" w:cs="Times New Roman"/>
                <w:sz w:val="18"/>
                <w:szCs w:val="18"/>
              </w:rPr>
              <w:t>Крупской, 46/2</w:t>
            </w:r>
          </w:p>
          <w:p w:rsidR="002E7D21" w:rsidRPr="002E7D21" w:rsidRDefault="002E7D21" w:rsidP="002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1">
              <w:rPr>
                <w:rFonts w:ascii="Times New Roman" w:hAnsi="Times New Roman" w:cs="Times New Roman"/>
                <w:sz w:val="18"/>
                <w:szCs w:val="18"/>
              </w:rPr>
              <w:t>Корейская, 18</w:t>
            </w:r>
          </w:p>
        </w:tc>
        <w:tc>
          <w:tcPr>
            <w:tcW w:w="3827" w:type="dxa"/>
          </w:tcPr>
          <w:p w:rsidR="002E7D21" w:rsidRPr="002E7D21" w:rsidRDefault="002E7D21" w:rsidP="002E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21" w:rsidRPr="002E7D21" w:rsidRDefault="00BF4BB7" w:rsidP="002E7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щ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Александрович</w:t>
            </w:r>
          </w:p>
          <w:p w:rsidR="002E7D21" w:rsidRPr="002E7D21" w:rsidRDefault="00BF4BB7" w:rsidP="002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7-58</w:t>
            </w:r>
          </w:p>
        </w:tc>
      </w:tr>
    </w:tbl>
    <w:p w:rsidR="006D1B2B" w:rsidRDefault="006D1B2B" w:rsidP="00577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</w:rPr>
      </w:pPr>
    </w:p>
    <w:p w:rsidR="006214E0" w:rsidRDefault="006214E0" w:rsidP="005770C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чень обязательных работ и услуг по содержанию и ремонту </w:t>
      </w:r>
      <w:proofErr w:type="spellStart"/>
      <w:r>
        <w:rPr>
          <w:rFonts w:ascii="Times New Roman" w:hAnsi="Times New Roman" w:cs="Times New Roman"/>
          <w:b/>
          <w:bCs/>
        </w:rPr>
        <w:t>обектов</w:t>
      </w:r>
      <w:proofErr w:type="spellEnd"/>
      <w:r>
        <w:rPr>
          <w:rFonts w:ascii="Times New Roman" w:hAnsi="Times New Roman" w:cs="Times New Roman"/>
          <w:b/>
          <w:bCs/>
        </w:rPr>
        <w:t xml:space="preserve"> конкурса, выполняемых (оказываемых) по договору управления многоквартирным домом</w:t>
      </w:r>
    </w:p>
    <w:p w:rsidR="006214E0" w:rsidRDefault="006214E0" w:rsidP="005770C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744"/>
        <w:gridCol w:w="2648"/>
        <w:gridCol w:w="28"/>
      </w:tblGrid>
      <w:tr w:rsidR="006D1B2B" w:rsidTr="0099106A">
        <w:tc>
          <w:tcPr>
            <w:tcW w:w="594" w:type="dxa"/>
            <w:vAlign w:val="center"/>
          </w:tcPr>
          <w:p w:rsidR="006D1B2B" w:rsidRPr="006D1B2B" w:rsidRDefault="006D1B2B" w:rsidP="006D1B2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6D1B2B" w:rsidRPr="006D1B2B" w:rsidRDefault="006D1B2B" w:rsidP="006D1B2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D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744" w:type="dxa"/>
            <w:vAlign w:val="center"/>
          </w:tcPr>
          <w:p w:rsidR="006D1B2B" w:rsidRPr="006D1B2B" w:rsidRDefault="006D1B2B" w:rsidP="006D1B2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6D1B2B" w:rsidRPr="006D1B2B" w:rsidRDefault="006D1B2B" w:rsidP="006D1B2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иодичность выполнения работ и оказания услуг</w:t>
            </w:r>
          </w:p>
        </w:tc>
      </w:tr>
      <w:tr w:rsidR="006D1B2B" w:rsidRPr="006D1B2B" w:rsidTr="0099106A">
        <w:trPr>
          <w:trHeight w:val="240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B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9420" w:type="dxa"/>
            <w:gridSpan w:val="3"/>
          </w:tcPr>
          <w:p w:rsidR="006D1B2B" w:rsidRPr="006D1B2B" w:rsidRDefault="006D1B2B" w:rsidP="006D1B2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B2B">
              <w:rPr>
                <w:rFonts w:ascii="Times New Roman" w:hAnsi="Times New Roman" w:cs="Times New Roman"/>
                <w:i/>
                <w:sz w:val="20"/>
                <w:szCs w:val="20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технического состояния видимых частей конструкций с </w:t>
            </w:r>
            <w:proofErr w:type="spellStart"/>
            <w:proofErr w:type="gram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ыявлением:признаков</w:t>
            </w:r>
            <w:proofErr w:type="spellEnd"/>
            <w:proofErr w:type="gram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неравномерных осадок фундаментов всех типов;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выявления, не допуская их дальнейшего развития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едов протечек или промерзаний на плитах и на стенах в местах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не 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есной и осенью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устранение протечек кровли</w:t>
            </w:r>
          </w:p>
        </w:tc>
        <w:tc>
          <w:tcPr>
            <w:tcW w:w="2676" w:type="dxa"/>
            <w:gridSpan w:val="2"/>
          </w:tcPr>
          <w:p w:rsidR="006D1B2B" w:rsidRPr="006D1B2B" w:rsidRDefault="00E44774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восстановлению деревянных поручней перильных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лестничных маршей</w:t>
            </w:r>
          </w:p>
        </w:tc>
        <w:tc>
          <w:tcPr>
            <w:tcW w:w="2676" w:type="dxa"/>
            <w:gridSpan w:val="2"/>
          </w:tcPr>
          <w:p w:rsidR="006D1B2B" w:rsidRPr="006D1B2B" w:rsidRDefault="00E44774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, выполняемые в целях надлежащего содержания фасадов в </w:t>
            </w: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ногоквартирных домах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осстановление внутренней отделки подъездов, окрасочного слоя в местах повреждений</w:t>
            </w:r>
          </w:p>
        </w:tc>
        <w:tc>
          <w:tcPr>
            <w:tcW w:w="2676" w:type="dxa"/>
            <w:gridSpan w:val="2"/>
          </w:tcPr>
          <w:p w:rsidR="006D1B2B" w:rsidRPr="006D1B2B" w:rsidRDefault="00E44774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 w:rsidR="00C11C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1 месяца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B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6D1B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9420" w:type="dxa"/>
            <w:gridSpan w:val="3"/>
          </w:tcPr>
          <w:p w:rsidR="006D1B2B" w:rsidRPr="006D1B2B" w:rsidRDefault="006D1B2B" w:rsidP="006D1B2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B2B">
              <w:rPr>
                <w:rFonts w:ascii="Times New Roman" w:hAnsi="Times New Roman" w:cs="Times New Roman"/>
                <w:i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2 раз в год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2 раз в год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2 раз в год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течении 1 месяца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C11C5C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C11C5C" w:rsidP="00C11C5C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6D1B2B" w:rsidRPr="006D1B2B" w:rsidRDefault="00C11C5C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6 раз в год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3 раза в год</w:t>
            </w:r>
          </w:p>
        </w:tc>
      </w:tr>
      <w:tr w:rsidR="006D1B2B" w:rsidRPr="00627A6D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6D1B2B" w:rsidRPr="006D1B2B" w:rsidTr="0099106A">
        <w:tc>
          <w:tcPr>
            <w:tcW w:w="594" w:type="dxa"/>
          </w:tcPr>
          <w:p w:rsidR="006D1B2B" w:rsidRPr="006D1B2B" w:rsidRDefault="006D1B2B" w:rsidP="006D1B2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D1B2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9420" w:type="dxa"/>
            <w:gridSpan w:val="3"/>
          </w:tcPr>
          <w:p w:rsidR="006D1B2B" w:rsidRPr="006D1B2B" w:rsidRDefault="006D1B2B" w:rsidP="006D1B2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1B2B">
              <w:rPr>
                <w:rFonts w:ascii="Times New Roman" w:hAnsi="Times New Roman" w:cs="Times New Roman"/>
                <w:i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сухая и влажная уборка тамбуров, холлов, коридоров, галерей, лестничных площадок и маршей, пандусов в домах ниже 3-х этажей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ежедневно, кроме выходных и праздничных дней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 xml:space="preserve">не реже 2 раз в год, 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(май, ноябрь)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</w:tr>
      <w:tr w:rsidR="00383590" w:rsidRPr="006D1B2B" w:rsidTr="0099106A">
        <w:trPr>
          <w:gridAfter w:val="1"/>
          <w:wAfter w:w="28" w:type="dxa"/>
          <w:trHeight w:val="623"/>
        </w:trPr>
        <w:tc>
          <w:tcPr>
            <w:tcW w:w="594" w:type="dxa"/>
          </w:tcPr>
          <w:p w:rsidR="00383590" w:rsidRPr="006D1B2B" w:rsidRDefault="00383590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383590" w:rsidRPr="006D1B2B" w:rsidRDefault="00383590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383590" w:rsidRDefault="00383590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590" w:rsidRPr="006D1B2B" w:rsidRDefault="00383590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 раз в 3 суток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очистка и ремонт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6D1B2B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6D1B2B" w:rsidRPr="006D1B2B" w:rsidRDefault="006D1B2B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99106A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74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D1B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отиводымной</w:t>
            </w:r>
            <w:proofErr w:type="spellEnd"/>
            <w:r w:rsidRPr="006D1B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защиты</w:t>
            </w:r>
          </w:p>
        </w:tc>
        <w:tc>
          <w:tcPr>
            <w:tcW w:w="2648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99106A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74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</w:tr>
      <w:tr w:rsidR="0099106A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4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B2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6A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6A" w:rsidRPr="006D1B2B" w:rsidTr="0099106A">
        <w:trPr>
          <w:gridAfter w:val="1"/>
          <w:wAfter w:w="28" w:type="dxa"/>
        </w:trPr>
        <w:tc>
          <w:tcPr>
            <w:tcW w:w="59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4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8" w:type="dxa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06A" w:rsidTr="0099106A">
        <w:tc>
          <w:tcPr>
            <w:tcW w:w="594" w:type="dxa"/>
          </w:tcPr>
          <w:p w:rsidR="0099106A" w:rsidRPr="0099106A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20" w:type="dxa"/>
            <w:gridSpan w:val="3"/>
          </w:tcPr>
          <w:p w:rsidR="0099106A" w:rsidRPr="006D1B2B" w:rsidRDefault="0099106A" w:rsidP="006D1B2B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6D1B2B" w:rsidRDefault="006D1B2B" w:rsidP="005770C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</w:p>
    <w:p w:rsidR="00383590" w:rsidRDefault="00383590" w:rsidP="005770C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</w:p>
    <w:p w:rsidR="00412273" w:rsidRDefault="00412273" w:rsidP="005770C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4</w:t>
      </w:r>
      <w:r w:rsidRPr="00412273">
        <w:rPr>
          <w:rFonts w:ascii="Times New Roman" w:eastAsia="Times New Roman" w:hAnsi="Times New Roman" w:cs="Times New Roman"/>
          <w:b/>
          <w:bCs/>
        </w:rPr>
        <w:t xml:space="preserve">. </w:t>
      </w:r>
      <w:r w:rsidRPr="00412273">
        <w:rPr>
          <w:rFonts w:ascii="Times New Roman" w:eastAsia="Times New Roman" w:hAnsi="Times New Roman" w:cs="Times New Roman"/>
          <w:b/>
        </w:rPr>
        <w:t>Срок внесения собственниками помещений в многоквартирном доме платы за содержание и р</w:t>
      </w:r>
      <w:r w:rsidR="002A7C9B">
        <w:rPr>
          <w:rFonts w:ascii="Times New Roman" w:hAnsi="Times New Roman" w:cs="Times New Roman"/>
          <w:b/>
        </w:rPr>
        <w:t>емонт жилого помещения</w:t>
      </w:r>
      <w:r w:rsidR="00C11C5C">
        <w:rPr>
          <w:rFonts w:ascii="Times New Roman" w:hAnsi="Times New Roman" w:cs="Times New Roman"/>
          <w:b/>
        </w:rPr>
        <w:t>, коммунальные услуги</w:t>
      </w:r>
    </w:p>
    <w:p w:rsidR="002A7C9B" w:rsidRPr="00412273" w:rsidRDefault="002A7C9B" w:rsidP="00577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</w:p>
    <w:p w:rsidR="00412273" w:rsidRPr="00412273" w:rsidRDefault="00412273" w:rsidP="00577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412273">
        <w:rPr>
          <w:rFonts w:ascii="Times New Roman" w:eastAsia="Times New Roman" w:hAnsi="Times New Roman" w:cs="Times New Roman"/>
        </w:rPr>
        <w:t>Плата за содержание и ремонт жилого по</w:t>
      </w:r>
      <w:r w:rsidR="00977DC3">
        <w:rPr>
          <w:rFonts w:ascii="Times New Roman" w:eastAsia="Times New Roman" w:hAnsi="Times New Roman" w:cs="Times New Roman"/>
        </w:rPr>
        <w:t xml:space="preserve">мещения вносится ежемесячно до </w:t>
      </w:r>
      <w:r w:rsidRPr="00412273">
        <w:rPr>
          <w:rFonts w:ascii="Times New Roman" w:eastAsia="Times New Roman" w:hAnsi="Times New Roman" w:cs="Times New Roman"/>
        </w:rPr>
        <w:t>10 (</w:t>
      </w:r>
      <w:r w:rsidRPr="00412273">
        <w:rPr>
          <w:rFonts w:ascii="Times New Roman" w:eastAsia="Times New Roman" w:hAnsi="Times New Roman" w:cs="Times New Roman"/>
          <w:b/>
        </w:rPr>
        <w:t xml:space="preserve">десятого) </w:t>
      </w:r>
      <w:r w:rsidRPr="00412273">
        <w:rPr>
          <w:rFonts w:ascii="Times New Roman" w:eastAsia="Times New Roman" w:hAnsi="Times New Roman" w:cs="Times New Roman"/>
        </w:rPr>
        <w:t>числа месяца, следующего за расчетным.</w:t>
      </w:r>
    </w:p>
    <w:p w:rsidR="00412273" w:rsidRPr="00412273" w:rsidRDefault="00412273" w:rsidP="00577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412273">
        <w:rPr>
          <w:rFonts w:ascii="Times New Roman" w:eastAsia="Times New Roman" w:hAnsi="Times New Roman" w:cs="Times New Roman"/>
        </w:rPr>
        <w:t>В случае изменения тарифов предприятий на услуги жилищно-коммунального комплекса плата по договору может меняться. Изменение оплаты оформляется дополнительным соглашением к договору, подписанным обеими сторонами.</w:t>
      </w:r>
    </w:p>
    <w:p w:rsidR="00412273" w:rsidRPr="00AB4BDF" w:rsidRDefault="00412273" w:rsidP="00577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A7C9B" w:rsidRDefault="002A7C9B" w:rsidP="005770CD">
      <w:pPr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C17AB5" w:rsidRPr="002A7C9B">
        <w:rPr>
          <w:rFonts w:ascii="Times New Roman" w:eastAsia="Times New Roman" w:hAnsi="Times New Roman" w:cs="Times New Roman"/>
          <w:b/>
          <w:bCs/>
        </w:rPr>
        <w:t>. Требования к претендентам на участие в конкурсе</w:t>
      </w:r>
    </w:p>
    <w:p w:rsidR="005770CD" w:rsidRPr="002A7C9B" w:rsidRDefault="005770CD" w:rsidP="005770CD">
      <w:pPr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1D2BFD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17AB5" w:rsidRPr="00C17AB5">
        <w:rPr>
          <w:rFonts w:ascii="Times New Roman" w:eastAsia="Times New Roman" w:hAnsi="Times New Roman" w:cs="Times New Roman"/>
        </w:rPr>
        <w:t xml:space="preserve">.1. 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</w:p>
    <w:p w:rsidR="00C17AB5" w:rsidRPr="00C17AB5" w:rsidRDefault="001D2BFD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17AB5" w:rsidRPr="00C17AB5">
        <w:rPr>
          <w:rFonts w:ascii="Times New Roman" w:eastAsia="Times New Roman" w:hAnsi="Times New Roman" w:cs="Times New Roman"/>
        </w:rPr>
        <w:t>.2. При проведении конкурса устанавливаются следующие требования к претендентам: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</w:t>
      </w:r>
      <w:r w:rsidR="00F07C09">
        <w:rPr>
          <w:rFonts w:ascii="Times New Roman" w:eastAsia="Times New Roman" w:hAnsi="Times New Roman" w:cs="Times New Roman"/>
        </w:rPr>
        <w:t>договором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</w:t>
      </w:r>
      <w:r w:rsidR="002A7C9B">
        <w:rPr>
          <w:rFonts w:ascii="Times New Roman" w:eastAsia="Times New Roman" w:hAnsi="Times New Roman" w:cs="Times New Roman"/>
        </w:rPr>
        <w:t>%</w:t>
      </w:r>
      <w:r w:rsidRPr="00C17AB5">
        <w:rPr>
          <w:rFonts w:ascii="Times New Roman" w:eastAsia="Times New Roman" w:hAnsi="Times New Roman" w:cs="Times New Roman"/>
        </w:rPr>
        <w:t xml:space="preserve">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5) отсутствие у претендента кредиторской задолженности за последний завершенный отчетный период в размере свыше 70 </w:t>
      </w:r>
      <w:r w:rsidR="002A7C9B">
        <w:rPr>
          <w:rFonts w:ascii="Times New Roman" w:eastAsia="Times New Roman" w:hAnsi="Times New Roman" w:cs="Times New Roman"/>
        </w:rPr>
        <w:t>%</w:t>
      </w:r>
      <w:r w:rsidRPr="00C17AB5">
        <w:rPr>
          <w:rFonts w:ascii="Times New Roman" w:eastAsia="Times New Roman" w:hAnsi="Times New Roman" w:cs="Times New Roman"/>
        </w:rPr>
        <w:t xml:space="preserve"> балансовой стоимости активов претендента по данным бухгалтерской отчетности за последний завершенный отчетный период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</w:t>
      </w:r>
      <w:r w:rsidRPr="00C17AB5">
        <w:rPr>
          <w:rFonts w:ascii="Times New Roman" w:eastAsia="Times New Roman" w:hAnsi="Times New Roman" w:cs="Times New Roman"/>
        </w:rPr>
        <w:lastRenderedPageBreak/>
        <w:t>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C17AB5" w:rsidRDefault="001D2BFD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17AB5" w:rsidRPr="00C17AB5">
        <w:rPr>
          <w:rFonts w:ascii="Times New Roman" w:eastAsia="Times New Roman" w:hAnsi="Times New Roman" w:cs="Times New Roman"/>
        </w:rPr>
        <w:t xml:space="preserve">.3. В случае установления фактов несоответствия участника конкурса требованиям к претендентам, установленным п. </w:t>
      </w:r>
      <w:r w:rsidR="00D5495F">
        <w:rPr>
          <w:rFonts w:ascii="Times New Roman" w:eastAsia="Times New Roman" w:hAnsi="Times New Roman" w:cs="Times New Roman"/>
        </w:rPr>
        <w:t>5</w:t>
      </w:r>
      <w:r w:rsidR="00C17AB5" w:rsidRPr="00C17AB5">
        <w:rPr>
          <w:rFonts w:ascii="Times New Roman" w:eastAsia="Times New Roman" w:hAnsi="Times New Roman" w:cs="Times New Roman"/>
        </w:rPr>
        <w:t xml:space="preserve">.2 настоящей конкурсной документации, </w:t>
      </w:r>
      <w:r w:rsidR="00F07C09">
        <w:rPr>
          <w:rFonts w:ascii="Times New Roman" w:eastAsia="Times New Roman" w:hAnsi="Times New Roman" w:cs="Times New Roman"/>
        </w:rPr>
        <w:t>конкурсная</w:t>
      </w:r>
      <w:r w:rsidR="00C17AB5" w:rsidRPr="00C17AB5">
        <w:rPr>
          <w:rFonts w:ascii="Times New Roman" w:eastAsia="Times New Roman" w:hAnsi="Times New Roman" w:cs="Times New Roman"/>
        </w:rPr>
        <w:t xml:space="preserve"> комиссия отстраняет участника конкурса от участия в конкурсе на любом этапе его проведения.</w:t>
      </w:r>
    </w:p>
    <w:p w:rsidR="00731063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31063" w:rsidRPr="00E3648C" w:rsidRDefault="00731063" w:rsidP="0073106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 w:rsidRPr="00E3648C">
        <w:rPr>
          <w:rFonts w:ascii="Times New Roman" w:eastAsia="Times New Roman" w:hAnsi="Times New Roman" w:cs="Times New Roman"/>
          <w:b/>
        </w:rPr>
        <w:t>Разъяснение положений конкурсной документации</w:t>
      </w:r>
    </w:p>
    <w:p w:rsidR="00731063" w:rsidRPr="00C17AB5" w:rsidRDefault="00731063" w:rsidP="00731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1063" w:rsidRPr="00C17AB5" w:rsidRDefault="00731063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17AB5">
        <w:rPr>
          <w:rFonts w:ascii="Times New Roman" w:eastAsia="Times New Roman" w:hAnsi="Times New Roman" w:cs="Times New Roman"/>
        </w:rPr>
        <w:t>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731063" w:rsidRPr="00C17AB5" w:rsidRDefault="00731063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17AB5">
        <w:rPr>
          <w:rFonts w:ascii="Times New Roman" w:eastAsia="Times New Roman" w:hAnsi="Times New Roman" w:cs="Times New Roman"/>
        </w:rPr>
        <w:t xml:space="preserve">.2.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</w:t>
      </w:r>
    </w:p>
    <w:p w:rsidR="00731063" w:rsidRDefault="00731063" w:rsidP="0073106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Toc123405465"/>
      <w:bookmarkStart w:id="1" w:name="_Ref119429410"/>
      <w:bookmarkEnd w:id="0"/>
      <w:bookmarkEnd w:id="1"/>
      <w:r>
        <w:rPr>
          <w:rFonts w:ascii="Times New Roman" w:eastAsia="Times New Roman" w:hAnsi="Times New Roman" w:cs="Times New Roman"/>
          <w:b/>
        </w:rPr>
        <w:t xml:space="preserve">7. </w:t>
      </w:r>
      <w:r w:rsidRPr="00C17AB5">
        <w:rPr>
          <w:rFonts w:ascii="Times New Roman" w:eastAsia="Times New Roman" w:hAnsi="Times New Roman" w:cs="Times New Roman"/>
          <w:b/>
        </w:rPr>
        <w:t>Внесение изменений в конкурсную документацию</w:t>
      </w:r>
    </w:p>
    <w:p w:rsidR="00731063" w:rsidRPr="00C17AB5" w:rsidRDefault="00731063" w:rsidP="0073106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31063" w:rsidRDefault="00731063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731063" w:rsidRPr="00C17AB5" w:rsidRDefault="00731063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31063" w:rsidRDefault="00731063" w:rsidP="0073106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_Toc123405466"/>
      <w:bookmarkEnd w:id="2"/>
      <w:r>
        <w:rPr>
          <w:rFonts w:ascii="Times New Roman" w:eastAsia="Times New Roman" w:hAnsi="Times New Roman" w:cs="Times New Roman"/>
          <w:b/>
        </w:rPr>
        <w:t xml:space="preserve">8. </w:t>
      </w:r>
      <w:r w:rsidRPr="00C17AB5">
        <w:rPr>
          <w:rFonts w:ascii="Times New Roman" w:eastAsia="Times New Roman" w:hAnsi="Times New Roman" w:cs="Times New Roman"/>
          <w:b/>
        </w:rPr>
        <w:t>Отказ от проведения конкурса</w:t>
      </w:r>
    </w:p>
    <w:p w:rsidR="00731063" w:rsidRPr="00C17AB5" w:rsidRDefault="00731063" w:rsidP="007310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31063" w:rsidRDefault="00731063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Если организатор конкурса отказался от проведения конкурса, то организатор конкурса в течение 2 рабочих дней с даты принятия такого решения размещает извещение об отказе от проведения конкурса на официальном сайте. В течение 2 рабочих дней с даты принятия указанного решения организатор конкурса направляет или вручает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665816" w:rsidRPr="00C17AB5" w:rsidRDefault="00665816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31063" w:rsidRDefault="00731063" w:rsidP="0073106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9. </w:t>
      </w:r>
      <w:r w:rsidRPr="00C17AB5">
        <w:rPr>
          <w:rFonts w:ascii="Times New Roman" w:eastAsia="Times New Roman" w:hAnsi="Times New Roman" w:cs="Times New Roman"/>
          <w:b/>
          <w:bCs/>
        </w:rPr>
        <w:t>Предоставление конкурсной документации</w:t>
      </w:r>
    </w:p>
    <w:p w:rsidR="00731063" w:rsidRPr="00C17AB5" w:rsidRDefault="00731063" w:rsidP="0073106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31063" w:rsidRPr="00C17AB5" w:rsidRDefault="00731063" w:rsidP="00731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6D1B2B" w:rsidRDefault="006D1B2B" w:rsidP="00E364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bookmarkStart w:id="3" w:name="_Toc123405464"/>
      <w:bookmarkEnd w:id="3"/>
    </w:p>
    <w:p w:rsidR="00E3648C" w:rsidRDefault="00731063" w:rsidP="00E364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="00E3648C" w:rsidRPr="00C17AB5">
        <w:rPr>
          <w:rFonts w:ascii="Times New Roman" w:eastAsia="Times New Roman" w:hAnsi="Times New Roman" w:cs="Times New Roman"/>
          <w:b/>
          <w:bCs/>
        </w:rPr>
        <w:t>. Инструкция по подготовке заявки на участие в конкурсе</w:t>
      </w:r>
    </w:p>
    <w:p w:rsidR="00E3648C" w:rsidRPr="00C17AB5" w:rsidRDefault="00E3648C" w:rsidP="00E364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1. Заявка на участие в открытом конкурсе должна быть </w:t>
      </w:r>
      <w:r w:rsidR="00C11C5C">
        <w:rPr>
          <w:rFonts w:ascii="Times New Roman" w:eastAsia="Times New Roman" w:hAnsi="Times New Roman" w:cs="Times New Roman"/>
        </w:rPr>
        <w:t>оформлена</w:t>
      </w:r>
      <w:r w:rsidR="00E3648C" w:rsidRPr="00C17AB5">
        <w:rPr>
          <w:rFonts w:ascii="Times New Roman" w:eastAsia="Times New Roman" w:hAnsi="Times New Roman" w:cs="Times New Roman"/>
        </w:rPr>
        <w:t xml:space="preserve"> на русском языке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2. Подача документов, входящих в состав заявки, на иностранном языке должна сопровождаться предоставлением </w:t>
      </w:r>
      <w:r w:rsidR="00E3648C" w:rsidRPr="00C17AB5">
        <w:rPr>
          <w:rFonts w:ascii="Times New Roman" w:eastAsia="Times New Roman" w:hAnsi="Times New Roman" w:cs="Times New Roman"/>
          <w:color w:val="000000"/>
        </w:rPr>
        <w:t>надлежащим образом заверенного перевода</w:t>
      </w:r>
      <w:r w:rsidR="00E3648C" w:rsidRPr="00C17AB5">
        <w:rPr>
          <w:rFonts w:ascii="Times New Roman" w:eastAsia="Times New Roman" w:hAnsi="Times New Roman" w:cs="Times New Roman"/>
        </w:rPr>
        <w:t xml:space="preserve"> соответствующих документов на русский язык.</w:t>
      </w:r>
    </w:p>
    <w:p w:rsidR="00E3648C" w:rsidRPr="00C17AB5" w:rsidRDefault="00731063" w:rsidP="00E3648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>.3. Заявка на участие в конкурсе составляется в письменной форме. Сведения, которые содержатся в заявках претендентов, не должны допускать двусмысленных толкований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4. Заявка на участие в конкурсе по форме, установленной </w:t>
      </w:r>
      <w:r w:rsidR="00E3648C" w:rsidRPr="00C17AB5">
        <w:rPr>
          <w:rFonts w:ascii="Times New Roman" w:eastAsia="Times New Roman" w:hAnsi="Times New Roman" w:cs="Times New Roman"/>
          <w:b/>
          <w:bCs/>
        </w:rPr>
        <w:t xml:space="preserve">Приложением № </w:t>
      </w:r>
      <w:r w:rsidR="00C1549F">
        <w:rPr>
          <w:rFonts w:ascii="Times New Roman" w:eastAsia="Times New Roman" w:hAnsi="Times New Roman" w:cs="Times New Roman"/>
          <w:b/>
          <w:bCs/>
        </w:rPr>
        <w:t>3</w:t>
      </w:r>
      <w:r w:rsidR="00E3648C" w:rsidRPr="00C17AB5">
        <w:rPr>
          <w:rFonts w:ascii="Times New Roman" w:eastAsia="Times New Roman" w:hAnsi="Times New Roman" w:cs="Times New Roman"/>
        </w:rPr>
        <w:t xml:space="preserve"> к конкурсной документации, должна быть подписана лицом, имеющим полномочия на ее подписание от имени претендента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>.5. Все документы, входящие в заявку на участие в конкурсе, должны быть надлежащим образом оформлены,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E3648C" w:rsidRPr="00C17AB5" w:rsidRDefault="00731063" w:rsidP="00E3648C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6. В тексте всех документов, входящих в состав заявки на участие в конкурсе, не должно быть никаких вставок между строк, надписей поверх изначального текста. Подчистки и исправления документов, входящих в состав заявки на участие в конкурсе, не допускаются, за исключением исправлений, подтвержденных подписями лиц, подписавшими заявку на участие в конкурсе (или лицами, действующими по доверенности). 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>.7. Документы заявки на участие в конкурсе представляются в оригинале либо в установленных законодательством Российской Федерации случаях – в заверенных надлежащим образом копиях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8. Все страницы </w:t>
      </w:r>
      <w:r w:rsidR="00E3648C" w:rsidRPr="00C17AB5">
        <w:rPr>
          <w:rFonts w:ascii="Times New Roman" w:eastAsia="Times New Roman" w:hAnsi="Times New Roman" w:cs="Times New Roman"/>
          <w:color w:val="000000"/>
        </w:rPr>
        <w:t>заявки на участие в открытом конкурсе должны быть пронумерованы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E3648C" w:rsidRPr="00C17AB5">
        <w:rPr>
          <w:rFonts w:ascii="Times New Roman" w:eastAsia="Times New Roman" w:hAnsi="Times New Roman" w:cs="Times New Roman"/>
          <w:color w:val="000000"/>
        </w:rPr>
        <w:t>.9. Документы заявки на участие в открытом конкурсе, представляются в одном томе, прошитом нитью (бечевкой), скрепленном печатью претендента (в случае ее наличия) и подписью уполномоченного лица претендента с указанием на обороте последнего листа заявки количества страниц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="00E3648C" w:rsidRPr="00C17AB5">
        <w:rPr>
          <w:rFonts w:ascii="Times New Roman" w:eastAsia="Times New Roman" w:hAnsi="Times New Roman" w:cs="Times New Roman"/>
          <w:color w:val="000000"/>
        </w:rPr>
        <w:t>.10. Все документы</w:t>
      </w:r>
      <w:r w:rsidR="00E3648C" w:rsidRPr="00C17AB5">
        <w:rPr>
          <w:rFonts w:ascii="Times New Roman" w:eastAsia="Times New Roman" w:hAnsi="Times New Roman" w:cs="Times New Roman"/>
        </w:rPr>
        <w:t>, представляемые претендентами в составе заявки на участие в открытом конкурсе, должны быть заполнены по всем пунктам. В случае отсутствия каких-либо данных необходимо указать слово «нет»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11. Заявка на участие в конкурсе представляется организатору конкурса в закрытом виде (в запечатанном конверте) в установленные им сроки и время приема. При этом на таком конверте указывается </w:t>
      </w:r>
      <w:r w:rsidR="00E3648C" w:rsidRPr="00C17AB5">
        <w:rPr>
          <w:rFonts w:ascii="Times New Roman" w:eastAsia="Times New Roman" w:hAnsi="Times New Roman" w:cs="Times New Roman"/>
          <w:color w:val="000000"/>
        </w:rPr>
        <w:t>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,</w:t>
      </w:r>
      <w:r w:rsidR="00E3648C" w:rsidRPr="00C17AB5">
        <w:rPr>
          <w:rFonts w:ascii="Times New Roman" w:eastAsia="Times New Roman" w:hAnsi="Times New Roman" w:cs="Times New Roman"/>
        </w:rPr>
        <w:t xml:space="preserve"> наименование и адрес организатора конкурса, наименование конкурса, на участие в котором подается данная заявка.</w:t>
      </w:r>
    </w:p>
    <w:p w:rsidR="00E3648C" w:rsidRPr="00C17AB5" w:rsidRDefault="00E3648C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По истечении установленного срока прием заявок прекращается.</w:t>
      </w:r>
    </w:p>
    <w:p w:rsidR="00E3648C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E3648C" w:rsidRPr="00C17AB5">
        <w:rPr>
          <w:rFonts w:ascii="Times New Roman" w:eastAsia="Times New Roman" w:hAnsi="Times New Roman" w:cs="Times New Roman"/>
        </w:rPr>
        <w:t xml:space="preserve">.12. При рассмотрении заявок на участие в конкурсе </w:t>
      </w:r>
      <w:r w:rsidR="00E3648C">
        <w:rPr>
          <w:rFonts w:ascii="Times New Roman" w:eastAsia="Times New Roman" w:hAnsi="Times New Roman" w:cs="Times New Roman"/>
        </w:rPr>
        <w:t>конкурсная</w:t>
      </w:r>
      <w:r w:rsidR="00E3648C" w:rsidRPr="00C17AB5">
        <w:rPr>
          <w:rFonts w:ascii="Times New Roman" w:eastAsia="Times New Roman" w:hAnsi="Times New Roman" w:cs="Times New Roman"/>
        </w:rPr>
        <w:t xml:space="preserve"> комиссия вправе не допустить к участию в конкурсе претендента, заявка которого оформлена с отступлениями от требований, указанных в настоящем разделе.</w:t>
      </w:r>
    </w:p>
    <w:p w:rsidR="00E3648C" w:rsidRPr="00C17AB5" w:rsidRDefault="00E3648C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3648C" w:rsidRDefault="00731063" w:rsidP="00E36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1</w:t>
      </w:r>
      <w:r w:rsidR="00E3648C" w:rsidRPr="00C17AB5">
        <w:rPr>
          <w:rFonts w:ascii="Times New Roman" w:eastAsia="Times New Roman" w:hAnsi="Times New Roman" w:cs="Times New Roman"/>
          <w:b/>
          <w:bCs/>
        </w:rPr>
        <w:t>. Подача, изменение и отзыв заявки на участие в конкурсе</w:t>
      </w:r>
    </w:p>
    <w:p w:rsidR="00E3648C" w:rsidRPr="00C17AB5" w:rsidRDefault="00E3648C" w:rsidP="00E3648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4" w:name="_Ref119429546"/>
      <w:bookmarkEnd w:id="4"/>
      <w:r>
        <w:rPr>
          <w:rFonts w:ascii="Times New Roman" w:eastAsia="Times New Roman" w:hAnsi="Times New Roman" w:cs="Times New Roman"/>
        </w:rPr>
        <w:t>11</w:t>
      </w:r>
      <w:r w:rsidR="00E3648C" w:rsidRPr="00C17AB5">
        <w:rPr>
          <w:rFonts w:ascii="Times New Roman" w:eastAsia="Times New Roman" w:hAnsi="Times New Roman" w:cs="Times New Roman"/>
        </w:rPr>
        <w:t>.1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E3648C" w:rsidRPr="00C17AB5" w:rsidRDefault="00E3648C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1</w:t>
      </w:r>
      <w:r w:rsidR="00E3648C" w:rsidRPr="00C17AB5">
        <w:rPr>
          <w:rFonts w:ascii="Times New Roman" w:eastAsia="Times New Roman" w:hAnsi="Times New Roman" w:cs="Times New Roman"/>
          <w:color w:val="000000"/>
        </w:rPr>
        <w:t>.2. В случае, если претендент подает более одной заявки на участие в конкурсе в отношении одного и того же лота либо, при условии, что поданные ранее заявки таким претендентом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E3648C" w:rsidRPr="00C17AB5">
        <w:rPr>
          <w:rFonts w:ascii="Times New Roman" w:eastAsia="Times New Roman" w:hAnsi="Times New Roman" w:cs="Times New Roman"/>
        </w:rPr>
        <w:t xml:space="preserve">.3. Претендент несет все расходы, связанные с подготовкой и подачей своей заявки на участие в конкурсе. 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E3648C" w:rsidRPr="00C17AB5">
        <w:rPr>
          <w:rFonts w:ascii="Times New Roman" w:eastAsia="Times New Roman" w:hAnsi="Times New Roman" w:cs="Times New Roman"/>
        </w:rPr>
        <w:t xml:space="preserve">.4. Заинтересованное лицо подает заявку на участие в конкурсе по форме, предусмотренной </w:t>
      </w:r>
      <w:r w:rsidR="00E3648C" w:rsidRPr="00C17AB5">
        <w:rPr>
          <w:rFonts w:ascii="Times New Roman" w:eastAsia="Times New Roman" w:hAnsi="Times New Roman" w:cs="Times New Roman"/>
          <w:b/>
          <w:bCs/>
        </w:rPr>
        <w:t xml:space="preserve">Приложением № </w:t>
      </w:r>
      <w:r w:rsidR="00C1549F">
        <w:rPr>
          <w:rFonts w:ascii="Times New Roman" w:eastAsia="Times New Roman" w:hAnsi="Times New Roman" w:cs="Times New Roman"/>
          <w:b/>
          <w:bCs/>
        </w:rPr>
        <w:t>3</w:t>
      </w:r>
      <w:r w:rsidR="00E3648C" w:rsidRPr="00C17AB5">
        <w:rPr>
          <w:rFonts w:ascii="Times New Roman" w:eastAsia="Times New Roman" w:hAnsi="Times New Roman" w:cs="Times New Roman"/>
        </w:rPr>
        <w:t xml:space="preserve"> к настоящей конкурсной документации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E3648C" w:rsidRPr="00C17AB5">
        <w:rPr>
          <w:rFonts w:ascii="Times New Roman" w:eastAsia="Times New Roman" w:hAnsi="Times New Roman" w:cs="Times New Roman"/>
        </w:rPr>
        <w:t>.5. Каждая заявка на участие в конкурсе, поступившая в установленный извещением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DC50D2">
        <w:rPr>
          <w:rFonts w:ascii="Times New Roman" w:eastAsia="Times New Roman" w:hAnsi="Times New Roman" w:cs="Times New Roman"/>
        </w:rPr>
        <w:t xml:space="preserve"> </w:t>
      </w:r>
      <w:r w:rsidR="00C1549F">
        <w:rPr>
          <w:rFonts w:ascii="Times New Roman" w:eastAsia="Times New Roman" w:hAnsi="Times New Roman" w:cs="Times New Roman"/>
          <w:b/>
        </w:rPr>
        <w:t>Приложение № 4</w:t>
      </w:r>
      <w:r w:rsidR="00E3648C" w:rsidRPr="00C17AB5">
        <w:rPr>
          <w:rFonts w:ascii="Times New Roman" w:eastAsia="Times New Roman" w:hAnsi="Times New Roman" w:cs="Times New Roman"/>
        </w:rPr>
        <w:t>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E3648C" w:rsidRPr="00C17AB5">
        <w:rPr>
          <w:rFonts w:ascii="Times New Roman" w:eastAsia="Times New Roman" w:hAnsi="Times New Roman" w:cs="Times New Roman"/>
        </w:rPr>
        <w:t>.6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E3648C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E3648C" w:rsidRPr="00C17AB5">
        <w:rPr>
          <w:rFonts w:ascii="Times New Roman" w:eastAsia="Times New Roman" w:hAnsi="Times New Roman" w:cs="Times New Roman"/>
        </w:rPr>
        <w:t>.7. В случае если по окончании срока подачи заявок на участие в конкурсе подана только одна заявка, она рассматривается в установленном порядке.</w:t>
      </w:r>
    </w:p>
    <w:p w:rsidR="00E3648C" w:rsidRPr="00C17AB5" w:rsidRDefault="00E3648C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3648C" w:rsidRDefault="00731063" w:rsidP="00E3648C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bookmarkStart w:id="5" w:name="_Toc123405478"/>
      <w:bookmarkEnd w:id="5"/>
      <w:r>
        <w:rPr>
          <w:rFonts w:ascii="Times New Roman" w:eastAsia="Times New Roman" w:hAnsi="Times New Roman" w:cs="Times New Roman"/>
          <w:b/>
          <w:bCs/>
        </w:rPr>
        <w:t>12</w:t>
      </w:r>
      <w:r w:rsidR="00E3648C">
        <w:rPr>
          <w:rFonts w:ascii="Times New Roman" w:eastAsia="Times New Roman" w:hAnsi="Times New Roman" w:cs="Times New Roman"/>
          <w:b/>
          <w:bCs/>
        </w:rPr>
        <w:t xml:space="preserve">. </w:t>
      </w:r>
      <w:r w:rsidR="00E3648C" w:rsidRPr="00C17AB5">
        <w:rPr>
          <w:rFonts w:ascii="Times New Roman" w:eastAsia="Times New Roman" w:hAnsi="Times New Roman" w:cs="Times New Roman"/>
          <w:b/>
          <w:bCs/>
        </w:rPr>
        <w:t>Заявки на участие в конкурсе, поданные с опозданием</w:t>
      </w:r>
    </w:p>
    <w:p w:rsidR="00E3648C" w:rsidRPr="00C17AB5" w:rsidRDefault="00E3648C" w:rsidP="00E3648C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E3648C" w:rsidRDefault="00E3648C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E3648C" w:rsidRPr="00C17AB5" w:rsidRDefault="00E3648C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3648C" w:rsidRDefault="00731063" w:rsidP="00E3648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6" w:name="_Toc123405479"/>
      <w:bookmarkStart w:id="7" w:name="_Ref119429503"/>
      <w:bookmarkEnd w:id="6"/>
      <w:bookmarkEnd w:id="7"/>
      <w:r>
        <w:rPr>
          <w:rFonts w:ascii="Times New Roman" w:eastAsia="Times New Roman" w:hAnsi="Times New Roman" w:cs="Times New Roman"/>
          <w:b/>
          <w:bCs/>
        </w:rPr>
        <w:lastRenderedPageBreak/>
        <w:t>13</w:t>
      </w:r>
      <w:r w:rsidR="00E3648C">
        <w:rPr>
          <w:rFonts w:ascii="Times New Roman" w:eastAsia="Times New Roman" w:hAnsi="Times New Roman" w:cs="Times New Roman"/>
          <w:b/>
          <w:bCs/>
        </w:rPr>
        <w:t xml:space="preserve">. </w:t>
      </w:r>
      <w:r w:rsidR="00E3648C" w:rsidRPr="00C17AB5">
        <w:rPr>
          <w:rFonts w:ascii="Times New Roman" w:eastAsia="Times New Roman" w:hAnsi="Times New Roman" w:cs="Times New Roman"/>
          <w:b/>
          <w:bCs/>
        </w:rPr>
        <w:t xml:space="preserve"> Обеспечение заявок на участие в конкурсе</w:t>
      </w:r>
    </w:p>
    <w:p w:rsidR="00E3648C" w:rsidRPr="00C17AB5" w:rsidRDefault="00E3648C" w:rsidP="00E3648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E3648C" w:rsidRPr="00C17AB5">
        <w:rPr>
          <w:rFonts w:ascii="Times New Roman" w:eastAsia="Times New Roman" w:hAnsi="Times New Roman" w:cs="Times New Roman"/>
        </w:rPr>
        <w:t>.1. В качестве обеспечения заявки на участие в конкурсе претендент вносит средства на указанный в информационной карте конкурсной документации счет.</w:t>
      </w:r>
    </w:p>
    <w:p w:rsidR="00E3648C" w:rsidRPr="00C17AB5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E3648C" w:rsidRPr="00C17AB5">
        <w:rPr>
          <w:rFonts w:ascii="Times New Roman" w:eastAsia="Times New Roman" w:hAnsi="Times New Roman" w:cs="Times New Roman"/>
        </w:rPr>
        <w:t xml:space="preserve">.2. Размер обеспечения заявки на участие в конкурсе составляет 5 </w:t>
      </w:r>
      <w:r w:rsidR="00DC50D2">
        <w:rPr>
          <w:rFonts w:ascii="Times New Roman" w:eastAsia="Times New Roman" w:hAnsi="Times New Roman" w:cs="Times New Roman"/>
        </w:rPr>
        <w:t>%</w:t>
      </w:r>
      <w:r w:rsidR="00E3648C" w:rsidRPr="00C17AB5">
        <w:rPr>
          <w:rFonts w:ascii="Times New Roman" w:eastAsia="Times New Roman" w:hAnsi="Times New Roman" w:cs="Times New Roman"/>
        </w:rPr>
        <w:t xml:space="preserve">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E3648C" w:rsidRDefault="00731063" w:rsidP="00E3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E3648C" w:rsidRPr="00C17AB5">
        <w:rPr>
          <w:rFonts w:ascii="Times New Roman" w:eastAsia="Times New Roman" w:hAnsi="Times New Roman" w:cs="Times New Roman"/>
        </w:rPr>
        <w:t xml:space="preserve">.3. В случае уклонения от заключения </w:t>
      </w:r>
      <w:r w:rsidR="00DC50D2">
        <w:rPr>
          <w:rFonts w:ascii="Times New Roman" w:eastAsia="Times New Roman" w:hAnsi="Times New Roman" w:cs="Times New Roman"/>
        </w:rPr>
        <w:t>договора</w:t>
      </w:r>
      <w:r w:rsidR="00E3648C"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средства, внесенные в качестве обеспечения заявки на участие в конкурсе, не возвращаются.</w:t>
      </w:r>
    </w:p>
    <w:p w:rsidR="00731063" w:rsidRDefault="00731063" w:rsidP="0073106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3648C" w:rsidRPr="00C106DA" w:rsidRDefault="00731063" w:rsidP="0073106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106DA">
        <w:rPr>
          <w:rFonts w:ascii="Times New Roman" w:hAnsi="Times New Roman" w:cs="Times New Roman"/>
          <w:b/>
          <w:i/>
        </w:rPr>
        <w:t>Размер</w:t>
      </w:r>
      <w:r w:rsidR="00E3648C" w:rsidRPr="00C106DA">
        <w:rPr>
          <w:rFonts w:ascii="Times New Roman" w:eastAsia="Times New Roman" w:hAnsi="Times New Roman" w:cs="Times New Roman"/>
          <w:b/>
          <w:i/>
        </w:rPr>
        <w:t xml:space="preserve"> обеспечения заявки на участие в конкурсе:</w:t>
      </w:r>
    </w:p>
    <w:p w:rsidR="00731063" w:rsidRPr="00C106DA" w:rsidRDefault="00731063" w:rsidP="00731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559"/>
        <w:gridCol w:w="1701"/>
        <w:gridCol w:w="1276"/>
        <w:gridCol w:w="1134"/>
      </w:tblGrid>
      <w:tr w:rsidR="00E3648C" w:rsidRPr="00C106DA" w:rsidTr="00D5495F">
        <w:trPr>
          <w:trHeight w:val="4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дрес и номер</w:t>
            </w: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ногоквартирного</w:t>
            </w: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Общая площадь жилых помещений </w:t>
            </w: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</w:t>
            </w: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8C" w:rsidRPr="00C106DA" w:rsidRDefault="00BE4459" w:rsidP="00731063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Годовая плата</w:t>
            </w:r>
            <w:r w:rsidR="00E3648C"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за содерж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 ремонт </w:t>
            </w:r>
            <w:r w:rsidR="00E3648C"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илого помещения</w:t>
            </w:r>
          </w:p>
          <w:p w:rsidR="00E3648C" w:rsidRPr="00C106DA" w:rsidRDefault="00E3648C" w:rsidP="00731063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proofErr w:type="spellStart"/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/м</w:t>
            </w: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Стоимость работ по содержанию </w:t>
            </w:r>
            <w:r w:rsidR="000F593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 ремонту </w:t>
            </w: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жилого </w:t>
            </w:r>
          </w:p>
          <w:p w:rsidR="00E3648C" w:rsidRPr="00C106DA" w:rsidRDefault="00E3648C" w:rsidP="00731063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мещения</w:t>
            </w:r>
          </w:p>
        </w:tc>
      </w:tr>
      <w:tr w:rsidR="00E3648C" w:rsidRPr="00C106DA" w:rsidTr="00D5495F">
        <w:trPr>
          <w:trHeight w:val="74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год</w:t>
            </w:r>
          </w:p>
          <w:p w:rsidR="00E3648C" w:rsidRPr="00C106DA" w:rsidRDefault="00E3648C" w:rsidP="007310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на 1 м</w:t>
            </w: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месяц</w:t>
            </w:r>
          </w:p>
          <w:p w:rsidR="00E3648C" w:rsidRPr="00C106DA" w:rsidRDefault="00E3648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руб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106DA">
                <w:rPr>
                  <w:rFonts w:ascii="Times New Roman" w:eastAsia="Times New Roman" w:hAnsi="Times New Roman" w:cs="Times New Roman"/>
                  <w:b/>
                  <w:i/>
                  <w:sz w:val="18"/>
                  <w:szCs w:val="18"/>
                </w:rPr>
                <w:t>1 м</w:t>
              </w:r>
              <w:r w:rsidRPr="00C106DA">
                <w:rPr>
                  <w:rFonts w:ascii="Times New Roman" w:eastAsia="Times New Roman" w:hAnsi="Times New Roman" w:cs="Times New Roman"/>
                  <w:b/>
                  <w:i/>
                  <w:sz w:val="18"/>
                  <w:szCs w:val="18"/>
                  <w:vertAlign w:val="superscript"/>
                </w:rPr>
                <w:t>2</w:t>
              </w:r>
            </w:smartTag>
            <w:r w:rsidRPr="00C106D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C106DA" w:rsidRPr="00C106DA" w:rsidTr="00D5495F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город Оха</w:t>
            </w:r>
          </w:p>
          <w:p w:rsidR="00C106DA" w:rsidRPr="00C106DA" w:rsidRDefault="00C106DA" w:rsidP="006D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 xml:space="preserve">улица </w:t>
            </w:r>
            <w:r w:rsidR="006D1B2B">
              <w:rPr>
                <w:rFonts w:ascii="Times New Roman" w:eastAsia="Times New Roman" w:hAnsi="Times New Roman" w:cs="Times New Roman"/>
                <w:bCs/>
                <w:i/>
              </w:rPr>
              <w:t>Крупской</w:t>
            </w: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 xml:space="preserve">, дом № </w:t>
            </w:r>
            <w:r w:rsidR="006D1B2B">
              <w:rPr>
                <w:rFonts w:ascii="Times New Roman" w:eastAsia="Times New Roman" w:hAnsi="Times New Roman" w:cs="Times New Roman"/>
                <w:bCs/>
                <w:i/>
              </w:rPr>
              <w:t>4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1C5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BE4459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311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0F5935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6D1B2B" w:rsidP="006214E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8,1</w:t>
            </w:r>
          </w:p>
        </w:tc>
      </w:tr>
      <w:tr w:rsidR="00C106DA" w:rsidRPr="00C106DA" w:rsidTr="00D5495F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город Оха</w:t>
            </w:r>
          </w:p>
          <w:p w:rsidR="00C106DA" w:rsidRPr="00C106DA" w:rsidRDefault="00C106DA" w:rsidP="006D1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 xml:space="preserve">улица </w:t>
            </w:r>
            <w:r w:rsidR="006D1B2B">
              <w:rPr>
                <w:rFonts w:ascii="Times New Roman" w:eastAsia="Times New Roman" w:hAnsi="Times New Roman" w:cs="Times New Roman"/>
                <w:bCs/>
                <w:i/>
              </w:rPr>
              <w:t>Крупской</w:t>
            </w: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 xml:space="preserve">, дом № </w:t>
            </w:r>
            <w:r w:rsidR="006D1B2B">
              <w:rPr>
                <w:rFonts w:ascii="Times New Roman" w:eastAsia="Times New Roman" w:hAnsi="Times New Roman" w:cs="Times New Roman"/>
                <w:bCs/>
                <w:i/>
              </w:rPr>
              <w:t>4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0F5935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BE4459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330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0F5935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6D1B2B" w:rsidP="006214E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7,7</w:t>
            </w:r>
          </w:p>
        </w:tc>
      </w:tr>
      <w:tr w:rsidR="00C106DA" w:rsidRPr="00C106DA" w:rsidTr="00D5495F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город Оха</w:t>
            </w:r>
          </w:p>
          <w:p w:rsidR="00C106DA" w:rsidRPr="00C106DA" w:rsidRDefault="00C106DA" w:rsidP="006D1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 xml:space="preserve">улица </w:t>
            </w:r>
            <w:r w:rsidR="006D1B2B">
              <w:rPr>
                <w:rFonts w:ascii="Times New Roman" w:eastAsia="Times New Roman" w:hAnsi="Times New Roman" w:cs="Times New Roman"/>
                <w:bCs/>
                <w:i/>
              </w:rPr>
              <w:t>Корейская</w:t>
            </w:r>
            <w:r w:rsidRPr="00C106DA">
              <w:rPr>
                <w:rFonts w:ascii="Times New Roman" w:eastAsia="Times New Roman" w:hAnsi="Times New Roman" w:cs="Times New Roman"/>
                <w:bCs/>
                <w:i/>
              </w:rPr>
              <w:t>, дом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1C5C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977DC3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385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0F5935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6D1B2B" w:rsidP="006214E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8,3</w:t>
            </w:r>
          </w:p>
        </w:tc>
      </w:tr>
      <w:tr w:rsidR="00C106DA" w:rsidRPr="00C106DA" w:rsidTr="00D5495F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106DA">
              <w:rPr>
                <w:rFonts w:ascii="Times New Roman" w:eastAsia="Times New Roman" w:hAnsi="Times New Roman" w:cs="Times New Roman"/>
                <w:b/>
                <w:bCs/>
                <w:i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7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977DC3" w:rsidP="006214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 002 7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6214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8440D4" w:rsidRDefault="00C106DA" w:rsidP="006214E0">
            <w:pPr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</w:tbl>
    <w:p w:rsidR="00E3648C" w:rsidRPr="00C106DA" w:rsidRDefault="00E3648C" w:rsidP="00731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:rsidR="00E3648C" w:rsidRPr="00731063" w:rsidRDefault="00977DC3" w:rsidP="007D5E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41 780</w:t>
      </w:r>
      <w:r w:rsidR="00C106DA">
        <w:rPr>
          <w:rFonts w:ascii="Times New Roman" w:eastAsia="Times New Roman" w:hAnsi="Times New Roman" w:cs="Times New Roman"/>
          <w:b/>
          <w:i/>
        </w:rPr>
        <w:t xml:space="preserve"> </w:t>
      </w:r>
      <w:r w:rsidR="00E3648C" w:rsidRPr="00731063">
        <w:rPr>
          <w:rFonts w:ascii="Times New Roman" w:eastAsia="Times New Roman" w:hAnsi="Times New Roman" w:cs="Times New Roman"/>
          <w:b/>
          <w:i/>
        </w:rPr>
        <w:t>(</w:t>
      </w:r>
      <w:r>
        <w:rPr>
          <w:rFonts w:ascii="Times New Roman" w:eastAsia="Times New Roman" w:hAnsi="Times New Roman" w:cs="Times New Roman"/>
          <w:b/>
          <w:i/>
        </w:rPr>
        <w:t>сорок одна тысяча семьсот восемьдесят</w:t>
      </w:r>
      <w:r w:rsidR="00E3648C" w:rsidRPr="00731063">
        <w:rPr>
          <w:rFonts w:ascii="Times New Roman" w:eastAsia="Times New Roman" w:hAnsi="Times New Roman" w:cs="Times New Roman"/>
          <w:b/>
          <w:i/>
        </w:rPr>
        <w:t>) рубл</w:t>
      </w:r>
      <w:r w:rsidR="00C11C5C">
        <w:rPr>
          <w:rFonts w:ascii="Times New Roman" w:eastAsia="Times New Roman" w:hAnsi="Times New Roman" w:cs="Times New Roman"/>
          <w:b/>
          <w:i/>
        </w:rPr>
        <w:t>ей</w:t>
      </w:r>
      <w:r w:rsidR="00E3648C" w:rsidRPr="00731063">
        <w:rPr>
          <w:rFonts w:ascii="Times New Roman" w:eastAsia="Times New Roman" w:hAnsi="Times New Roman" w:cs="Times New Roman"/>
          <w:b/>
          <w:i/>
        </w:rPr>
        <w:t xml:space="preserve">, </w:t>
      </w:r>
      <w:r>
        <w:rPr>
          <w:rFonts w:ascii="Times New Roman" w:eastAsia="Times New Roman" w:hAnsi="Times New Roman" w:cs="Times New Roman"/>
          <w:b/>
          <w:i/>
        </w:rPr>
        <w:t>94 копейки</w:t>
      </w:r>
      <w:r w:rsidR="00E3648C" w:rsidRPr="00731063">
        <w:rPr>
          <w:rFonts w:ascii="Times New Roman" w:eastAsia="Times New Roman" w:hAnsi="Times New Roman" w:cs="Times New Roman"/>
          <w:b/>
          <w:i/>
        </w:rPr>
        <w:t>.</w:t>
      </w:r>
    </w:p>
    <w:p w:rsidR="00E3648C" w:rsidRDefault="00E3648C" w:rsidP="00E364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C17AB5" w:rsidRDefault="00731063" w:rsidP="007310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8" w:name="_Toc123405481"/>
      <w:bookmarkEnd w:id="8"/>
      <w:r>
        <w:rPr>
          <w:rFonts w:ascii="Times New Roman" w:eastAsia="Times New Roman" w:hAnsi="Times New Roman" w:cs="Times New Roman"/>
          <w:b/>
          <w:bCs/>
        </w:rPr>
        <w:t>14</w:t>
      </w:r>
      <w:r w:rsidR="00C17AB5" w:rsidRPr="00C17AB5">
        <w:rPr>
          <w:rFonts w:ascii="Times New Roman" w:eastAsia="Times New Roman" w:hAnsi="Times New Roman" w:cs="Times New Roman"/>
          <w:b/>
          <w:bCs/>
        </w:rPr>
        <w:t>. Вскрытие конвертов с заявками на участие в конкурсе</w:t>
      </w:r>
    </w:p>
    <w:p w:rsidR="00731063" w:rsidRPr="00C17AB5" w:rsidRDefault="00731063" w:rsidP="007310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C17AB5" w:rsidRPr="00C17AB5">
        <w:rPr>
          <w:rFonts w:ascii="Times New Roman" w:eastAsia="Times New Roman" w:hAnsi="Times New Roman" w:cs="Times New Roman"/>
        </w:rPr>
        <w:t xml:space="preserve">.1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</w:t>
      </w:r>
      <w:r w:rsidR="00F07C09">
        <w:rPr>
          <w:rFonts w:ascii="Times New Roman" w:eastAsia="Times New Roman" w:hAnsi="Times New Roman" w:cs="Times New Roman"/>
        </w:rPr>
        <w:t>конкурсная</w:t>
      </w:r>
      <w:r w:rsidR="00C17AB5" w:rsidRPr="00C17AB5">
        <w:rPr>
          <w:rFonts w:ascii="Times New Roman" w:eastAsia="Times New Roman" w:hAnsi="Times New Roman" w:cs="Times New Roman"/>
        </w:rPr>
        <w:t xml:space="preserve"> комиссия объявляе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C17AB5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C17AB5" w:rsidRPr="00C17AB5">
        <w:rPr>
          <w:rFonts w:ascii="Times New Roman" w:eastAsia="Times New Roman" w:hAnsi="Times New Roman" w:cs="Times New Roman"/>
        </w:rPr>
        <w:t xml:space="preserve">.2. </w:t>
      </w:r>
      <w:r w:rsidR="00F07C09">
        <w:rPr>
          <w:rFonts w:ascii="Times New Roman" w:eastAsia="Times New Roman" w:hAnsi="Times New Roman" w:cs="Times New Roman"/>
        </w:rPr>
        <w:t>Конкурсная</w:t>
      </w:r>
      <w:r w:rsidR="00C17AB5" w:rsidRPr="00C17AB5">
        <w:rPr>
          <w:rFonts w:ascii="Times New Roman" w:eastAsia="Times New Roman" w:hAnsi="Times New Roman" w:cs="Times New Roman"/>
        </w:rPr>
        <w:t xml:space="preserve">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C17AB5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C17AB5" w:rsidRPr="00C17AB5">
        <w:rPr>
          <w:rFonts w:ascii="Times New Roman" w:eastAsia="Times New Roman" w:hAnsi="Times New Roman" w:cs="Times New Roman"/>
        </w:rPr>
        <w:t>.3. Претенденты или их представители вправе присутствовать при вскрытии конвертов с заявками на участие в конкурсе.</w:t>
      </w:r>
    </w:p>
    <w:p w:rsidR="00C17AB5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C17AB5" w:rsidRPr="00C17AB5">
        <w:rPr>
          <w:rFonts w:ascii="Times New Roman" w:eastAsia="Times New Roman" w:hAnsi="Times New Roman" w:cs="Times New Roman"/>
        </w:rPr>
        <w:t xml:space="preserve">.4. При вскрытии конвертов с заявками на участие в конкурсе </w:t>
      </w:r>
      <w:r w:rsidR="00F07C09">
        <w:rPr>
          <w:rFonts w:ascii="Times New Roman" w:eastAsia="Times New Roman" w:hAnsi="Times New Roman" w:cs="Times New Roman"/>
        </w:rPr>
        <w:t>конкурсная</w:t>
      </w:r>
      <w:r w:rsidR="00C17AB5" w:rsidRPr="00C17AB5">
        <w:rPr>
          <w:rFonts w:ascii="Times New Roman" w:eastAsia="Times New Roman" w:hAnsi="Times New Roman" w:cs="Times New Roman"/>
        </w:rPr>
        <w:t xml:space="preserve">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C17AB5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C17AB5" w:rsidRPr="00C17AB5">
        <w:rPr>
          <w:rFonts w:ascii="Times New Roman" w:eastAsia="Times New Roman" w:hAnsi="Times New Roman" w:cs="Times New Roman"/>
        </w:rPr>
        <w:t xml:space="preserve">.5. Протокол вскрытия конвертов </w:t>
      </w:r>
      <w:r w:rsidR="00BE4459" w:rsidRPr="00BE4459">
        <w:rPr>
          <w:rFonts w:ascii="Times New Roman" w:eastAsia="Times New Roman" w:hAnsi="Times New Roman" w:cs="Times New Roman"/>
          <w:b/>
        </w:rPr>
        <w:t>(</w:t>
      </w:r>
      <w:r w:rsidR="007B7012" w:rsidRPr="007B7012">
        <w:rPr>
          <w:rFonts w:ascii="Times New Roman" w:eastAsia="Times New Roman" w:hAnsi="Times New Roman" w:cs="Times New Roman"/>
          <w:b/>
        </w:rPr>
        <w:t xml:space="preserve">Приложение </w:t>
      </w:r>
      <w:r w:rsidR="00C1549F">
        <w:rPr>
          <w:rFonts w:ascii="Times New Roman" w:eastAsia="Times New Roman" w:hAnsi="Times New Roman" w:cs="Times New Roman"/>
          <w:b/>
        </w:rPr>
        <w:t>5</w:t>
      </w:r>
      <w:r w:rsidR="00BE4459">
        <w:rPr>
          <w:rFonts w:ascii="Times New Roman" w:eastAsia="Times New Roman" w:hAnsi="Times New Roman" w:cs="Times New Roman"/>
          <w:b/>
        </w:rPr>
        <w:t>)</w:t>
      </w:r>
      <w:r w:rsidR="007B7012">
        <w:rPr>
          <w:rFonts w:ascii="Times New Roman" w:eastAsia="Times New Roman" w:hAnsi="Times New Roman" w:cs="Times New Roman"/>
        </w:rPr>
        <w:t xml:space="preserve"> </w:t>
      </w:r>
      <w:r w:rsidR="00C17AB5" w:rsidRPr="00C17AB5">
        <w:rPr>
          <w:rFonts w:ascii="Times New Roman" w:eastAsia="Times New Roman" w:hAnsi="Times New Roman" w:cs="Times New Roman"/>
        </w:rPr>
        <w:t xml:space="preserve">ведется </w:t>
      </w:r>
      <w:r w:rsidR="00F07C09">
        <w:rPr>
          <w:rFonts w:ascii="Times New Roman" w:eastAsia="Times New Roman" w:hAnsi="Times New Roman" w:cs="Times New Roman"/>
        </w:rPr>
        <w:t>конкурсной</w:t>
      </w:r>
      <w:r w:rsidR="00C17AB5" w:rsidRPr="00C17AB5">
        <w:rPr>
          <w:rFonts w:ascii="Times New Roman" w:eastAsia="Times New Roman" w:hAnsi="Times New Roman" w:cs="Times New Roman"/>
        </w:rPr>
        <w:t xml:space="preserve"> комиссией и подписывается всеми присутствующими членами </w:t>
      </w:r>
      <w:r w:rsidR="00F07C09">
        <w:rPr>
          <w:rFonts w:ascii="Times New Roman" w:eastAsia="Times New Roman" w:hAnsi="Times New Roman" w:cs="Times New Roman"/>
        </w:rPr>
        <w:t>конкурсной</w:t>
      </w:r>
      <w:r w:rsidR="00C17AB5" w:rsidRPr="00C17AB5">
        <w:rPr>
          <w:rFonts w:ascii="Times New Roman" w:eastAsia="Times New Roman" w:hAnsi="Times New Roman" w:cs="Times New Roman"/>
        </w:rPr>
        <w:t xml:space="preserve">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C17AB5" w:rsidRPr="00C17AB5">
        <w:rPr>
          <w:rFonts w:ascii="Times New Roman" w:eastAsia="Times New Roman" w:hAnsi="Times New Roman" w:cs="Times New Roman"/>
        </w:rPr>
        <w:t>.6. Организатор конкурса осуществляет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731063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17AB5" w:rsidRDefault="00731063" w:rsidP="007310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_Ref119430360"/>
      <w:bookmarkEnd w:id="9"/>
      <w:r>
        <w:rPr>
          <w:rFonts w:ascii="Times New Roman" w:eastAsia="Times New Roman" w:hAnsi="Times New Roman" w:cs="Times New Roman"/>
          <w:b/>
          <w:bCs/>
        </w:rPr>
        <w:t>15.</w:t>
      </w:r>
      <w:r w:rsidR="00C17AB5" w:rsidRPr="00C17AB5">
        <w:rPr>
          <w:rFonts w:ascii="Times New Roman" w:eastAsia="Times New Roman" w:hAnsi="Times New Roman" w:cs="Times New Roman"/>
          <w:b/>
          <w:bCs/>
        </w:rPr>
        <w:t xml:space="preserve"> Рассмотрение заявок на участие в конкурсе</w:t>
      </w:r>
    </w:p>
    <w:p w:rsidR="00731063" w:rsidRPr="00C17AB5" w:rsidRDefault="00731063" w:rsidP="007310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731063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C17AB5" w:rsidRPr="00C17AB5">
        <w:rPr>
          <w:rFonts w:ascii="Times New Roman" w:eastAsia="Times New Roman" w:hAnsi="Times New Roman" w:cs="Times New Roman"/>
        </w:rPr>
        <w:t xml:space="preserve">.1. Срок рассмотрения заявок на участие в конкурсе не может превышать </w:t>
      </w:r>
      <w:r w:rsidR="009F4FBD">
        <w:rPr>
          <w:rFonts w:ascii="Times New Roman" w:eastAsia="Times New Roman" w:hAnsi="Times New Roman" w:cs="Times New Roman"/>
        </w:rPr>
        <w:t>7</w:t>
      </w:r>
      <w:r w:rsidR="00C17AB5" w:rsidRPr="00C17AB5">
        <w:rPr>
          <w:rFonts w:ascii="Times New Roman" w:eastAsia="Times New Roman" w:hAnsi="Times New Roman" w:cs="Times New Roman"/>
        </w:rPr>
        <w:t xml:space="preserve"> рабочих дней с даты начала процедуры вскрытия конвертов с заявками на участие в конкурсе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5</w:t>
      </w:r>
      <w:r w:rsidRPr="00C17AB5">
        <w:rPr>
          <w:rFonts w:ascii="Times New Roman" w:eastAsia="Times New Roman" w:hAnsi="Times New Roman" w:cs="Times New Roman"/>
        </w:rPr>
        <w:t xml:space="preserve">.2. На основании результатов рассмотрения заявок на участие в конкурсе </w:t>
      </w:r>
      <w:r w:rsidR="00F07C09">
        <w:rPr>
          <w:rFonts w:ascii="Times New Roman" w:eastAsia="Times New Roman" w:hAnsi="Times New Roman" w:cs="Times New Roman"/>
        </w:rPr>
        <w:t>конкурсная</w:t>
      </w:r>
      <w:r w:rsidRPr="00C17AB5">
        <w:rPr>
          <w:rFonts w:ascii="Times New Roman" w:eastAsia="Times New Roman" w:hAnsi="Times New Roman" w:cs="Times New Roman"/>
        </w:rPr>
        <w:t xml:space="preserve"> комиссия принимает решение о признании претендента участником конкурса или об отказе в допуске претендента к участию в конкурсе. </w:t>
      </w:r>
      <w:r w:rsidR="00F07C09">
        <w:rPr>
          <w:rFonts w:ascii="Times New Roman" w:eastAsia="Times New Roman" w:hAnsi="Times New Roman" w:cs="Times New Roman"/>
        </w:rPr>
        <w:t>Конкурсная</w:t>
      </w:r>
      <w:r w:rsidRPr="00C17AB5">
        <w:rPr>
          <w:rFonts w:ascii="Times New Roman" w:eastAsia="Times New Roman" w:hAnsi="Times New Roman" w:cs="Times New Roman"/>
        </w:rPr>
        <w:t xml:space="preserve"> комиссия оформляет протокол рассмотрения заявок</w:t>
      </w:r>
      <w:r w:rsidR="007B7012">
        <w:rPr>
          <w:rFonts w:ascii="Times New Roman" w:eastAsia="Times New Roman" w:hAnsi="Times New Roman" w:cs="Times New Roman"/>
        </w:rPr>
        <w:t xml:space="preserve"> </w:t>
      </w:r>
      <w:r w:rsidR="00BE4459" w:rsidRPr="00BE4459">
        <w:rPr>
          <w:rFonts w:ascii="Times New Roman" w:eastAsia="Times New Roman" w:hAnsi="Times New Roman" w:cs="Times New Roman"/>
          <w:b/>
        </w:rPr>
        <w:t>(</w:t>
      </w:r>
      <w:r w:rsidR="007B7012" w:rsidRPr="007B7012">
        <w:rPr>
          <w:rFonts w:ascii="Times New Roman" w:eastAsia="Times New Roman" w:hAnsi="Times New Roman" w:cs="Times New Roman"/>
          <w:b/>
        </w:rPr>
        <w:t xml:space="preserve">Приложение </w:t>
      </w:r>
      <w:r w:rsidR="00C1549F">
        <w:rPr>
          <w:rFonts w:ascii="Times New Roman" w:eastAsia="Times New Roman" w:hAnsi="Times New Roman" w:cs="Times New Roman"/>
          <w:b/>
        </w:rPr>
        <w:t>6</w:t>
      </w:r>
      <w:r w:rsidR="00BE4459">
        <w:rPr>
          <w:rFonts w:ascii="Times New Roman" w:eastAsia="Times New Roman" w:hAnsi="Times New Roman" w:cs="Times New Roman"/>
          <w:b/>
        </w:rPr>
        <w:t>)</w:t>
      </w:r>
      <w:r w:rsidR="00AA5019">
        <w:rPr>
          <w:rFonts w:ascii="Times New Roman" w:eastAsia="Times New Roman" w:hAnsi="Times New Roman" w:cs="Times New Roman"/>
          <w:b/>
        </w:rPr>
        <w:t xml:space="preserve"> </w:t>
      </w:r>
      <w:r w:rsidRPr="00C17AB5">
        <w:rPr>
          <w:rFonts w:ascii="Times New Roman" w:eastAsia="Times New Roman" w:hAnsi="Times New Roman" w:cs="Times New Roman"/>
        </w:rPr>
        <w:lastRenderedPageBreak/>
        <w:t xml:space="preserve">на участие в конкурсе, который подписывается присутствующими на заседании членами </w:t>
      </w:r>
      <w:r w:rsidR="00F07C09">
        <w:rPr>
          <w:rFonts w:ascii="Times New Roman" w:eastAsia="Times New Roman" w:hAnsi="Times New Roman" w:cs="Times New Roman"/>
        </w:rPr>
        <w:t>конкурсной</w:t>
      </w:r>
      <w:r w:rsidRPr="00C17AB5">
        <w:rPr>
          <w:rFonts w:ascii="Times New Roman" w:eastAsia="Times New Roman" w:hAnsi="Times New Roman" w:cs="Times New Roman"/>
        </w:rPr>
        <w:t xml:space="preserve"> комиссии в день окончания рассмотрения заявок на участие в конкурсе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Претендентам, не допущенным к участию в конкурсе, направляются уведомления о принятых </w:t>
      </w:r>
      <w:r w:rsidR="00F07C09">
        <w:rPr>
          <w:rFonts w:ascii="Times New Roman" w:eastAsia="Times New Roman" w:hAnsi="Times New Roman" w:cs="Times New Roman"/>
        </w:rPr>
        <w:t>к</w:t>
      </w:r>
      <w:r w:rsidR="007B7012">
        <w:rPr>
          <w:rFonts w:ascii="Times New Roman" w:eastAsia="Times New Roman" w:hAnsi="Times New Roman" w:cs="Times New Roman"/>
        </w:rPr>
        <w:t>о</w:t>
      </w:r>
      <w:r w:rsidR="00F07C09">
        <w:rPr>
          <w:rFonts w:ascii="Times New Roman" w:eastAsia="Times New Roman" w:hAnsi="Times New Roman" w:cs="Times New Roman"/>
        </w:rPr>
        <w:t>нкурсной</w:t>
      </w:r>
      <w:r w:rsidRPr="00C17AB5">
        <w:rPr>
          <w:rFonts w:ascii="Times New Roman" w:eastAsia="Times New Roman" w:hAnsi="Times New Roman" w:cs="Times New Roman"/>
        </w:rPr>
        <w:t xml:space="preserve"> комиссией решениях не позднее одного рабочего дня, следующего за днем подписания протокола рассмотрения заявок на участие в конкурсе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5</w:t>
      </w:r>
      <w:r w:rsidRPr="00C17AB5">
        <w:rPr>
          <w:rFonts w:ascii="Times New Roman" w:eastAsia="Times New Roman" w:hAnsi="Times New Roman" w:cs="Times New Roman"/>
        </w:rPr>
        <w:t>.3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5</w:t>
      </w:r>
      <w:r w:rsidRPr="00C17AB5">
        <w:rPr>
          <w:rFonts w:ascii="Times New Roman" w:eastAsia="Times New Roman" w:hAnsi="Times New Roman" w:cs="Times New Roman"/>
        </w:rPr>
        <w:t xml:space="preserve">.4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</w:t>
      </w:r>
      <w:r w:rsidR="00F07C09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</w:t>
      </w:r>
      <w:r w:rsidR="007B7012">
        <w:rPr>
          <w:rFonts w:ascii="Times New Roman" w:eastAsia="Times New Roman" w:hAnsi="Times New Roman" w:cs="Times New Roman"/>
        </w:rPr>
        <w:t xml:space="preserve"> </w:t>
      </w:r>
      <w:r w:rsidR="00BE4459" w:rsidRPr="00BE4459">
        <w:rPr>
          <w:rFonts w:ascii="Times New Roman" w:eastAsia="Times New Roman" w:hAnsi="Times New Roman" w:cs="Times New Roman"/>
          <w:b/>
        </w:rPr>
        <w:t>(</w:t>
      </w:r>
      <w:r w:rsidR="007B7012" w:rsidRPr="007B7012">
        <w:rPr>
          <w:rFonts w:ascii="Times New Roman" w:eastAsia="Times New Roman" w:hAnsi="Times New Roman" w:cs="Times New Roman"/>
          <w:b/>
        </w:rPr>
        <w:t xml:space="preserve">Приложение </w:t>
      </w:r>
      <w:r w:rsidR="00C1549F">
        <w:rPr>
          <w:rFonts w:ascii="Times New Roman" w:eastAsia="Times New Roman" w:hAnsi="Times New Roman" w:cs="Times New Roman"/>
          <w:b/>
        </w:rPr>
        <w:t>8</w:t>
      </w:r>
      <w:r w:rsidR="00BE4459">
        <w:rPr>
          <w:rFonts w:ascii="Times New Roman" w:eastAsia="Times New Roman" w:hAnsi="Times New Roman" w:cs="Times New Roman"/>
          <w:b/>
        </w:rPr>
        <w:t>)</w:t>
      </w:r>
      <w:r w:rsidRPr="00C17AB5">
        <w:rPr>
          <w:rFonts w:ascii="Times New Roman" w:eastAsia="Times New Roman" w:hAnsi="Times New Roman" w:cs="Times New Roman"/>
        </w:rPr>
        <w:t xml:space="preserve">, входящий в состав конкурсной документации. При этом </w:t>
      </w:r>
      <w:r w:rsidR="00FC3478">
        <w:rPr>
          <w:rFonts w:ascii="Times New Roman" w:eastAsia="Times New Roman" w:hAnsi="Times New Roman" w:cs="Times New Roman"/>
        </w:rPr>
        <w:t>договор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</w:t>
      </w:r>
      <w:r w:rsidR="00FC3478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.</w:t>
      </w:r>
    </w:p>
    <w:p w:rsid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5</w:t>
      </w:r>
      <w:r w:rsidRPr="00C17AB5">
        <w:rPr>
          <w:rFonts w:ascii="Times New Roman" w:eastAsia="Times New Roman" w:hAnsi="Times New Roman" w:cs="Times New Roman"/>
        </w:rPr>
        <w:t xml:space="preserve">.5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</w:t>
      </w:r>
      <w:r w:rsidR="00FC3478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</w:t>
      </w:r>
      <w:r w:rsidR="00FC3478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а также обеспечения исполнения обязательств такой участник конкурса признается уклонившимся от заключения </w:t>
      </w:r>
      <w:r w:rsidR="00FC3478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731063" w:rsidRPr="00C17AB5" w:rsidRDefault="00731063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C17AB5" w:rsidRDefault="00731063" w:rsidP="007310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6</w:t>
      </w:r>
      <w:r w:rsidR="00C17AB5" w:rsidRPr="00C17AB5">
        <w:rPr>
          <w:rFonts w:ascii="Times New Roman" w:eastAsia="Times New Roman" w:hAnsi="Times New Roman" w:cs="Times New Roman"/>
          <w:b/>
          <w:bCs/>
        </w:rPr>
        <w:t>. Основания для отказа в допуске к участию в конкурсе</w:t>
      </w:r>
    </w:p>
    <w:p w:rsidR="00731063" w:rsidRPr="00C17AB5" w:rsidRDefault="00731063" w:rsidP="0073106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C17AB5" w:rsidP="0057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6</w:t>
      </w:r>
      <w:r w:rsidRPr="00C17AB5">
        <w:rPr>
          <w:rFonts w:ascii="Times New Roman" w:eastAsia="Times New Roman" w:hAnsi="Times New Roman" w:cs="Times New Roman"/>
        </w:rPr>
        <w:t>.1. Непредставление определенных пунктом 1</w:t>
      </w:r>
      <w:r w:rsidR="007D5E70">
        <w:rPr>
          <w:rFonts w:ascii="Times New Roman" w:eastAsia="Times New Roman" w:hAnsi="Times New Roman" w:cs="Times New Roman"/>
        </w:rPr>
        <w:t>4</w:t>
      </w:r>
      <w:r w:rsidRPr="00C17AB5">
        <w:rPr>
          <w:rFonts w:ascii="Times New Roman" w:eastAsia="Times New Roman" w:hAnsi="Times New Roman" w:cs="Times New Roman"/>
        </w:rPr>
        <w:t xml:space="preserve"> информационной карты настоящей конкурсной документации документов либо наличие в таких документах недостоверных сведений.</w:t>
      </w:r>
    </w:p>
    <w:p w:rsidR="00C17AB5" w:rsidRPr="00C17AB5" w:rsidRDefault="00C17AB5" w:rsidP="0057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6</w:t>
      </w:r>
      <w:r w:rsidRPr="00C17AB5">
        <w:rPr>
          <w:rFonts w:ascii="Times New Roman" w:eastAsia="Times New Roman" w:hAnsi="Times New Roman" w:cs="Times New Roman"/>
        </w:rPr>
        <w:t>.2. Несоответствие претендента требованиям, установленным пунктом 1</w:t>
      </w:r>
      <w:r w:rsidR="007D5E70">
        <w:rPr>
          <w:rFonts w:ascii="Times New Roman" w:eastAsia="Times New Roman" w:hAnsi="Times New Roman" w:cs="Times New Roman"/>
        </w:rPr>
        <w:t>1</w:t>
      </w:r>
      <w:r w:rsidRPr="00C17AB5">
        <w:rPr>
          <w:rFonts w:ascii="Times New Roman" w:eastAsia="Times New Roman" w:hAnsi="Times New Roman" w:cs="Times New Roman"/>
        </w:rPr>
        <w:t xml:space="preserve"> информационной карты настоящей конкурсной документации.</w:t>
      </w:r>
    </w:p>
    <w:p w:rsidR="00C17AB5" w:rsidRDefault="00C17AB5" w:rsidP="0057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31063">
        <w:rPr>
          <w:rFonts w:ascii="Times New Roman" w:eastAsia="Times New Roman" w:hAnsi="Times New Roman" w:cs="Times New Roman"/>
        </w:rPr>
        <w:t>6</w:t>
      </w:r>
      <w:r w:rsidRPr="00C17AB5">
        <w:rPr>
          <w:rFonts w:ascii="Times New Roman" w:eastAsia="Times New Roman" w:hAnsi="Times New Roman" w:cs="Times New Roman"/>
        </w:rPr>
        <w:t>.3. Несоответствие заявки на участие в конкурсе требованиям, установленным пунктом 14 информационной карты настоящей конкурсной документации.</w:t>
      </w:r>
    </w:p>
    <w:p w:rsidR="007D5E70" w:rsidRPr="00C17AB5" w:rsidRDefault="007D5E70" w:rsidP="0057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7AB5" w:rsidRDefault="007D5E70" w:rsidP="007D5E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10" w:name="_Toc123405484"/>
      <w:bookmarkEnd w:id="10"/>
      <w:r>
        <w:rPr>
          <w:rFonts w:ascii="Times New Roman" w:eastAsia="Times New Roman" w:hAnsi="Times New Roman" w:cs="Times New Roman"/>
          <w:b/>
          <w:bCs/>
        </w:rPr>
        <w:t>17</w:t>
      </w:r>
      <w:r w:rsidR="00C17AB5" w:rsidRPr="00C17AB5">
        <w:rPr>
          <w:rFonts w:ascii="Times New Roman" w:eastAsia="Times New Roman" w:hAnsi="Times New Roman" w:cs="Times New Roman"/>
          <w:b/>
          <w:bCs/>
        </w:rPr>
        <w:t>. Порядок проведения конкурса</w:t>
      </w:r>
    </w:p>
    <w:p w:rsidR="007D5E70" w:rsidRPr="00C17AB5" w:rsidRDefault="007D5E70" w:rsidP="007D5E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еспечивает участникам конкурса возможность принять участие в конкурсе непосредственно или через представителей. Организатор конкурса осуществляет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 xml:space="preserve">.2. Конкурс начинается с объявления </w:t>
      </w:r>
      <w:r w:rsidR="00FC3478">
        <w:rPr>
          <w:rFonts w:ascii="Times New Roman" w:eastAsia="Times New Roman" w:hAnsi="Times New Roman" w:cs="Times New Roman"/>
        </w:rPr>
        <w:t>конкурсной</w:t>
      </w:r>
      <w:r w:rsidRPr="00C17AB5">
        <w:rPr>
          <w:rFonts w:ascii="Times New Roman" w:eastAsia="Times New Roman" w:hAnsi="Times New Roman" w:cs="Times New Roman"/>
        </w:rPr>
        <w:t xml:space="preserve">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3. 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 документации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</w:t>
      </w:r>
      <w:r w:rsidR="00FC3478">
        <w:rPr>
          <w:rFonts w:ascii="Times New Roman" w:eastAsia="Times New Roman" w:hAnsi="Times New Roman" w:cs="Times New Roman"/>
        </w:rPr>
        <w:t>конкурсная</w:t>
      </w:r>
      <w:r w:rsidRPr="00C17AB5">
        <w:rPr>
          <w:rFonts w:ascii="Times New Roman" w:eastAsia="Times New Roman" w:hAnsi="Times New Roman" w:cs="Times New Roman"/>
        </w:rPr>
        <w:t xml:space="preserve">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4. Указанный в пункте 1</w:t>
      </w:r>
      <w:r w:rsidR="00C52F45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3 настоящей части конкурсной документации 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5. 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</w:t>
      </w:r>
      <w:r w:rsidRPr="00C17AB5">
        <w:rPr>
          <w:rFonts w:ascii="Times New Roman" w:eastAsia="Times New Roman" w:hAnsi="Times New Roman" w:cs="Times New Roman"/>
        </w:rPr>
        <w:lastRenderedPageBreak/>
        <w:t>представленное им предложение. При выполнении указанных требований участник конкурса признается победителем конкурса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6. В случае если участник конкурса отказывается выполнить требования, предусмотренные пунктом 1</w:t>
      </w:r>
      <w:r w:rsidR="00C52F45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 xml:space="preserve">.5 настоящей части конкурсной документации, </w:t>
      </w:r>
      <w:r w:rsidR="00292EF7">
        <w:rPr>
          <w:rFonts w:ascii="Times New Roman" w:eastAsia="Times New Roman" w:hAnsi="Times New Roman" w:cs="Times New Roman"/>
        </w:rPr>
        <w:t>конкурсная</w:t>
      </w:r>
      <w:r w:rsidRPr="00C17AB5">
        <w:rPr>
          <w:rFonts w:ascii="Times New Roman" w:eastAsia="Times New Roman" w:hAnsi="Times New Roman" w:cs="Times New Roman"/>
        </w:rPr>
        <w:t xml:space="preserve"> комиссия объявляет наименование участника конкурса, который сделал предыдущее предложение по наибольшей стоимости дополнительных работ и услуг. В таком случае победитель конкурса определяется в порядке, установленном пунктами 1</w:t>
      </w:r>
      <w:r w:rsidR="00C52F45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4 – 1</w:t>
      </w:r>
      <w:r w:rsidR="00C52F45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5 настоящей части конкурсной документации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 xml:space="preserve">.7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</w:t>
      </w:r>
      <w:r w:rsidR="00292EF7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8. В случае если после троекратного объявления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 xml:space="preserve">.9. </w:t>
      </w:r>
      <w:r w:rsidR="00292EF7">
        <w:rPr>
          <w:rFonts w:ascii="Times New Roman" w:eastAsia="Times New Roman" w:hAnsi="Times New Roman" w:cs="Times New Roman"/>
        </w:rPr>
        <w:t>Конкурсная</w:t>
      </w:r>
      <w:r w:rsidRPr="00C17AB5">
        <w:rPr>
          <w:rFonts w:ascii="Times New Roman" w:eastAsia="Times New Roman" w:hAnsi="Times New Roman" w:cs="Times New Roman"/>
        </w:rPr>
        <w:t xml:space="preserve"> комиссия ведет протокол конкурса</w:t>
      </w:r>
      <w:r w:rsidR="007B7012">
        <w:rPr>
          <w:rFonts w:ascii="Times New Roman" w:eastAsia="Times New Roman" w:hAnsi="Times New Roman" w:cs="Times New Roman"/>
        </w:rPr>
        <w:t xml:space="preserve"> </w:t>
      </w:r>
      <w:r w:rsidR="00BE4459">
        <w:rPr>
          <w:rFonts w:ascii="Times New Roman" w:eastAsia="Times New Roman" w:hAnsi="Times New Roman" w:cs="Times New Roman"/>
          <w:b/>
        </w:rPr>
        <w:t>(</w:t>
      </w:r>
      <w:r w:rsidR="007B7012" w:rsidRPr="007B7012">
        <w:rPr>
          <w:rFonts w:ascii="Times New Roman" w:eastAsia="Times New Roman" w:hAnsi="Times New Roman" w:cs="Times New Roman"/>
          <w:b/>
        </w:rPr>
        <w:t xml:space="preserve">Приложение </w:t>
      </w:r>
      <w:r w:rsidR="00C1549F">
        <w:rPr>
          <w:rFonts w:ascii="Times New Roman" w:eastAsia="Times New Roman" w:hAnsi="Times New Roman" w:cs="Times New Roman"/>
          <w:b/>
        </w:rPr>
        <w:t>7</w:t>
      </w:r>
      <w:r w:rsidR="00BE4459">
        <w:rPr>
          <w:rFonts w:ascii="Times New Roman" w:eastAsia="Times New Roman" w:hAnsi="Times New Roman" w:cs="Times New Roman"/>
          <w:b/>
        </w:rPr>
        <w:t>)</w:t>
      </w:r>
      <w:r w:rsidRPr="00C17AB5">
        <w:rPr>
          <w:rFonts w:ascii="Times New Roman" w:eastAsia="Times New Roman" w:hAnsi="Times New Roman" w:cs="Times New Roman"/>
        </w:rPr>
        <w:t>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Текст протокола конкурса размещается на официальном сайте организатором конкурса в течение 1 рабочего дня с даты его утверждения. 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 xml:space="preserve">.10. Организатор конкурса в течение 3 рабочих дней с даты утверждения протокола конкурса передает победителю конкурса один экземпляр протокола и проект </w:t>
      </w:r>
      <w:r w:rsidR="00292EF7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</w:t>
      </w:r>
      <w:r w:rsidR="00292EF7">
        <w:rPr>
          <w:rFonts w:ascii="Times New Roman" w:eastAsia="Times New Roman" w:hAnsi="Times New Roman" w:cs="Times New Roman"/>
        </w:rPr>
        <w:t>договоре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11. Организатор конкурса возвращает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7D5E70">
        <w:rPr>
          <w:rFonts w:ascii="Times New Roman" w:eastAsia="Times New Roman" w:hAnsi="Times New Roman" w:cs="Times New Roman"/>
        </w:rPr>
        <w:t>7</w:t>
      </w:r>
      <w:r w:rsidRPr="00C17AB5">
        <w:rPr>
          <w:rFonts w:ascii="Times New Roman" w:eastAsia="Times New Roman" w:hAnsi="Times New Roman" w:cs="Times New Roman"/>
        </w:rPr>
        <w:t>.12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представляет такому участнику конкурса соответствующие разъяснения в письменной форме.</w:t>
      </w:r>
    </w:p>
    <w:p w:rsid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C52F45" w:rsidRPr="00C17AB5" w:rsidRDefault="00C52F4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422B5" w:rsidRDefault="00C17AB5" w:rsidP="00C52F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11" w:name="_Toc123405485"/>
      <w:bookmarkEnd w:id="11"/>
      <w:r w:rsidRPr="00C17AB5">
        <w:rPr>
          <w:rFonts w:ascii="Times New Roman" w:eastAsia="Times New Roman" w:hAnsi="Times New Roman" w:cs="Times New Roman"/>
          <w:b/>
          <w:bCs/>
        </w:rPr>
        <w:t>1</w:t>
      </w:r>
      <w:r w:rsidR="00C52F45">
        <w:rPr>
          <w:rFonts w:ascii="Times New Roman" w:eastAsia="Times New Roman" w:hAnsi="Times New Roman" w:cs="Times New Roman"/>
          <w:b/>
          <w:bCs/>
        </w:rPr>
        <w:t>8</w:t>
      </w:r>
      <w:r w:rsidRPr="00C17AB5">
        <w:rPr>
          <w:rFonts w:ascii="Times New Roman" w:eastAsia="Times New Roman" w:hAnsi="Times New Roman" w:cs="Times New Roman"/>
          <w:b/>
          <w:bCs/>
        </w:rPr>
        <w:t xml:space="preserve">. Заключение </w:t>
      </w:r>
      <w:r w:rsidR="007B7012">
        <w:rPr>
          <w:rFonts w:ascii="Times New Roman" w:eastAsia="Times New Roman" w:hAnsi="Times New Roman" w:cs="Times New Roman"/>
          <w:b/>
          <w:bCs/>
        </w:rPr>
        <w:t>договора</w:t>
      </w:r>
      <w:r w:rsidRPr="00C17AB5">
        <w:rPr>
          <w:rFonts w:ascii="Times New Roman" w:eastAsia="Times New Roman" w:hAnsi="Times New Roman" w:cs="Times New Roman"/>
          <w:b/>
          <w:bCs/>
        </w:rPr>
        <w:t xml:space="preserve"> управления многоквартирным</w:t>
      </w:r>
    </w:p>
    <w:p w:rsidR="00C17AB5" w:rsidRDefault="00C17AB5" w:rsidP="00C52F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17AB5">
        <w:rPr>
          <w:rFonts w:ascii="Times New Roman" w:eastAsia="Times New Roman" w:hAnsi="Times New Roman" w:cs="Times New Roman"/>
          <w:b/>
          <w:bCs/>
        </w:rPr>
        <w:t>домом</w:t>
      </w:r>
      <w:r w:rsidR="00292EF7">
        <w:rPr>
          <w:rFonts w:ascii="Times New Roman" w:eastAsia="Times New Roman" w:hAnsi="Times New Roman" w:cs="Times New Roman"/>
          <w:b/>
          <w:bCs/>
        </w:rPr>
        <w:t xml:space="preserve"> </w:t>
      </w:r>
      <w:r w:rsidRPr="00C17AB5">
        <w:rPr>
          <w:rFonts w:ascii="Times New Roman" w:eastAsia="Times New Roman" w:hAnsi="Times New Roman" w:cs="Times New Roman"/>
          <w:b/>
          <w:bCs/>
        </w:rPr>
        <w:t xml:space="preserve">по </w:t>
      </w:r>
      <w:proofErr w:type="spellStart"/>
      <w:r w:rsidRPr="00C17AB5">
        <w:rPr>
          <w:rFonts w:ascii="Times New Roman" w:eastAsia="Times New Roman" w:hAnsi="Times New Roman" w:cs="Times New Roman"/>
          <w:b/>
          <w:bCs/>
        </w:rPr>
        <w:t>результам</w:t>
      </w:r>
      <w:proofErr w:type="spellEnd"/>
      <w:r w:rsidRPr="00C17AB5">
        <w:rPr>
          <w:rFonts w:ascii="Times New Roman" w:eastAsia="Times New Roman" w:hAnsi="Times New Roman" w:cs="Times New Roman"/>
          <w:b/>
          <w:bCs/>
        </w:rPr>
        <w:t xml:space="preserve"> проведения конкурса</w:t>
      </w:r>
    </w:p>
    <w:p w:rsidR="00C52F45" w:rsidRPr="00C17AB5" w:rsidRDefault="00C52F45" w:rsidP="00C52F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8</w:t>
      </w:r>
      <w:r w:rsidRPr="00C17AB5">
        <w:rPr>
          <w:rFonts w:ascii="Times New Roman" w:eastAsia="Times New Roman" w:hAnsi="Times New Roman" w:cs="Times New Roman"/>
        </w:rPr>
        <w:t xml:space="preserve">.1. Победитель конкурса в течение 10 рабочих дней с даты утверждения протокола конкурса представляет организатору конкурса подписанный им проект </w:t>
      </w:r>
      <w:r w:rsidR="00292EF7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а также обеспечение исполнения обязательств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8</w:t>
      </w:r>
      <w:r w:rsidRPr="00C17AB5">
        <w:rPr>
          <w:rFonts w:ascii="Times New Roman" w:eastAsia="Times New Roman" w:hAnsi="Times New Roman" w:cs="Times New Roman"/>
        </w:rPr>
        <w:t xml:space="preserve">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</w:t>
      </w:r>
      <w:r w:rsidR="00BA5AB7">
        <w:rPr>
          <w:rFonts w:ascii="Times New Roman" w:eastAsia="Times New Roman" w:hAnsi="Times New Roman" w:cs="Times New Roman"/>
        </w:rPr>
        <w:t>собственникам</w:t>
      </w:r>
      <w:r w:rsidRPr="00C17AB5">
        <w:rPr>
          <w:rFonts w:ascii="Times New Roman" w:eastAsia="Times New Roman" w:hAnsi="Times New Roman" w:cs="Times New Roman"/>
        </w:rPr>
        <w:t xml:space="preserve">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8</w:t>
      </w:r>
      <w:r w:rsidRPr="00C17AB5">
        <w:rPr>
          <w:rFonts w:ascii="Times New Roman" w:eastAsia="Times New Roman" w:hAnsi="Times New Roman" w:cs="Times New Roman"/>
        </w:rPr>
        <w:t xml:space="preserve">.3. В случае если победитель конкурса в установленный срок, не представил организатору конкурса подписанный им проект </w:t>
      </w:r>
      <w:r w:rsidR="00292EF7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</w:t>
      </w:r>
      <w:r w:rsidR="00292EF7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8</w:t>
      </w:r>
      <w:r w:rsidRPr="00C17AB5">
        <w:rPr>
          <w:rFonts w:ascii="Times New Roman" w:eastAsia="Times New Roman" w:hAnsi="Times New Roman" w:cs="Times New Roman"/>
        </w:rPr>
        <w:t xml:space="preserve">.4. В случае признания победителя конкурса уклонившимся от заключения </w:t>
      </w:r>
      <w:r w:rsidR="00292EF7">
        <w:rPr>
          <w:rFonts w:ascii="Times New Roman" w:eastAsia="Times New Roman" w:hAnsi="Times New Roman" w:cs="Times New Roman"/>
        </w:rPr>
        <w:t xml:space="preserve">договора </w:t>
      </w:r>
      <w:r w:rsidRPr="00C17AB5">
        <w:rPr>
          <w:rFonts w:ascii="Times New Roman" w:eastAsia="Times New Roman" w:hAnsi="Times New Roman" w:cs="Times New Roman"/>
        </w:rPr>
        <w:t xml:space="preserve">управления многоквартирным домом организатор конкурса предлагает заключить </w:t>
      </w:r>
      <w:r w:rsidR="000A7A8E">
        <w:rPr>
          <w:rFonts w:ascii="Times New Roman" w:eastAsia="Times New Roman" w:hAnsi="Times New Roman" w:cs="Times New Roman"/>
        </w:rPr>
        <w:t>договор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участнику конкурса, который сделал предыдущее предложение по наибольшей </w:t>
      </w:r>
      <w:r w:rsidRPr="00C17AB5">
        <w:rPr>
          <w:rFonts w:ascii="Times New Roman" w:eastAsia="Times New Roman" w:hAnsi="Times New Roman" w:cs="Times New Roman"/>
        </w:rPr>
        <w:lastRenderedPageBreak/>
        <w:t xml:space="preserve">стоимости дополнительных работ и услуг. При этом заключение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таким участником конкурса является обязательным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организатор конкурса вправе обратиться в суд с требованием о понуждении этого участника заключить такой </w:t>
      </w:r>
      <w:r w:rsidR="000A7A8E">
        <w:rPr>
          <w:rFonts w:ascii="Times New Roman" w:eastAsia="Times New Roman" w:hAnsi="Times New Roman" w:cs="Times New Roman"/>
        </w:rPr>
        <w:t>договор</w:t>
      </w:r>
      <w:r w:rsidRPr="00C17AB5">
        <w:rPr>
          <w:rFonts w:ascii="Times New Roman" w:eastAsia="Times New Roman" w:hAnsi="Times New Roman" w:cs="Times New Roman"/>
        </w:rPr>
        <w:t xml:space="preserve">, а также о возмещении убытков, причиненных уклонением от заключения </w:t>
      </w:r>
      <w:r w:rsidR="000A7A8E">
        <w:rPr>
          <w:rFonts w:ascii="Times New Roman" w:eastAsia="Times New Roman" w:hAnsi="Times New Roman" w:cs="Times New Roman"/>
        </w:rPr>
        <w:t>договора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В случае если единственный участник конкурса признан уклонившимся от заключения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организатор конкурса вправе обратиться в суд с требованием о понуждении его заключить такой </w:t>
      </w:r>
      <w:r w:rsidR="000A7A8E">
        <w:rPr>
          <w:rFonts w:ascii="Times New Roman" w:eastAsia="Times New Roman" w:hAnsi="Times New Roman" w:cs="Times New Roman"/>
        </w:rPr>
        <w:t>договор</w:t>
      </w:r>
      <w:r w:rsidRPr="00C17AB5">
        <w:rPr>
          <w:rFonts w:ascii="Times New Roman" w:eastAsia="Times New Roman" w:hAnsi="Times New Roman" w:cs="Times New Roman"/>
        </w:rPr>
        <w:t xml:space="preserve">, а также о возмещении убытков, причиненных уклонением от заключения </w:t>
      </w:r>
      <w:r w:rsidR="000A7A8E">
        <w:rPr>
          <w:rFonts w:ascii="Times New Roman" w:eastAsia="Times New Roman" w:hAnsi="Times New Roman" w:cs="Times New Roman"/>
        </w:rPr>
        <w:t>договор</w:t>
      </w:r>
      <w:r w:rsidR="00BE4459">
        <w:rPr>
          <w:rFonts w:ascii="Times New Roman" w:eastAsia="Times New Roman" w:hAnsi="Times New Roman" w:cs="Times New Roman"/>
        </w:rPr>
        <w:t>а</w:t>
      </w:r>
      <w:r w:rsidRPr="00C17AB5">
        <w:rPr>
          <w:rFonts w:ascii="Times New Roman" w:eastAsia="Times New Roman" w:hAnsi="Times New Roman" w:cs="Times New Roman"/>
        </w:rPr>
        <w:t>.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8</w:t>
      </w:r>
      <w:r w:rsidRPr="00C17AB5">
        <w:rPr>
          <w:rFonts w:ascii="Times New Roman" w:eastAsia="Times New Roman" w:hAnsi="Times New Roman" w:cs="Times New Roman"/>
        </w:rPr>
        <w:t xml:space="preserve">.5. В случае уклонения от заключения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средства, внесенные в качестве обеспечения заявки на участие в конкурсе, не возвращаются.</w:t>
      </w:r>
    </w:p>
    <w:p w:rsid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8</w:t>
      </w:r>
      <w:r w:rsidRPr="00C17AB5">
        <w:rPr>
          <w:rFonts w:ascii="Times New Roman" w:eastAsia="Times New Roman" w:hAnsi="Times New Roman" w:cs="Times New Roman"/>
        </w:rPr>
        <w:t xml:space="preserve">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и обеспечения исполнения обязательств.</w:t>
      </w:r>
    </w:p>
    <w:p w:rsidR="007E2803" w:rsidRDefault="007E2803" w:rsidP="00C5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17AB5" w:rsidRDefault="00C17AB5" w:rsidP="00C5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17AB5">
        <w:rPr>
          <w:rFonts w:ascii="Times New Roman" w:eastAsia="Times New Roman" w:hAnsi="Times New Roman" w:cs="Times New Roman"/>
          <w:b/>
          <w:bCs/>
        </w:rPr>
        <w:t>1</w:t>
      </w:r>
      <w:r w:rsidR="00C52F45">
        <w:rPr>
          <w:rFonts w:ascii="Times New Roman" w:eastAsia="Times New Roman" w:hAnsi="Times New Roman" w:cs="Times New Roman"/>
          <w:b/>
          <w:bCs/>
        </w:rPr>
        <w:t>9</w:t>
      </w:r>
      <w:r w:rsidRPr="00C17AB5">
        <w:rPr>
          <w:rFonts w:ascii="Times New Roman" w:eastAsia="Times New Roman" w:hAnsi="Times New Roman" w:cs="Times New Roman"/>
          <w:b/>
          <w:bCs/>
        </w:rPr>
        <w:t>. Обеспечение исполнения обязательств</w:t>
      </w:r>
    </w:p>
    <w:p w:rsidR="00C52F45" w:rsidRPr="00C17AB5" w:rsidRDefault="00C52F45" w:rsidP="00C52F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9</w:t>
      </w:r>
      <w:r w:rsidRPr="00C17AB5">
        <w:rPr>
          <w:rFonts w:ascii="Times New Roman" w:eastAsia="Times New Roman" w:hAnsi="Times New Roman" w:cs="Times New Roman"/>
        </w:rPr>
        <w:t xml:space="preserve">.1. Победитель конкурса в течение 10 рабочих дней с даты утверждения протокола конкурса представляет организатору конкурса подписанный им проект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 Способ обеспечения исполнения обязательств определяется управляющей организацией, с которой заключается </w:t>
      </w:r>
      <w:r w:rsidR="000A7A8E">
        <w:rPr>
          <w:rFonts w:ascii="Times New Roman" w:eastAsia="Times New Roman" w:hAnsi="Times New Roman" w:cs="Times New Roman"/>
        </w:rPr>
        <w:t>договор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C17AB5" w:rsidRPr="00C17AB5" w:rsidRDefault="00C17AB5" w:rsidP="005770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1</w:t>
      </w:r>
      <w:r w:rsidR="00C52F45">
        <w:rPr>
          <w:rFonts w:ascii="Times New Roman" w:eastAsia="Times New Roman" w:hAnsi="Times New Roman" w:cs="Times New Roman"/>
        </w:rPr>
        <w:t>9</w:t>
      </w:r>
      <w:r w:rsidRPr="00C17AB5">
        <w:rPr>
          <w:rFonts w:ascii="Times New Roman" w:eastAsia="Times New Roman" w:hAnsi="Times New Roman" w:cs="Times New Roman"/>
        </w:rPr>
        <w:t xml:space="preserve">.2. Размер обеспечения исполнения обязательств устанавливается организатором конкурса и не может быть менее одной второй и более трех четвертей цены </w:t>
      </w:r>
      <w:r w:rsidR="000A7A8E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подлежащей уплате нанимателями</w:t>
      </w:r>
      <w:r w:rsidR="00AE1040">
        <w:rPr>
          <w:rFonts w:ascii="Times New Roman" w:eastAsia="Times New Roman" w:hAnsi="Times New Roman" w:cs="Times New Roman"/>
        </w:rPr>
        <w:t xml:space="preserve"> и собственниками</w:t>
      </w:r>
      <w:r w:rsidRPr="00C17AB5">
        <w:rPr>
          <w:rFonts w:ascii="Times New Roman" w:eastAsia="Times New Roman" w:hAnsi="Times New Roman" w:cs="Times New Roman"/>
        </w:rPr>
        <w:t xml:space="preserve"> помещений в течение месяца. Размер обеспечения исполнения обязательств рассчитывается по формуле:</w:t>
      </w:r>
    </w:p>
    <w:p w:rsidR="00090201" w:rsidRDefault="00090201" w:rsidP="00C52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:rsidR="00C17AB5" w:rsidRPr="00C17AB5" w:rsidRDefault="00C17AB5" w:rsidP="00C52F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C17AB5">
        <w:rPr>
          <w:rFonts w:ascii="Times New Roman" w:eastAsia="Times New Roman" w:hAnsi="Times New Roman" w:cs="Times New Roman"/>
          <w:b/>
          <w:i/>
        </w:rPr>
        <w:t>Ооу</w:t>
      </w:r>
      <w:proofErr w:type="spellEnd"/>
      <w:r w:rsidRPr="00C17AB5">
        <w:rPr>
          <w:rFonts w:ascii="Times New Roman" w:eastAsia="Times New Roman" w:hAnsi="Times New Roman" w:cs="Times New Roman"/>
          <w:b/>
          <w:i/>
        </w:rPr>
        <w:t xml:space="preserve"> =К * (</w:t>
      </w:r>
      <w:proofErr w:type="spellStart"/>
      <w:r w:rsidRPr="00C17AB5">
        <w:rPr>
          <w:rFonts w:ascii="Times New Roman" w:eastAsia="Times New Roman" w:hAnsi="Times New Roman" w:cs="Times New Roman"/>
          <w:b/>
          <w:i/>
        </w:rPr>
        <w:t>Pои</w:t>
      </w:r>
      <w:proofErr w:type="spellEnd"/>
      <w:r w:rsidRPr="00C17AB5">
        <w:rPr>
          <w:rFonts w:ascii="Times New Roman" w:eastAsia="Times New Roman" w:hAnsi="Times New Roman" w:cs="Times New Roman"/>
          <w:b/>
          <w:i/>
        </w:rPr>
        <w:t xml:space="preserve"> + </w:t>
      </w:r>
      <w:proofErr w:type="spellStart"/>
      <w:r w:rsidRPr="00C17AB5">
        <w:rPr>
          <w:rFonts w:ascii="Times New Roman" w:eastAsia="Times New Roman" w:hAnsi="Times New Roman" w:cs="Times New Roman"/>
          <w:b/>
          <w:i/>
        </w:rPr>
        <w:t>Рку</w:t>
      </w:r>
      <w:proofErr w:type="spellEnd"/>
      <w:r w:rsidRPr="00C17AB5">
        <w:rPr>
          <w:rFonts w:ascii="Times New Roman" w:eastAsia="Times New Roman" w:hAnsi="Times New Roman" w:cs="Times New Roman"/>
          <w:b/>
          <w:i/>
        </w:rPr>
        <w:t>),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где: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17AB5">
        <w:rPr>
          <w:rFonts w:ascii="Times New Roman" w:eastAsia="Times New Roman" w:hAnsi="Times New Roman" w:cs="Times New Roman"/>
        </w:rPr>
        <w:t>Ооу</w:t>
      </w:r>
      <w:proofErr w:type="spellEnd"/>
      <w:r w:rsidRPr="00C17AB5">
        <w:rPr>
          <w:rFonts w:ascii="Times New Roman" w:eastAsia="Times New Roman" w:hAnsi="Times New Roman" w:cs="Times New Roman"/>
        </w:rPr>
        <w:t xml:space="preserve"> - размер обеспечения исполнения обязательств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К - коэффициент, установленный организатором конкурса в пределах от 0,5 до 0,75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17AB5">
        <w:rPr>
          <w:rFonts w:ascii="Times New Roman" w:eastAsia="Times New Roman" w:hAnsi="Times New Roman" w:cs="Times New Roman"/>
        </w:rPr>
        <w:t>Рку</w:t>
      </w:r>
      <w:proofErr w:type="spellEnd"/>
      <w:r w:rsidRPr="00C17AB5">
        <w:rPr>
          <w:rFonts w:ascii="Times New Roman" w:eastAsia="Times New Roman" w:hAnsi="Times New Roman" w:cs="Times New Roman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C52F45" w:rsidRDefault="00C52F4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90201" w:rsidRDefault="0009020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2E7D21" w:rsidRDefault="002E7D2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2E7D21" w:rsidRDefault="002E7D2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E4459" w:rsidRDefault="00BE4459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E4459" w:rsidRDefault="00BE4459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E4459" w:rsidRDefault="00BE4459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90201" w:rsidRDefault="0009020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90201" w:rsidRDefault="0009020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90201" w:rsidRDefault="0009020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90201" w:rsidRDefault="0009020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90201" w:rsidRDefault="00090201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52F45" w:rsidRPr="00C52F45" w:rsidRDefault="00C52F45" w:rsidP="00C52F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Размер</w:t>
      </w:r>
      <w:r w:rsidRPr="00C52F45">
        <w:rPr>
          <w:rFonts w:ascii="Times New Roman" w:hAnsi="Times New Roman" w:cs="Times New Roman"/>
          <w:b/>
          <w:i/>
        </w:rPr>
        <w:t xml:space="preserve"> обеспечения исполнения обязательств:</w:t>
      </w:r>
    </w:p>
    <w:p w:rsidR="00C52F45" w:rsidRPr="00C52F45" w:rsidRDefault="00C52F45" w:rsidP="00C52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1134"/>
        <w:gridCol w:w="1134"/>
        <w:gridCol w:w="991"/>
        <w:gridCol w:w="991"/>
        <w:gridCol w:w="2269"/>
        <w:gridCol w:w="1419"/>
      </w:tblGrid>
      <w:tr w:rsidR="00C52F45" w:rsidRPr="00C52F45" w:rsidTr="00090201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дрес и номер</w:t>
            </w: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ногоквартирного</w:t>
            </w: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площадь жилых помещений </w:t>
            </w: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</w:t>
            </w: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жемесячная плата за содержание</w:t>
            </w:r>
            <w:r w:rsidR="00BE44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 ремонт</w:t>
            </w: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жилого помещения</w:t>
            </w:r>
          </w:p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</w:pPr>
            <w:proofErr w:type="spellStart"/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</w:t>
            </w:r>
            <w:proofErr w:type="spellEnd"/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м</w:t>
            </w: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оимость работ по содержанию жилого </w:t>
            </w:r>
          </w:p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мещ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мер ежемесячной платы за коммунальные услуги, рассчитанный исходя из среднемесячных объемов потребления ресурсов (водоснабжение, водоотведение, газоснабжение, теплоснабжение)</w:t>
            </w:r>
          </w:p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мер обеспечения исполнения обязательств</w:t>
            </w:r>
          </w:p>
          <w:p w:rsidR="00C52F45" w:rsidRPr="00C52F45" w:rsidRDefault="00C52F45" w:rsidP="00C52F45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. в месяц</w:t>
            </w:r>
          </w:p>
        </w:tc>
      </w:tr>
      <w:tr w:rsidR="00C52F45" w:rsidRPr="00C52F45" w:rsidTr="00090201">
        <w:trPr>
          <w:trHeight w:val="7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год</w:t>
            </w:r>
          </w:p>
          <w:p w:rsidR="00C52F45" w:rsidRPr="00C52F45" w:rsidRDefault="00C52F45" w:rsidP="00C52F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</w:t>
            </w:r>
            <w:proofErr w:type="spellEnd"/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 1 м</w:t>
            </w: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2</w:t>
            </w: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месяц</w:t>
            </w:r>
          </w:p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руб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52F45">
                <w:rPr>
                  <w:rFonts w:ascii="Times New Roman" w:hAnsi="Times New Roman" w:cs="Times New Roman"/>
                  <w:b/>
                  <w:i/>
                  <w:sz w:val="16"/>
                  <w:szCs w:val="16"/>
                </w:rPr>
                <w:t>1 м</w:t>
              </w:r>
              <w:r w:rsidRPr="00C52F45">
                <w:rPr>
                  <w:rFonts w:ascii="Times New Roman" w:hAnsi="Times New Roman" w:cs="Times New Roman"/>
                  <w:b/>
                  <w:i/>
                  <w:sz w:val="16"/>
                  <w:szCs w:val="16"/>
                  <w:vertAlign w:val="superscript"/>
                </w:rPr>
                <w:t>2</w:t>
              </w:r>
            </w:smartTag>
            <w:r w:rsidRPr="00C52F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5" w:rsidRPr="00C52F45" w:rsidRDefault="00C52F4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106DA" w:rsidRPr="00C52F45" w:rsidTr="00090201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ород Оха</w:t>
            </w:r>
          </w:p>
          <w:p w:rsidR="00C106DA" w:rsidRPr="00C52F45" w:rsidRDefault="00C106DA" w:rsidP="00090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улица </w:t>
            </w:r>
            <w:r w:rsidR="0009020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упской</w:t>
            </w: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дом № </w:t>
            </w:r>
            <w:r w:rsidR="0009020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BE4459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7F7CB6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59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F86BA6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345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584313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969,67</w:t>
            </w:r>
          </w:p>
        </w:tc>
      </w:tr>
      <w:tr w:rsidR="00C106DA" w:rsidRPr="00C52F45" w:rsidTr="00090201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ород Оха</w:t>
            </w:r>
          </w:p>
          <w:p w:rsidR="00C106DA" w:rsidRPr="00C52F45" w:rsidRDefault="00C106DA" w:rsidP="000902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улица </w:t>
            </w:r>
            <w:r w:rsidR="0009020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упской</w:t>
            </w: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дом № </w:t>
            </w:r>
            <w:r w:rsidR="0009020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0201">
              <w:rPr>
                <w:rFonts w:ascii="Times New Roman" w:hAnsi="Times New Roman" w:cs="Times New Roman"/>
                <w:i/>
                <w:sz w:val="20"/>
                <w:szCs w:val="20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9020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75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2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F86BA6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737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584313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246,36</w:t>
            </w:r>
          </w:p>
        </w:tc>
      </w:tr>
      <w:tr w:rsidR="00C106DA" w:rsidRPr="00C52F45" w:rsidTr="00090201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ород Оха</w:t>
            </w:r>
          </w:p>
          <w:p w:rsidR="00C106DA" w:rsidRPr="00C52F45" w:rsidRDefault="00C106DA" w:rsidP="000902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улица </w:t>
            </w:r>
            <w:r w:rsidR="0009020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рейская</w:t>
            </w:r>
            <w:r w:rsidRPr="00C52F4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дом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BE4459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7F7CB6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212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090201" w:rsidP="006214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F86BA6" w:rsidP="003C12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74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090201" w:rsidRDefault="00F1097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979,63</w:t>
            </w:r>
          </w:p>
        </w:tc>
      </w:tr>
      <w:tr w:rsidR="00C106DA" w:rsidRPr="00C52F45" w:rsidTr="00090201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52F4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C106DA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584313" w:rsidP="006214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83</w:t>
            </w:r>
            <w:r w:rsidR="00F1097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56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6214E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106DA" w:rsidRDefault="00C106DA" w:rsidP="006214E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584313" w:rsidRDefault="00F86BA6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13">
              <w:rPr>
                <w:rFonts w:ascii="Times New Roman" w:hAnsi="Times New Roman" w:cs="Times New Roman"/>
                <w:b/>
                <w:i/>
              </w:rPr>
              <w:t>128</w:t>
            </w:r>
            <w:r w:rsidR="00F1097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84313">
              <w:rPr>
                <w:rFonts w:ascii="Times New Roman" w:hAnsi="Times New Roman" w:cs="Times New Roman"/>
                <w:b/>
                <w:i/>
              </w:rPr>
              <w:t>829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A" w:rsidRPr="00C52F45" w:rsidRDefault="00F10975" w:rsidP="00C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6 195,66</w:t>
            </w:r>
          </w:p>
        </w:tc>
      </w:tr>
    </w:tbl>
    <w:p w:rsidR="00C52F45" w:rsidRDefault="00C52F45" w:rsidP="00C52F4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17AB5" w:rsidRDefault="00C52F45" w:rsidP="00C52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0.</w:t>
      </w:r>
      <w:r w:rsidR="00C17AB5" w:rsidRPr="00C17AB5">
        <w:rPr>
          <w:rFonts w:ascii="Times New Roman" w:eastAsia="Times New Roman" w:hAnsi="Times New Roman" w:cs="Times New Roman"/>
          <w:b/>
          <w:bCs/>
        </w:rPr>
        <w:t xml:space="preserve"> Требования к порядку изменения обязательств сторон по </w:t>
      </w:r>
      <w:r w:rsidR="000A7A8E">
        <w:rPr>
          <w:rFonts w:ascii="Times New Roman" w:eastAsia="Times New Roman" w:hAnsi="Times New Roman" w:cs="Times New Roman"/>
          <w:b/>
          <w:bCs/>
        </w:rPr>
        <w:t>договору</w:t>
      </w:r>
      <w:r w:rsidR="00C17AB5" w:rsidRPr="00C17AB5">
        <w:rPr>
          <w:rFonts w:ascii="Times New Roman" w:eastAsia="Times New Roman" w:hAnsi="Times New Roman" w:cs="Times New Roman"/>
          <w:b/>
          <w:bCs/>
        </w:rPr>
        <w:t xml:space="preserve"> управления многоквартирным домом</w:t>
      </w:r>
    </w:p>
    <w:p w:rsidR="00C52F45" w:rsidRPr="00C17AB5" w:rsidRDefault="00C52F45" w:rsidP="00C52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Изменения обязательств сторон по </w:t>
      </w:r>
      <w:r w:rsidR="00BA5AB7">
        <w:rPr>
          <w:rFonts w:ascii="Times New Roman" w:eastAsia="Times New Roman" w:hAnsi="Times New Roman" w:cs="Times New Roman"/>
        </w:rPr>
        <w:t>договору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могут быть изменены только в случае наступления обстоятельств непреодолимой силы либо на основании решения собственника помещений в многоквартирном доме. При наступлении обстоятельств непреодолимой силы управляющая организация осуществляет указанные в </w:t>
      </w:r>
      <w:r w:rsidR="00C564A2">
        <w:rPr>
          <w:rFonts w:ascii="Times New Roman" w:eastAsia="Times New Roman" w:hAnsi="Times New Roman" w:cs="Times New Roman"/>
        </w:rPr>
        <w:t>договоре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работы и услуги по содержанию и ремонту общего имущества собственника помещений в многоквартирном доме, выполнение и оказание которых возможно в сложившихся условиях, и предъявляет нанимателям</w:t>
      </w:r>
      <w:r w:rsidR="00BA5AB7">
        <w:rPr>
          <w:rFonts w:ascii="Times New Roman" w:eastAsia="Times New Roman" w:hAnsi="Times New Roman" w:cs="Times New Roman"/>
        </w:rPr>
        <w:t xml:space="preserve"> и собственникам</w:t>
      </w:r>
      <w:r w:rsidRPr="00C17AB5">
        <w:rPr>
          <w:rFonts w:ascii="Times New Roman" w:eastAsia="Times New Roman" w:hAnsi="Times New Roman" w:cs="Times New Roman"/>
        </w:rPr>
        <w:t xml:space="preserve">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</w:t>
      </w:r>
      <w:r w:rsidR="00C564A2">
        <w:rPr>
          <w:rFonts w:ascii="Times New Roman" w:eastAsia="Times New Roman" w:hAnsi="Times New Roman" w:cs="Times New Roman"/>
        </w:rPr>
        <w:t>договором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C52F45" w:rsidRPr="00C17AB5" w:rsidRDefault="00C52F4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52F45" w:rsidP="00C52F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1.</w:t>
      </w:r>
      <w:r w:rsidR="00C17AB5" w:rsidRPr="00C17AB5">
        <w:rPr>
          <w:rFonts w:ascii="Times New Roman" w:eastAsia="Times New Roman" w:hAnsi="Times New Roman" w:cs="Times New Roman"/>
          <w:b/>
          <w:bCs/>
        </w:rPr>
        <w:t xml:space="preserve"> Формы и способы осуществления собственник</w:t>
      </w:r>
      <w:r w:rsidR="007F7CB6">
        <w:rPr>
          <w:rFonts w:ascii="Times New Roman" w:eastAsia="Times New Roman" w:hAnsi="Times New Roman" w:cs="Times New Roman"/>
          <w:b/>
          <w:bCs/>
        </w:rPr>
        <w:t>ами</w:t>
      </w:r>
      <w:r w:rsidR="00C17AB5" w:rsidRPr="00C17AB5">
        <w:rPr>
          <w:rFonts w:ascii="Times New Roman" w:eastAsia="Times New Roman" w:hAnsi="Times New Roman" w:cs="Times New Roman"/>
          <w:b/>
          <w:bCs/>
        </w:rPr>
        <w:t xml:space="preserve"> помещений в многоквартирном доме контроля за выполнением управляющей организацией ее обязательств по </w:t>
      </w:r>
      <w:r w:rsidR="00C564A2">
        <w:rPr>
          <w:rFonts w:ascii="Times New Roman" w:eastAsia="Times New Roman" w:hAnsi="Times New Roman" w:cs="Times New Roman"/>
          <w:b/>
          <w:bCs/>
        </w:rPr>
        <w:t>договору</w:t>
      </w:r>
      <w:r w:rsidR="00C17AB5" w:rsidRPr="00C17AB5">
        <w:rPr>
          <w:rFonts w:ascii="Times New Roman" w:eastAsia="Times New Roman" w:hAnsi="Times New Roman" w:cs="Times New Roman"/>
          <w:b/>
          <w:bCs/>
        </w:rPr>
        <w:t xml:space="preserve"> управления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Формы и способы осуществления собственник</w:t>
      </w:r>
      <w:r w:rsidR="007F7CB6">
        <w:rPr>
          <w:rFonts w:ascii="Times New Roman" w:eastAsia="Times New Roman" w:hAnsi="Times New Roman" w:cs="Times New Roman"/>
        </w:rPr>
        <w:t>ами</w:t>
      </w:r>
      <w:r w:rsidRPr="00C17AB5">
        <w:rPr>
          <w:rFonts w:ascii="Times New Roman" w:eastAsia="Times New Roman" w:hAnsi="Times New Roman" w:cs="Times New Roman"/>
        </w:rPr>
        <w:t xml:space="preserve"> помещений в многоквартирном доме контроля за выполнением управляющей организацией ее обязательств по </w:t>
      </w:r>
      <w:r w:rsidR="00C564A2">
        <w:rPr>
          <w:rFonts w:ascii="Times New Roman" w:eastAsia="Times New Roman" w:hAnsi="Times New Roman" w:cs="Times New Roman"/>
        </w:rPr>
        <w:t>договору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которые предусматривают: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 xml:space="preserve">-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</w:t>
      </w:r>
      <w:r w:rsidR="00C564A2">
        <w:rPr>
          <w:rFonts w:ascii="Times New Roman" w:eastAsia="Times New Roman" w:hAnsi="Times New Roman" w:cs="Times New Roman"/>
        </w:rPr>
        <w:t>договору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;</w:t>
      </w:r>
    </w:p>
    <w:p w:rsidR="00C17AB5" w:rsidRP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- право нанимателей</w:t>
      </w:r>
      <w:r w:rsidR="00BA5AB7">
        <w:rPr>
          <w:rFonts w:ascii="Times New Roman" w:eastAsia="Times New Roman" w:hAnsi="Times New Roman" w:cs="Times New Roman"/>
        </w:rPr>
        <w:t xml:space="preserve"> и собственников</w:t>
      </w:r>
      <w:r w:rsidRPr="00C17AB5">
        <w:rPr>
          <w:rFonts w:ascii="Times New Roman" w:eastAsia="Times New Roman" w:hAnsi="Times New Roman" w:cs="Times New Roman"/>
        </w:rPr>
        <w:t xml:space="preserve"> помещений в многоквартирном доме за 15 дней до окончания срока действия </w:t>
      </w:r>
      <w:r w:rsidR="00C564A2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="00C564A2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A5019" w:rsidRDefault="00AA5019" w:rsidP="0057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C17AB5" w:rsidRPr="00C17AB5" w:rsidRDefault="00C17AB5" w:rsidP="00C52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  <w:b/>
          <w:bCs/>
        </w:rPr>
        <w:t>2</w:t>
      </w:r>
      <w:r w:rsidR="00C52F45">
        <w:rPr>
          <w:rFonts w:ascii="Times New Roman" w:eastAsia="Times New Roman" w:hAnsi="Times New Roman" w:cs="Times New Roman"/>
          <w:b/>
          <w:bCs/>
        </w:rPr>
        <w:t>2</w:t>
      </w:r>
      <w:r w:rsidRPr="00C17AB5">
        <w:rPr>
          <w:rFonts w:ascii="Times New Roman" w:eastAsia="Times New Roman" w:hAnsi="Times New Roman" w:cs="Times New Roman"/>
          <w:b/>
          <w:bCs/>
        </w:rPr>
        <w:t>. Условия продления срока действия договора управления многоквартирным домом на 3 месяца</w:t>
      </w:r>
    </w:p>
    <w:p w:rsidR="00C17AB5" w:rsidRDefault="00C17AB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Срок действия договоров управления мног</w:t>
      </w:r>
      <w:r w:rsidR="00C564A2">
        <w:rPr>
          <w:rFonts w:ascii="Times New Roman" w:eastAsia="Times New Roman" w:hAnsi="Times New Roman" w:cs="Times New Roman"/>
        </w:rPr>
        <w:t>оквартирным домом, составляющий</w:t>
      </w:r>
      <w:r w:rsidRPr="00C17AB5">
        <w:rPr>
          <w:rFonts w:ascii="Times New Roman" w:eastAsia="Times New Roman" w:hAnsi="Times New Roman" w:cs="Times New Roman"/>
        </w:rPr>
        <w:t xml:space="preserve"> 3 года продлева</w:t>
      </w:r>
      <w:r w:rsidR="007F7CB6">
        <w:rPr>
          <w:rFonts w:ascii="Times New Roman" w:eastAsia="Times New Roman" w:hAnsi="Times New Roman" w:cs="Times New Roman"/>
        </w:rPr>
        <w:t>е</w:t>
      </w:r>
      <w:r w:rsidRPr="00C17AB5">
        <w:rPr>
          <w:rFonts w:ascii="Times New Roman" w:eastAsia="Times New Roman" w:hAnsi="Times New Roman" w:cs="Times New Roman"/>
        </w:rPr>
        <w:t xml:space="preserve">тся на 3 месяца, если другая управляющая организация, отобранная организатором конкурса для управления многоквартирным домом, не приступила к выполнению </w:t>
      </w:r>
      <w:r w:rsidR="00C564A2">
        <w:rPr>
          <w:rFonts w:ascii="Times New Roman" w:eastAsia="Times New Roman" w:hAnsi="Times New Roman" w:cs="Times New Roman"/>
        </w:rPr>
        <w:t>договора</w:t>
      </w:r>
      <w:r w:rsidRPr="00C17AB5">
        <w:rPr>
          <w:rFonts w:ascii="Times New Roman" w:eastAsia="Times New Roman" w:hAnsi="Times New Roman" w:cs="Times New Roman"/>
        </w:rPr>
        <w:t xml:space="preserve"> управления многоквартирным домом.</w:t>
      </w:r>
    </w:p>
    <w:p w:rsidR="00C52F45" w:rsidRPr="00C17AB5" w:rsidRDefault="00C52F4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52F45" w:rsidRDefault="00C52F45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7F7CB6" w:rsidRPr="00C17AB5" w:rsidRDefault="007F7CB6" w:rsidP="00577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17AB5" w:rsidRPr="00C17AB5" w:rsidRDefault="00C17AB5" w:rsidP="00C52F4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  <w:b/>
          <w:bCs/>
        </w:rPr>
        <w:lastRenderedPageBreak/>
        <w:t>Информационная карта конкурса</w:t>
      </w:r>
    </w:p>
    <w:p w:rsidR="00C17AB5" w:rsidRPr="00C17AB5" w:rsidRDefault="00C17AB5" w:rsidP="00577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17AB5">
        <w:rPr>
          <w:rFonts w:ascii="Times New Roman" w:eastAsia="Times New Roman" w:hAnsi="Times New Roman" w:cs="Times New Roman"/>
        </w:rPr>
        <w:t>Информационная карта — конкретные условия проведения конкурса, явля</w:t>
      </w:r>
      <w:r w:rsidR="007F7CB6">
        <w:rPr>
          <w:rFonts w:ascii="Times New Roman" w:eastAsia="Times New Roman" w:hAnsi="Times New Roman" w:cs="Times New Roman"/>
        </w:rPr>
        <w:t>е</w:t>
      </w:r>
      <w:r w:rsidRPr="00C17AB5">
        <w:rPr>
          <w:rFonts w:ascii="Times New Roman" w:eastAsia="Times New Roman" w:hAnsi="Times New Roman" w:cs="Times New Roman"/>
        </w:rPr>
        <w:t>тся неотъемлемой частью настоящей конкурсной документации.</w:t>
      </w:r>
    </w:p>
    <w:p w:rsidR="00C17AB5" w:rsidRPr="00C17AB5" w:rsidRDefault="00C17AB5" w:rsidP="005770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1035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9"/>
        <w:gridCol w:w="2397"/>
        <w:gridCol w:w="6694"/>
      </w:tblGrid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1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Основание проведения конкурса и нормативные правовые акты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Открытый конкурс по отбору управляющей организации для управления многоквартирным домом проводится на основании пункта 2 статьи 16</w:t>
            </w:r>
            <w:r w:rsidR="00C52F45">
              <w:rPr>
                <w:rFonts w:ascii="Times New Roman" w:eastAsia="Times New Roman" w:hAnsi="Times New Roman" w:cs="Times New Roman"/>
              </w:rPr>
              <w:t>1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Жилищного кодекса Российской Федерации.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Основные нормативные акты: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Жилищный кодекс Российской Федерации;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2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Информация об организаторе конкурса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564A2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  <w:p w:rsidR="00C17AB5" w:rsidRPr="00C17AB5" w:rsidRDefault="00C564A2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4490,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ахалинская область, </w:t>
            </w:r>
            <w:r w:rsidR="00C17AB5" w:rsidRPr="00C17AB5">
              <w:rPr>
                <w:rFonts w:ascii="Times New Roman" w:eastAsia="Times New Roman" w:hAnsi="Times New Roman" w:cs="Times New Roman"/>
              </w:rPr>
              <w:t>г. </w:t>
            </w:r>
            <w:r>
              <w:rPr>
                <w:rFonts w:ascii="Times New Roman" w:eastAsia="Times New Roman" w:hAnsi="Times New Roman" w:cs="Times New Roman"/>
              </w:rPr>
              <w:t>Оха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</w:rPr>
              <w:t>Ленина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E447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E4477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="00E44774">
              <w:rPr>
                <w:rFonts w:ascii="Times New Roman" w:eastAsia="Times New Roman" w:hAnsi="Times New Roman" w:cs="Times New Roman"/>
              </w:rPr>
              <w:t>. 106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Контактное лицо: </w:t>
            </w:r>
            <w:proofErr w:type="spellStart"/>
            <w:r w:rsidR="00E44774">
              <w:rPr>
                <w:rFonts w:ascii="Times New Roman" w:eastAsia="Times New Roman" w:hAnsi="Times New Roman" w:cs="Times New Roman"/>
              </w:rPr>
              <w:t>Адищев</w:t>
            </w:r>
            <w:proofErr w:type="spellEnd"/>
            <w:r w:rsidR="00E44774">
              <w:rPr>
                <w:rFonts w:ascii="Times New Roman" w:eastAsia="Times New Roman" w:hAnsi="Times New Roman" w:cs="Times New Roman"/>
              </w:rPr>
              <w:t xml:space="preserve"> Максим Александрович</w:t>
            </w:r>
            <w:r w:rsidRPr="00C17AB5">
              <w:rPr>
                <w:rFonts w:ascii="Times New Roman" w:eastAsia="Times New Roman" w:hAnsi="Times New Roman" w:cs="Times New Roman"/>
              </w:rPr>
              <w:t>,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Контактный телефон: 8(</w:t>
            </w:r>
            <w:r w:rsidR="00FA06EA">
              <w:rPr>
                <w:rFonts w:ascii="Times New Roman" w:eastAsia="Times New Roman" w:hAnsi="Times New Roman" w:cs="Times New Roman"/>
              </w:rPr>
              <w:t>42437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) </w:t>
            </w:r>
            <w:r w:rsidR="00E44774">
              <w:rPr>
                <w:rFonts w:ascii="Times New Roman" w:eastAsia="Times New Roman" w:hAnsi="Times New Roman" w:cs="Times New Roman"/>
              </w:rPr>
              <w:t>3-57-58</w:t>
            </w:r>
          </w:p>
          <w:p w:rsidR="00924E46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Время работы: </w:t>
            </w:r>
          </w:p>
          <w:p w:rsidR="00924E46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понедельник – четверг с 09:00 до 18:00, </w:t>
            </w:r>
          </w:p>
          <w:p w:rsidR="00C17AB5" w:rsidRPr="00C17AB5" w:rsidRDefault="00924E46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перерывом на обед с13-00 до 14-00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ятница с 09:00 до 1</w:t>
            </w:r>
            <w:r w:rsidR="00FA06EA"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:</w:t>
            </w:r>
            <w:r w:rsidR="00FA06EA">
              <w:rPr>
                <w:rFonts w:ascii="Times New Roman" w:eastAsia="Times New Roman" w:hAnsi="Times New Roman" w:cs="Times New Roman"/>
              </w:rPr>
              <w:t>00</w:t>
            </w:r>
            <w:r w:rsidRPr="00C17AB5">
              <w:rPr>
                <w:rFonts w:ascii="Times New Roman" w:eastAsia="Times New Roman" w:hAnsi="Times New Roman" w:cs="Times New Roman"/>
              </w:rPr>
              <w:t>.</w:t>
            </w:r>
          </w:p>
          <w:p w:rsidR="00C17AB5" w:rsidRPr="00C17AB5" w:rsidRDefault="00C17AB5" w:rsidP="00924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hyperlink r:id="rId9" w:history="1">
              <w:r w:rsidR="00FA06EA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komitet</w:t>
              </w:r>
              <w:r w:rsidR="00FA06EA" w:rsidRPr="00874105">
                <w:rPr>
                  <w:rStyle w:val="a4"/>
                  <w:rFonts w:ascii="Times New Roman" w:eastAsia="Times New Roman" w:hAnsi="Times New Roman" w:cs="Times New Roman"/>
                </w:rPr>
                <w:t>-</w:t>
              </w:r>
              <w:r w:rsidR="00FA06EA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kha</w:t>
              </w:r>
              <w:r w:rsidR="00FA06EA" w:rsidRPr="00874105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FA06EA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akhalin</w:t>
              </w:r>
              <w:r w:rsidR="00FA06EA" w:rsidRPr="0087410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FA06EA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3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Адрес официального сайта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AA5019" w:rsidRDefault="00FA06EA" w:rsidP="007F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7CB6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F7CB6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F7CB6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proofErr w:type="spellEnd"/>
            <w:r w:rsidRPr="007F7CB6">
              <w:rPr>
                <w:rFonts w:ascii="Times New Roman" w:eastAsia="Times New Roman" w:hAnsi="Times New Roman" w:cs="Times New Roman"/>
              </w:rPr>
              <w:t>.gov.ru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4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Характеристика объекта конкурса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Согласно </w:t>
            </w:r>
            <w:r w:rsidRPr="00C17AB5">
              <w:rPr>
                <w:rFonts w:ascii="Times New Roman" w:eastAsia="Times New Roman" w:hAnsi="Times New Roman" w:cs="Times New Roman"/>
                <w:b/>
                <w:bCs/>
              </w:rPr>
              <w:t>Приложению №1</w:t>
            </w:r>
            <w:r w:rsidR="007F7C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F7CB6" w:rsidRPr="007F7CB6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настоящей конкурсной документаци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5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еречень обязательных работ и услуг по содержанию и ремонту объекта конкурса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Согласно </w:t>
            </w:r>
            <w:r w:rsidRPr="00C17AB5">
              <w:rPr>
                <w:rFonts w:ascii="Times New Roman" w:eastAsia="Times New Roman" w:hAnsi="Times New Roman" w:cs="Times New Roman"/>
                <w:b/>
                <w:bCs/>
              </w:rPr>
              <w:t xml:space="preserve">Приложению № 2 </w:t>
            </w:r>
            <w:r w:rsidRPr="00C17AB5">
              <w:rPr>
                <w:rFonts w:ascii="Times New Roman" w:eastAsia="Times New Roman" w:hAnsi="Times New Roman" w:cs="Times New Roman"/>
              </w:rPr>
              <w:t>к настоящей конкурсной документаци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Размер платы за содержание и ремонт жилого помещения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Default="00EC2C41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</w:t>
            </w:r>
            <w:r w:rsidR="007422B5">
              <w:rPr>
                <w:rFonts w:ascii="Times New Roman" w:eastAsia="Times New Roman" w:hAnsi="Times New Roman" w:cs="Times New Roman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="000649A0">
              <w:rPr>
                <w:rFonts w:ascii="Times New Roman" w:eastAsia="Times New Roman" w:hAnsi="Times New Roman" w:cs="Times New Roman"/>
              </w:rPr>
              <w:t>жилых помещений в</w:t>
            </w:r>
            <w:r>
              <w:rPr>
                <w:rFonts w:ascii="Times New Roman" w:eastAsia="Times New Roman" w:hAnsi="Times New Roman" w:cs="Times New Roman"/>
              </w:rPr>
              <w:t xml:space="preserve"> многоквартирн</w:t>
            </w:r>
            <w:r w:rsidR="000649A0"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</w:rPr>
              <w:t xml:space="preserve"> дома</w:t>
            </w:r>
            <w:r w:rsidR="000649A0"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 в месяц: </w:t>
            </w:r>
          </w:p>
          <w:p w:rsidR="007422B5" w:rsidRDefault="007422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л. </w:t>
            </w:r>
            <w:r w:rsidR="00090201">
              <w:rPr>
                <w:rFonts w:ascii="Times New Roman" w:eastAsia="Times New Roman" w:hAnsi="Times New Roman" w:cs="Times New Roman"/>
              </w:rPr>
              <w:t>Крупской</w:t>
            </w:r>
            <w:r>
              <w:rPr>
                <w:rFonts w:ascii="Times New Roman" w:eastAsia="Times New Roman" w:hAnsi="Times New Roman" w:cs="Times New Roman"/>
              </w:rPr>
              <w:t xml:space="preserve">, д. № </w:t>
            </w:r>
            <w:r w:rsidR="00090201">
              <w:rPr>
                <w:rFonts w:ascii="Times New Roman" w:eastAsia="Times New Roman" w:hAnsi="Times New Roman" w:cs="Times New Roman"/>
              </w:rPr>
              <w:t>46/1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="00090201">
              <w:rPr>
                <w:rFonts w:ascii="Times New Roman" w:eastAsia="Times New Roman" w:hAnsi="Times New Roman" w:cs="Times New Roman"/>
              </w:rPr>
              <w:t xml:space="preserve">28,1 </w:t>
            </w:r>
            <w:r>
              <w:rPr>
                <w:rFonts w:ascii="Times New Roman" w:eastAsia="Times New Roman" w:hAnsi="Times New Roman" w:cs="Times New Roman"/>
              </w:rPr>
              <w:t>рубл</w:t>
            </w:r>
            <w:r w:rsidR="000649A0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422B5" w:rsidRDefault="007422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л. </w:t>
            </w:r>
            <w:r w:rsidR="00090201">
              <w:rPr>
                <w:rFonts w:ascii="Times New Roman" w:eastAsia="Times New Roman" w:hAnsi="Times New Roman" w:cs="Times New Roman"/>
              </w:rPr>
              <w:t>Крупской</w:t>
            </w:r>
            <w:r>
              <w:rPr>
                <w:rFonts w:ascii="Times New Roman" w:eastAsia="Times New Roman" w:hAnsi="Times New Roman" w:cs="Times New Roman"/>
              </w:rPr>
              <w:t xml:space="preserve">, д. № </w:t>
            </w:r>
            <w:r w:rsidR="00090201">
              <w:rPr>
                <w:rFonts w:ascii="Times New Roman" w:eastAsia="Times New Roman" w:hAnsi="Times New Roman" w:cs="Times New Roman"/>
              </w:rPr>
              <w:t>46/2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="00090201">
              <w:rPr>
                <w:rFonts w:ascii="Times New Roman" w:eastAsia="Times New Roman" w:hAnsi="Times New Roman" w:cs="Times New Roman"/>
              </w:rPr>
              <w:t>27,7</w:t>
            </w:r>
            <w:r>
              <w:rPr>
                <w:rFonts w:ascii="Times New Roman" w:eastAsia="Times New Roman" w:hAnsi="Times New Roman" w:cs="Times New Roman"/>
              </w:rPr>
              <w:t xml:space="preserve"> рубл</w:t>
            </w:r>
            <w:r w:rsidR="000649A0">
              <w:rPr>
                <w:rFonts w:ascii="Times New Roman" w:eastAsia="Times New Roman" w:hAnsi="Times New Roman" w:cs="Times New Roman"/>
              </w:rPr>
              <w:t>ей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17AB5" w:rsidRPr="00C17AB5" w:rsidRDefault="007422B5" w:rsidP="0009020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л. </w:t>
            </w:r>
            <w:r w:rsidR="00090201">
              <w:rPr>
                <w:rFonts w:ascii="Times New Roman" w:eastAsia="Times New Roman" w:hAnsi="Times New Roman" w:cs="Times New Roman"/>
              </w:rPr>
              <w:t>Корейская</w:t>
            </w:r>
            <w:r>
              <w:rPr>
                <w:rFonts w:ascii="Times New Roman" w:eastAsia="Times New Roman" w:hAnsi="Times New Roman" w:cs="Times New Roman"/>
              </w:rPr>
              <w:t xml:space="preserve">, д. № 18 – </w:t>
            </w:r>
            <w:r w:rsidR="00090201">
              <w:rPr>
                <w:rFonts w:ascii="Times New Roman" w:eastAsia="Times New Roman" w:hAnsi="Times New Roman" w:cs="Times New Roman"/>
              </w:rPr>
              <w:t>28,3</w:t>
            </w:r>
            <w:r>
              <w:rPr>
                <w:rFonts w:ascii="Times New Roman" w:eastAsia="Times New Roman" w:hAnsi="Times New Roman" w:cs="Times New Roman"/>
              </w:rPr>
              <w:t xml:space="preserve"> рубл</w:t>
            </w:r>
            <w:r w:rsidR="000649A0">
              <w:rPr>
                <w:rFonts w:ascii="Times New Roman" w:eastAsia="Times New Roman" w:hAnsi="Times New Roman" w:cs="Times New Roman"/>
              </w:rPr>
              <w:t>я</w:t>
            </w:r>
            <w:r w:rsidR="0009020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Срок внесения нанимателями помещений в многоквартирном доме платы за содержание и ремонт жилого помещения и коммунальные услуги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588E" w:rsidRDefault="00B2588E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Плата за содержание и ремонт жилого помещения и коммунальные услуги вносится нанимателями ежемесячно до десятого числа месяца, следующего за истекшим месяцем, если иной срок не установлен </w:t>
            </w:r>
            <w:r w:rsidR="00021E94">
              <w:rPr>
                <w:rFonts w:ascii="Times New Roman" w:eastAsia="Times New Roman" w:hAnsi="Times New Roman" w:cs="Times New Roman"/>
              </w:rPr>
              <w:t>договором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.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орядок проведения осмотров заинтересованными лицами и претендентами 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ъекта конкурса и график проведения таких осмотров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F38E2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lastRenderedPageBreak/>
              <w:t>Осмотр</w:t>
            </w:r>
            <w:r w:rsidR="006B5BCD">
              <w:rPr>
                <w:rFonts w:ascii="Times New Roman" w:eastAsia="Times New Roman" w:hAnsi="Times New Roman" w:cs="Times New Roman"/>
              </w:rPr>
              <w:t>ы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провод</w:t>
            </w:r>
            <w:r w:rsidR="006B5BCD">
              <w:rPr>
                <w:rFonts w:ascii="Times New Roman" w:eastAsia="Times New Roman" w:hAnsi="Times New Roman" w:cs="Times New Roman"/>
              </w:rPr>
              <w:t>я</w:t>
            </w:r>
            <w:r w:rsidRPr="00C17AB5">
              <w:rPr>
                <w:rFonts w:ascii="Times New Roman" w:eastAsia="Times New Roman" w:hAnsi="Times New Roman" w:cs="Times New Roman"/>
              </w:rPr>
              <w:t>тся</w:t>
            </w:r>
            <w:r w:rsidR="000F38E2">
              <w:rPr>
                <w:rFonts w:ascii="Times New Roman" w:eastAsia="Times New Roman" w:hAnsi="Times New Roman" w:cs="Times New Roman"/>
              </w:rPr>
              <w:t>:</w:t>
            </w:r>
          </w:p>
          <w:p w:rsidR="000F38E2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7ED">
              <w:rPr>
                <w:rFonts w:ascii="Times New Roman" w:eastAsia="Times New Roman" w:hAnsi="Times New Roman" w:cs="Times New Roman"/>
              </w:rPr>
              <w:t>«</w:t>
            </w:r>
            <w:r w:rsidR="00737D19">
              <w:rPr>
                <w:rFonts w:ascii="Times New Roman" w:eastAsia="Times New Roman" w:hAnsi="Times New Roman" w:cs="Times New Roman"/>
              </w:rPr>
              <w:t>14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мая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5D57A5" w:rsidRPr="004117ED">
              <w:rPr>
                <w:rFonts w:ascii="Times New Roman" w:eastAsia="Times New Roman" w:hAnsi="Times New Roman" w:cs="Times New Roman"/>
              </w:rPr>
              <w:t>11-00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(время </w:t>
            </w:r>
            <w:r w:rsidR="00DA1714" w:rsidRPr="004117ED">
              <w:rPr>
                <w:rFonts w:ascii="Times New Roman" w:eastAsia="Times New Roman" w:hAnsi="Times New Roman" w:cs="Times New Roman"/>
              </w:rPr>
              <w:t>местное</w:t>
            </w:r>
            <w:r w:rsidRPr="004117ED">
              <w:rPr>
                <w:rFonts w:ascii="Times New Roman" w:eastAsia="Times New Roman" w:hAnsi="Times New Roman" w:cs="Times New Roman"/>
              </w:rPr>
              <w:t>)</w:t>
            </w:r>
            <w:r w:rsidR="000F38E2" w:rsidRPr="004117ED">
              <w:rPr>
                <w:rFonts w:ascii="Times New Roman" w:eastAsia="Times New Roman" w:hAnsi="Times New Roman" w:cs="Times New Roman"/>
              </w:rPr>
              <w:t>;</w:t>
            </w:r>
          </w:p>
          <w:p w:rsidR="006B5BCD" w:rsidRDefault="006B5BCD" w:rsidP="006B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7ED">
              <w:rPr>
                <w:rFonts w:ascii="Times New Roman" w:eastAsia="Times New Roman" w:hAnsi="Times New Roman" w:cs="Times New Roman"/>
              </w:rPr>
              <w:t>«</w:t>
            </w:r>
            <w:r w:rsidR="00737D19">
              <w:rPr>
                <w:rFonts w:ascii="Times New Roman" w:eastAsia="Times New Roman" w:hAnsi="Times New Roman" w:cs="Times New Roman"/>
              </w:rPr>
              <w:t>21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мая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года 11-00 (время местное);</w:t>
            </w:r>
          </w:p>
          <w:p w:rsidR="006B5BCD" w:rsidRDefault="006B5BCD" w:rsidP="006B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17ED">
              <w:rPr>
                <w:rFonts w:ascii="Times New Roman" w:eastAsia="Times New Roman" w:hAnsi="Times New Roman" w:cs="Times New Roman"/>
              </w:rPr>
              <w:t>«</w:t>
            </w:r>
            <w:r w:rsidR="00737D19">
              <w:rPr>
                <w:rFonts w:ascii="Times New Roman" w:eastAsia="Times New Roman" w:hAnsi="Times New Roman" w:cs="Times New Roman"/>
              </w:rPr>
              <w:t>28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мая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4117ED">
              <w:rPr>
                <w:rFonts w:ascii="Times New Roman" w:eastAsia="Times New Roman" w:hAnsi="Times New Roman" w:cs="Times New Roman"/>
              </w:rPr>
              <w:t xml:space="preserve"> года 11-00 (время местное);</w:t>
            </w:r>
          </w:p>
          <w:p w:rsidR="006B5BCD" w:rsidRDefault="006B5BCD" w:rsidP="006B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lastRenderedPageBreak/>
              <w:t xml:space="preserve">Контактное лицо: </w:t>
            </w:r>
            <w:proofErr w:type="spellStart"/>
            <w:r w:rsidR="00E44774">
              <w:rPr>
                <w:rFonts w:ascii="Times New Roman" w:eastAsia="Times New Roman" w:hAnsi="Times New Roman" w:cs="Times New Roman"/>
              </w:rPr>
              <w:t>Адищев</w:t>
            </w:r>
            <w:proofErr w:type="spellEnd"/>
            <w:r w:rsidR="00E44774">
              <w:rPr>
                <w:rFonts w:ascii="Times New Roman" w:eastAsia="Times New Roman" w:hAnsi="Times New Roman" w:cs="Times New Roman"/>
              </w:rPr>
              <w:t xml:space="preserve"> Максим Александрович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тел.: 8 (</w:t>
            </w:r>
            <w:r w:rsidR="00DA1714">
              <w:rPr>
                <w:rFonts w:ascii="Times New Roman" w:eastAsia="Times New Roman" w:hAnsi="Times New Roman" w:cs="Times New Roman"/>
              </w:rPr>
              <w:t>42437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) </w:t>
            </w:r>
            <w:r w:rsidR="00E44774">
              <w:rPr>
                <w:rFonts w:ascii="Times New Roman" w:eastAsia="Times New Roman" w:hAnsi="Times New Roman" w:cs="Times New Roman"/>
              </w:rPr>
              <w:t>3-57-58</w:t>
            </w:r>
            <w:r w:rsidRPr="00C17AB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Источник финансирования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латежи нанимателей за работы и услуги по управлению многоквартирным домом, содержанию, текущему ремонту общего имущества, а так же за предоставленные коммунальные услуги в многоквартирном доме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Срок, место и порядок предоставления конкурсной документации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24E46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Конкурсная документация доступна с «</w:t>
            </w:r>
            <w:r w:rsidR="00737D19">
              <w:rPr>
                <w:rFonts w:ascii="Times New Roman" w:eastAsia="Times New Roman" w:hAnsi="Times New Roman" w:cs="Times New Roman"/>
              </w:rPr>
              <w:t>08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мая</w:t>
            </w:r>
            <w:r w:rsidR="00DA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17AB5">
              <w:rPr>
                <w:rFonts w:ascii="Times New Roman" w:eastAsia="Times New Roman" w:hAnsi="Times New Roman" w:cs="Times New Roman"/>
              </w:rPr>
              <w:t>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года на сайте: </w:t>
            </w:r>
            <w:hyperlink r:id="rId10" w:history="1">
              <w:r w:rsidR="005D57A5" w:rsidRPr="008621F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="005D57A5" w:rsidRPr="008621F3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5D57A5" w:rsidRPr="008621F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torgi</w:t>
              </w:r>
              <w:r w:rsidR="005D57A5" w:rsidRPr="008621F3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5D57A5" w:rsidRPr="008621F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gov</w:t>
              </w:r>
              <w:r w:rsidR="005D57A5" w:rsidRPr="008621F3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5D57A5" w:rsidRPr="008621F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="005D57A5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7F7CB6" w:rsidRPr="007F7CB6">
              <w:rPr>
                <w:rFonts w:ascii="Times New Roman" w:eastAsia="Times New Roman" w:hAnsi="Times New Roman" w:cs="Times New Roman"/>
              </w:rPr>
              <w:t>, а также на сайте администрации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" w:history="1">
              <w:r w:rsidR="00DA1714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="00DA1714" w:rsidRPr="00874105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DA1714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adm</w:t>
              </w:r>
              <w:r w:rsidR="00DA1714" w:rsidRPr="00DA1714">
                <w:rPr>
                  <w:rStyle w:val="a4"/>
                  <w:rFonts w:ascii="Times New Roman" w:eastAsia="Times New Roman" w:hAnsi="Times New Roman" w:cs="Times New Roman"/>
                </w:rPr>
                <w:t>-</w:t>
              </w:r>
              <w:r w:rsidR="00DA1714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kha</w:t>
              </w:r>
              <w:r w:rsidR="00DA1714" w:rsidRPr="00DA1714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A1714" w:rsidRPr="00874105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A17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а также на основании письменного заявления </w:t>
            </w:r>
            <w:r w:rsidR="00450756">
              <w:rPr>
                <w:rFonts w:ascii="Times New Roman" w:eastAsia="Times New Roman" w:hAnsi="Times New Roman" w:cs="Times New Roman"/>
              </w:rPr>
              <w:t>любого заинтересованного лица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на участие в конкурсе предоставляется по адресу: </w:t>
            </w:r>
          </w:p>
          <w:p w:rsidR="00C17AB5" w:rsidRDefault="00DA1714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4490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Сахалинская область, 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Оха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</w:rPr>
              <w:t>Ленина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E447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E4477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="00E44774">
              <w:rPr>
                <w:rFonts w:ascii="Times New Roman" w:eastAsia="Times New Roman" w:hAnsi="Times New Roman" w:cs="Times New Roman"/>
              </w:rPr>
              <w:t>. 106</w:t>
            </w:r>
            <w:r w:rsidR="00C17AB5" w:rsidRPr="00C17AB5">
              <w:rPr>
                <w:rFonts w:ascii="Times New Roman" w:eastAsia="Times New Roman" w:hAnsi="Times New Roman" w:cs="Times New Roman"/>
              </w:rPr>
              <w:t>.</w:t>
            </w:r>
          </w:p>
          <w:p w:rsidR="00450756" w:rsidRDefault="00450756" w:rsidP="0045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онедельник – четверг с 09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0 до 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17AB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0, </w:t>
            </w:r>
          </w:p>
          <w:p w:rsidR="00450756" w:rsidRPr="00C17AB5" w:rsidRDefault="00450756" w:rsidP="0045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перерывом на обед с13-00 до 14-00</w:t>
            </w:r>
          </w:p>
          <w:p w:rsidR="00450756" w:rsidRPr="00C17AB5" w:rsidRDefault="00450756" w:rsidP="0045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ятница с 09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0 до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17AB5">
              <w:rPr>
                <w:rFonts w:ascii="Times New Roman" w:eastAsia="Times New Roman" w:hAnsi="Times New Roman" w:cs="Times New Roman"/>
              </w:rPr>
              <w:t>.</w:t>
            </w:r>
          </w:p>
          <w:p w:rsidR="00C17AB5" w:rsidRPr="006B5BCD" w:rsidRDefault="006B5BCD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hAnsi="Times New Roman" w:cs="Times New Roman"/>
              </w:rPr>
              <w:t>Конкурсная документация может быть представлена в электронном виде любому заинтересованному лицу, явившемуся к организатору конкурса лично либо направившему своего представителя, непосредственно в день обращения. В данном случае конкурсная документация предоставляется бесплатно на носитель, предоставленный заинтересованным лицом. Организатор конкурса предоставляет конкурсную документацию в письменном виде в течение 2 (двух) рабочих дней с даты получения соответствующего зая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Требования к участникам конкурса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ри проведении конкурса устанавливаются следующие требования к претендентам: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</w:t>
            </w:r>
            <w:r w:rsidR="00BC2E78">
              <w:rPr>
                <w:rFonts w:ascii="Times New Roman" w:eastAsia="Times New Roman" w:hAnsi="Times New Roman" w:cs="Times New Roman"/>
              </w:rPr>
              <w:t>договором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;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</w:t>
            </w:r>
            <w:r w:rsidRPr="00C17AB5">
              <w:rPr>
                <w:rFonts w:ascii="Times New Roman" w:eastAsia="Times New Roman" w:hAnsi="Times New Roman" w:cs="Times New Roman"/>
              </w:rPr>
              <w:lastRenderedPageBreak/>
              <w:t>документаци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Форма заявки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Согласно </w:t>
            </w:r>
            <w:r w:rsidRPr="00C17AB5">
              <w:rPr>
                <w:rFonts w:ascii="Times New Roman" w:eastAsia="Times New Roman" w:hAnsi="Times New Roman" w:cs="Times New Roman"/>
                <w:b/>
                <w:bCs/>
              </w:rPr>
              <w:t xml:space="preserve">Приложению № </w:t>
            </w:r>
            <w:r w:rsidR="00C1549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к настоящей конкурсной документаци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Инструкция по заполнению заявки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7F7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Согласно пункту </w:t>
            </w:r>
            <w:r w:rsidR="005D57A5">
              <w:rPr>
                <w:rFonts w:ascii="Times New Roman" w:eastAsia="Times New Roman" w:hAnsi="Times New Roman" w:cs="Times New Roman"/>
              </w:rPr>
              <w:t>10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</w:t>
            </w:r>
            <w:r w:rsidR="007F7CB6">
              <w:rPr>
                <w:rFonts w:ascii="Times New Roman" w:eastAsia="Times New Roman" w:hAnsi="Times New Roman" w:cs="Times New Roman"/>
              </w:rPr>
              <w:t>первой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части настоящей конкурсной документаци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keepNext/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Документы, предоставляемые в составе заявки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Заявка на участие в конкурсе включает в себя: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1) сведения и документы о претенденте: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наименование, организационно-правовую форму, место нахождения, почтовый адрес - для юридического лица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номер телефона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выписку из Единого государственного реестра юридических лиц - для юридического лица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реквизиты банковского счета для возврата средств, внесенных в качестве обеспечения заявки на участие в конкурсе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- копию документов, подтверждающих соответствие претендента требованию, установленному пунктом 1 пункта 12 информационной карты, если федеральными законами установлены требования к лицам, осуществляющим выполнение работ, оказание услуг, предусмотренных </w:t>
            </w:r>
            <w:r w:rsidR="00BC2E78">
              <w:rPr>
                <w:rFonts w:ascii="Times New Roman" w:eastAsia="Times New Roman" w:hAnsi="Times New Roman" w:cs="Times New Roman"/>
              </w:rPr>
              <w:t>договором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;</w:t>
            </w:r>
          </w:p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- копии утвержденного бухгалтерского баланса за последний отчетный период;</w:t>
            </w:r>
          </w:p>
          <w:p w:rsidR="00C17AB5" w:rsidRPr="00C17AB5" w:rsidRDefault="00C17AB5" w:rsidP="00E42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3) реквизиты банковского счета для внесения</w:t>
            </w:r>
            <w:r w:rsidR="00E42CFF">
              <w:rPr>
                <w:rFonts w:ascii="Times New Roman" w:eastAsia="Times New Roman" w:hAnsi="Times New Roman" w:cs="Times New Roman"/>
              </w:rPr>
              <w:t xml:space="preserve"> собственниками и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нанимателями жилых помещений по договору социального найма платы за коммунальные услуг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Место, порядок и срок подачи заявок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Заявки на участие в конкурсе подаются с «</w:t>
            </w:r>
            <w:r w:rsidR="00737D19">
              <w:rPr>
                <w:rFonts w:ascii="Times New Roman" w:eastAsia="Times New Roman" w:hAnsi="Times New Roman" w:cs="Times New Roman"/>
              </w:rPr>
              <w:t>13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мая</w:t>
            </w:r>
            <w:r w:rsidR="00BC2E78">
              <w:rPr>
                <w:rFonts w:ascii="Times New Roman" w:eastAsia="Times New Roman" w:hAnsi="Times New Roman" w:cs="Times New Roman"/>
              </w:rPr>
              <w:t xml:space="preserve"> </w:t>
            </w:r>
            <w:r w:rsidR="00737D19">
              <w:rPr>
                <w:rFonts w:ascii="Times New Roman" w:eastAsia="Times New Roman" w:hAnsi="Times New Roman" w:cs="Times New Roman"/>
              </w:rPr>
              <w:t>2019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FE3496">
              <w:rPr>
                <w:rFonts w:ascii="Times New Roman" w:eastAsia="Times New Roman" w:hAnsi="Times New Roman" w:cs="Times New Roman"/>
              </w:rPr>
              <w:t>по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«</w:t>
            </w:r>
            <w:r w:rsidR="00737D19">
              <w:rPr>
                <w:rFonts w:ascii="Times New Roman" w:eastAsia="Times New Roman" w:hAnsi="Times New Roman" w:cs="Times New Roman"/>
              </w:rPr>
              <w:t>10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июня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года</w:t>
            </w:r>
            <w:r w:rsidR="00FE3496">
              <w:rPr>
                <w:rFonts w:ascii="Times New Roman" w:eastAsia="Times New Roman" w:hAnsi="Times New Roman" w:cs="Times New Roman"/>
              </w:rPr>
              <w:t xml:space="preserve"> 1</w:t>
            </w:r>
            <w:r w:rsidR="00FB353C">
              <w:rPr>
                <w:rFonts w:ascii="Times New Roman" w:eastAsia="Times New Roman" w:hAnsi="Times New Roman" w:cs="Times New Roman"/>
              </w:rPr>
              <w:t>0</w:t>
            </w:r>
            <w:r w:rsidR="00FE3496">
              <w:rPr>
                <w:rFonts w:ascii="Times New Roman" w:eastAsia="Times New Roman" w:hAnsi="Times New Roman" w:cs="Times New Roman"/>
              </w:rPr>
              <w:t>-00 (время местное)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по адресу: </w:t>
            </w:r>
            <w:r w:rsidR="00BC2E78">
              <w:rPr>
                <w:rFonts w:ascii="Times New Roman" w:eastAsia="Times New Roman" w:hAnsi="Times New Roman" w:cs="Times New Roman"/>
              </w:rPr>
              <w:t>694490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, </w:t>
            </w:r>
            <w:r w:rsidR="00BC2E78">
              <w:rPr>
                <w:rFonts w:ascii="Times New Roman" w:eastAsia="Times New Roman" w:hAnsi="Times New Roman" w:cs="Times New Roman"/>
              </w:rPr>
              <w:t>Сахалинская область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, г. </w:t>
            </w:r>
            <w:r w:rsidR="00BC2E78">
              <w:rPr>
                <w:rFonts w:ascii="Times New Roman" w:eastAsia="Times New Roman" w:hAnsi="Times New Roman" w:cs="Times New Roman"/>
              </w:rPr>
              <w:t>Оха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, ул. </w:t>
            </w:r>
            <w:r w:rsidR="00BC2E78">
              <w:rPr>
                <w:rFonts w:ascii="Times New Roman" w:eastAsia="Times New Roman" w:hAnsi="Times New Roman" w:cs="Times New Roman"/>
              </w:rPr>
              <w:t>Ленина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, </w:t>
            </w:r>
            <w:r w:rsidR="00BC2E78">
              <w:rPr>
                <w:rFonts w:ascii="Times New Roman" w:eastAsia="Times New Roman" w:hAnsi="Times New Roman" w:cs="Times New Roman"/>
              </w:rPr>
              <w:t>13</w:t>
            </w:r>
            <w:r w:rsidR="00E4477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E4477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="00E44774">
              <w:rPr>
                <w:rFonts w:ascii="Times New Roman" w:eastAsia="Times New Roman" w:hAnsi="Times New Roman" w:cs="Times New Roman"/>
              </w:rPr>
              <w:t>. 106</w:t>
            </w:r>
          </w:p>
          <w:p w:rsidR="00924E46" w:rsidRDefault="00FB353C" w:rsidP="00FB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</w:rPr>
              <w:t>приема заявок</w:t>
            </w:r>
            <w:r w:rsidRPr="00C17AB5">
              <w:rPr>
                <w:rFonts w:ascii="Times New Roman" w:eastAsia="Times New Roman" w:hAnsi="Times New Roman" w:cs="Times New Roman"/>
              </w:rPr>
              <w:t>:</w:t>
            </w:r>
          </w:p>
          <w:p w:rsidR="00FB353C" w:rsidRDefault="00FB353C" w:rsidP="00FB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 понедельник – четверг с 09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0 до 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17AB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0, </w:t>
            </w:r>
          </w:p>
          <w:p w:rsidR="00924E46" w:rsidRPr="00C17AB5" w:rsidRDefault="00924E46" w:rsidP="00FB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перерывом на обед с 13-00 до 14-00</w:t>
            </w:r>
          </w:p>
          <w:p w:rsidR="00FB353C" w:rsidRPr="00C17AB5" w:rsidRDefault="00FB353C" w:rsidP="00FB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ятница с 09: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0 до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17AB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C17AB5">
              <w:rPr>
                <w:rFonts w:ascii="Times New Roman" w:eastAsia="Times New Roman" w:hAnsi="Times New Roman" w:cs="Times New Roman"/>
              </w:rPr>
              <w:t>.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Порядок подачи заявок на участие в конкурсе определен пунктом </w:t>
            </w:r>
            <w:r w:rsidR="005D57A5">
              <w:rPr>
                <w:rFonts w:ascii="Times New Roman" w:eastAsia="Times New Roman" w:hAnsi="Times New Roman" w:cs="Times New Roman"/>
              </w:rPr>
              <w:t>11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основной части настоящей конкурсной документации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Размер обеспечения заявки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0649A0" w:rsidRDefault="00AE0C8C" w:rsidP="00E42CF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780</w:t>
            </w:r>
            <w:r w:rsidR="00C17AB5" w:rsidRPr="000649A0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сорок одна тысяча семьсот восемьдесят</w:t>
            </w:r>
            <w:r w:rsidR="00C17AB5" w:rsidRPr="000649A0">
              <w:rPr>
                <w:rFonts w:ascii="Times New Roman" w:eastAsia="Times New Roman" w:hAnsi="Times New Roman" w:cs="Times New Roman"/>
              </w:rPr>
              <w:t>) рубл</w:t>
            </w:r>
            <w:r w:rsidR="00E42CFF">
              <w:rPr>
                <w:rFonts w:ascii="Times New Roman" w:eastAsia="Times New Roman" w:hAnsi="Times New Roman" w:cs="Times New Roman"/>
              </w:rPr>
              <w:t>ей</w:t>
            </w:r>
            <w:r w:rsidR="00C17AB5" w:rsidRPr="000649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4 копейки</w:t>
            </w:r>
            <w:r w:rsidR="00C17AB5" w:rsidRPr="000649A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ункт 1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keepNext/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Реквизиты банковского счета для перечисления средств в качестве обеспечения заявки на участие в конкурсе и обеспечения исполнения обязательств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37D19" w:rsidRDefault="00737D19" w:rsidP="00737D1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</w:rPr>
            </w:pPr>
            <w:r w:rsidRPr="00547806">
              <w:rPr>
                <w:rFonts w:ascii="Times New Roman" w:hAnsi="Times New Roman" w:cs="Times New Roman"/>
                <w:color w:val="000000" w:themeColor="text1"/>
              </w:rPr>
              <w:t xml:space="preserve">Банк получателя: р/счет № 40302810464015000023 </w:t>
            </w:r>
          </w:p>
          <w:p w:rsidR="00737D19" w:rsidRPr="00547806" w:rsidRDefault="00737D19" w:rsidP="00737D1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</w:rPr>
            </w:pPr>
            <w:r w:rsidRPr="00547806">
              <w:rPr>
                <w:rFonts w:ascii="Times New Roman" w:hAnsi="Times New Roman" w:cs="Times New Roman"/>
                <w:color w:val="000000" w:themeColor="text1"/>
              </w:rPr>
              <w:t>Отделение Южно-Сахалинск, г. Южно-Сахалинск</w:t>
            </w:r>
          </w:p>
          <w:p w:rsidR="00737D19" w:rsidRDefault="00737D19" w:rsidP="00737D1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</w:rPr>
            </w:pPr>
            <w:r w:rsidRPr="00547806">
              <w:rPr>
                <w:rFonts w:ascii="Times New Roman" w:hAnsi="Times New Roman" w:cs="Times New Roman"/>
                <w:color w:val="000000" w:themeColor="text1"/>
              </w:rPr>
              <w:t xml:space="preserve">ИНН 6506006551   </w:t>
            </w:r>
          </w:p>
          <w:p w:rsidR="00737D19" w:rsidRPr="00547806" w:rsidRDefault="00737D19" w:rsidP="00737D1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</w:rPr>
            </w:pPr>
            <w:r w:rsidRPr="00547806">
              <w:rPr>
                <w:rFonts w:ascii="Times New Roman" w:hAnsi="Times New Roman" w:cs="Times New Roman"/>
                <w:color w:val="000000" w:themeColor="text1"/>
              </w:rPr>
              <w:t xml:space="preserve">БИК 046401001   </w:t>
            </w:r>
          </w:p>
          <w:p w:rsidR="00737D19" w:rsidRDefault="00737D19" w:rsidP="00737D1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</w:rPr>
            </w:pPr>
            <w:r w:rsidRPr="00547806">
              <w:rPr>
                <w:rFonts w:ascii="Times New Roman" w:hAnsi="Times New Roman" w:cs="Times New Roman"/>
                <w:color w:val="000000" w:themeColor="text1"/>
              </w:rPr>
              <w:t xml:space="preserve">КПП 650601001   </w:t>
            </w:r>
          </w:p>
          <w:p w:rsidR="00737D19" w:rsidRPr="00547806" w:rsidRDefault="00737D19" w:rsidP="00737D1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 w:themeColor="text1"/>
              </w:rPr>
            </w:pPr>
            <w:r w:rsidRPr="00547806">
              <w:rPr>
                <w:rFonts w:ascii="Times New Roman" w:hAnsi="Times New Roman" w:cs="Times New Roman"/>
                <w:color w:val="000000" w:themeColor="text1"/>
              </w:rPr>
              <w:t>л/счет 05140000020</w:t>
            </w:r>
          </w:p>
          <w:p w:rsidR="00737D19" w:rsidRDefault="00737D19" w:rsidP="0073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латежа:</w:t>
            </w:r>
          </w:p>
          <w:p w:rsidR="00C17AB5" w:rsidRPr="00C17AB5" w:rsidRDefault="00737D19" w:rsidP="00737D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конкурсной заявки </w:t>
            </w:r>
            <w:r w:rsidRPr="00BC2E78">
              <w:rPr>
                <w:rFonts w:ascii="Times New Roman" w:hAnsi="Times New Roman" w:cs="Times New Roman"/>
              </w:rPr>
              <w:t>на возвратной основе. Без НДС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Срок, в течение которого победитель конкурса должен подписать </w:t>
            </w:r>
            <w:r w:rsidR="00656130" w:rsidRPr="006B5BCD">
              <w:rPr>
                <w:rFonts w:ascii="Times New Roman" w:eastAsia="Times New Roman" w:hAnsi="Times New Roman" w:cs="Times New Roman"/>
                <w:b/>
                <w:bCs/>
              </w:rPr>
              <w:t>договор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 многоквартирным домом и предоставить обеспечение исполнения обязательств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В течение 10 рабочих дней с даты утверждения протокола конкурса, победитель конкурса представляет </w:t>
            </w:r>
            <w:proofErr w:type="gramStart"/>
            <w:r w:rsidRPr="00C17AB5">
              <w:rPr>
                <w:rFonts w:ascii="Times New Roman" w:eastAsia="Times New Roman" w:hAnsi="Times New Roman" w:cs="Times New Roman"/>
              </w:rPr>
              <w:t>организатору конкурса</w:t>
            </w:r>
            <w:proofErr w:type="gramEnd"/>
            <w:r w:rsidRPr="00C17AB5">
              <w:rPr>
                <w:rFonts w:ascii="Times New Roman" w:eastAsia="Times New Roman" w:hAnsi="Times New Roman" w:cs="Times New Roman"/>
              </w:rPr>
              <w:t xml:space="preserve"> подписанный им проект </w:t>
            </w:r>
            <w:r w:rsidR="00355105">
              <w:rPr>
                <w:rFonts w:ascii="Times New Roman" w:eastAsia="Times New Roman" w:hAnsi="Times New Roman" w:cs="Times New Roman"/>
              </w:rPr>
              <w:t>договора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 согласно </w:t>
            </w:r>
            <w:r w:rsidRPr="00C17AB5">
              <w:rPr>
                <w:rFonts w:ascii="Times New Roman" w:eastAsia="Times New Roman" w:hAnsi="Times New Roman" w:cs="Times New Roman"/>
                <w:b/>
                <w:bCs/>
              </w:rPr>
              <w:t xml:space="preserve">Приложению </w:t>
            </w:r>
            <w:r w:rsidR="00C1549F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C17AB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17AB5">
              <w:rPr>
                <w:rFonts w:ascii="Times New Roman" w:eastAsia="Times New Roman" w:hAnsi="Times New Roman" w:cs="Times New Roman"/>
              </w:rPr>
              <w:t>к настоящей конкурсной документации, а также обеспечение исполнения обязательств.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Пункт 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Срок действия </w:t>
            </w:r>
            <w:r w:rsidR="00656130" w:rsidRPr="006B5BCD">
              <w:rPr>
                <w:rFonts w:ascii="Times New Roman" w:eastAsia="Times New Roman" w:hAnsi="Times New Roman" w:cs="Times New Roman"/>
                <w:b/>
                <w:bCs/>
              </w:rPr>
              <w:t>договора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 многоквартирным домом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17AB5" w:rsidRPr="00C17AB5" w:rsidRDefault="00656130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 на управление многоквартирным домом заключается сроком на </w:t>
            </w:r>
            <w:r w:rsidR="00355105">
              <w:rPr>
                <w:rFonts w:ascii="Times New Roman" w:eastAsia="Times New Roman" w:hAnsi="Times New Roman" w:cs="Times New Roman"/>
              </w:rPr>
              <w:t>3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 (</w:t>
            </w:r>
            <w:r w:rsidR="00355105">
              <w:rPr>
                <w:rFonts w:ascii="Times New Roman" w:eastAsia="Times New Roman" w:hAnsi="Times New Roman" w:cs="Times New Roman"/>
              </w:rPr>
              <w:t>три</w:t>
            </w:r>
            <w:r w:rsidR="00C17AB5" w:rsidRPr="00C17AB5">
              <w:rPr>
                <w:rFonts w:ascii="Times New Roman" w:eastAsia="Times New Roman" w:hAnsi="Times New Roman" w:cs="Times New Roman"/>
              </w:rPr>
              <w:t xml:space="preserve">) года. 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keepNext/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2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keepNext/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C17AB5" w:rsidRDefault="00C17AB5" w:rsidP="00DE3E8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Не более 30 дней с даты окончания срока направления </w:t>
            </w:r>
            <w:r w:rsidR="00E42CFF">
              <w:rPr>
                <w:rFonts w:ascii="Times New Roman" w:eastAsia="Times New Roman" w:hAnsi="Times New Roman" w:cs="Times New Roman"/>
              </w:rPr>
              <w:t>собственникам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помещений в многоквартирном доме подписанных управляющей организацией и подготовленных проектов договоров управления многоквартирным домом. </w:t>
            </w:r>
          </w:p>
          <w:p w:rsidR="00C17AB5" w:rsidRPr="00C17AB5" w:rsidRDefault="00C17AB5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 xml:space="preserve">Управляющая организация вправе взимать с нанимателей помещений плату за содержание и ремонт жилого помещения, а также плату за коммунальные услуги в порядке, предусмотренном условиями конкурса и </w:t>
            </w:r>
            <w:r w:rsidR="00355105">
              <w:rPr>
                <w:rFonts w:ascii="Times New Roman" w:eastAsia="Times New Roman" w:hAnsi="Times New Roman" w:cs="Times New Roman"/>
              </w:rPr>
              <w:t>договором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, с даты начала выполнения обязательств, возникших по результатам конкурса. Наниматели помещений обязаны вносить указанную плату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2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</w:t>
            </w:r>
            <w:r w:rsidR="00C15E98" w:rsidRPr="006B5BCD">
              <w:rPr>
                <w:rFonts w:ascii="Times New Roman" w:eastAsia="Times New Roman" w:hAnsi="Times New Roman" w:cs="Times New Roman"/>
                <w:b/>
                <w:bCs/>
              </w:rPr>
              <w:t>договору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 многоквартирным домом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926713" w:rsidRDefault="00C17AB5" w:rsidP="006B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6713">
              <w:rPr>
                <w:rFonts w:ascii="Times New Roman" w:eastAsia="Times New Roman" w:hAnsi="Times New Roman" w:cs="Times New Roman"/>
              </w:rPr>
              <w:t xml:space="preserve">Размер обеспечения исполнения обязательств составляет </w:t>
            </w:r>
            <w:r w:rsidR="00E42CFF">
              <w:rPr>
                <w:rFonts w:ascii="Times New Roman" w:eastAsia="Times New Roman" w:hAnsi="Times New Roman" w:cs="Times New Roman"/>
              </w:rPr>
              <w:t>106 195</w:t>
            </w:r>
            <w:r w:rsidR="004117ED">
              <w:rPr>
                <w:rFonts w:ascii="Times New Roman" w:eastAsia="Times New Roman" w:hAnsi="Times New Roman" w:cs="Times New Roman"/>
              </w:rPr>
              <w:t xml:space="preserve"> </w:t>
            </w:r>
            <w:r w:rsidRPr="00926713">
              <w:rPr>
                <w:rFonts w:ascii="Times New Roman" w:eastAsia="Times New Roman" w:hAnsi="Times New Roman" w:cs="Times New Roman"/>
              </w:rPr>
              <w:t>(</w:t>
            </w:r>
            <w:r w:rsidR="00E42CFF">
              <w:rPr>
                <w:rFonts w:ascii="Times New Roman" w:eastAsia="Times New Roman" w:hAnsi="Times New Roman" w:cs="Times New Roman"/>
              </w:rPr>
              <w:t>сто шесть тысяч сто девяноста пять</w:t>
            </w:r>
            <w:r w:rsidRPr="00926713">
              <w:rPr>
                <w:rFonts w:ascii="Times New Roman" w:eastAsia="Times New Roman" w:hAnsi="Times New Roman" w:cs="Times New Roman"/>
              </w:rPr>
              <w:t>) рубл</w:t>
            </w:r>
            <w:r w:rsidR="00926713" w:rsidRPr="00926713">
              <w:rPr>
                <w:rFonts w:ascii="Times New Roman" w:eastAsia="Times New Roman" w:hAnsi="Times New Roman" w:cs="Times New Roman"/>
              </w:rPr>
              <w:t>ей</w:t>
            </w:r>
            <w:r w:rsidRPr="00926713">
              <w:rPr>
                <w:rFonts w:ascii="Times New Roman" w:eastAsia="Times New Roman" w:hAnsi="Times New Roman" w:cs="Times New Roman"/>
              </w:rPr>
              <w:t xml:space="preserve"> </w:t>
            </w:r>
            <w:r w:rsidR="006B5BCD">
              <w:rPr>
                <w:rFonts w:ascii="Times New Roman" w:eastAsia="Times New Roman" w:hAnsi="Times New Roman" w:cs="Times New Roman"/>
              </w:rPr>
              <w:t>66</w:t>
            </w:r>
            <w:r w:rsidRPr="00926713">
              <w:rPr>
                <w:rFonts w:ascii="Times New Roman" w:eastAsia="Times New Roman" w:hAnsi="Times New Roman" w:cs="Times New Roman"/>
              </w:rPr>
              <w:t xml:space="preserve"> копеек. Победитель конкурса в течение 10 рабочих дней с даты утверждения протокола конкурса представляет организатору конкурса подписанный им проект </w:t>
            </w:r>
            <w:r w:rsidR="00F75AAB" w:rsidRPr="00926713">
              <w:rPr>
                <w:rFonts w:ascii="Times New Roman" w:eastAsia="Times New Roman" w:hAnsi="Times New Roman" w:cs="Times New Roman"/>
              </w:rPr>
              <w:t>договора</w:t>
            </w:r>
            <w:r w:rsidRPr="00926713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, а также обеспечение исполнения обязательств (страхование ответственности управляющей организации, безотзывная банковская гарантия, залог депозита). Размер обеспечения исполнения обязательств реализуется в случае неисполнения управляющей организацией обязательства по оплате ресурсов </w:t>
            </w:r>
            <w:proofErr w:type="spellStart"/>
            <w:r w:rsidRPr="00926713">
              <w:rPr>
                <w:rFonts w:ascii="Times New Roman" w:eastAsia="Times New Roman" w:hAnsi="Times New Roman" w:cs="Times New Roman"/>
              </w:rPr>
              <w:t>ресурсоснабжающих</w:t>
            </w:r>
            <w:proofErr w:type="spellEnd"/>
            <w:r w:rsidRPr="00926713">
              <w:rPr>
                <w:rFonts w:ascii="Times New Roman" w:eastAsia="Times New Roman" w:hAnsi="Times New Roman" w:cs="Times New Roman"/>
              </w:rPr>
              <w:t xml:space="preserve"> организаций, а также неисполнения либо ненадлежащего исполнения управляющей организацией обязательств по </w:t>
            </w:r>
            <w:r w:rsidR="00F75AAB" w:rsidRPr="00926713">
              <w:rPr>
                <w:rFonts w:ascii="Times New Roman" w:eastAsia="Times New Roman" w:hAnsi="Times New Roman" w:cs="Times New Roman"/>
              </w:rPr>
              <w:t>договору</w:t>
            </w:r>
            <w:r w:rsidRPr="00926713">
              <w:rPr>
                <w:rFonts w:ascii="Times New Roman" w:eastAsia="Times New Roman" w:hAnsi="Times New Roman" w:cs="Times New Roman"/>
              </w:rPr>
              <w:t xml:space="preserve"> управления многоквартирным домом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keepNext/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ункт 2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keepNext/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орядок оплаты нанимателями</w:t>
            </w:r>
            <w:r w:rsidR="00AE1040"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и собственниками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помещений в многоквартирном доме работ и услуг по содержанию</w:t>
            </w:r>
            <w:r w:rsidR="005D57A5"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и ремонту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общего имущества в случае неисполнения либо ненадлежащего исполнения управляющей организацией обязательств по </w:t>
            </w:r>
            <w:r w:rsidR="00F75AAB" w:rsidRPr="006B5BCD">
              <w:rPr>
                <w:rFonts w:ascii="Times New Roman" w:eastAsia="Times New Roman" w:hAnsi="Times New Roman" w:cs="Times New Roman"/>
                <w:b/>
                <w:bCs/>
              </w:rPr>
              <w:t>договору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управления многоквартирным домом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37D19" w:rsidRPr="00337CBE" w:rsidRDefault="00737D19" w:rsidP="00737D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лата за коммунальные услуги вносится нанимателями жилых помещений в следующем порядке:</w:t>
            </w:r>
          </w:p>
          <w:p w:rsidR="00737D19" w:rsidRPr="007F2C06" w:rsidRDefault="00737D19" w:rsidP="0073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C06">
              <w:rPr>
                <w:rFonts w:ascii="Times New Roman" w:hAnsi="Times New Roman" w:cs="Times New Roman"/>
              </w:rPr>
              <w:t>1. За услуги по водоснабжению – в МУП «</w:t>
            </w:r>
            <w:proofErr w:type="spellStart"/>
            <w:r w:rsidRPr="007F2C06">
              <w:rPr>
                <w:rFonts w:ascii="Times New Roman" w:hAnsi="Times New Roman" w:cs="Times New Roman"/>
              </w:rPr>
              <w:t>Охинское</w:t>
            </w:r>
            <w:proofErr w:type="spellEnd"/>
            <w:r w:rsidRPr="007F2C06">
              <w:rPr>
                <w:rFonts w:ascii="Times New Roman" w:hAnsi="Times New Roman" w:cs="Times New Roman"/>
              </w:rPr>
              <w:t xml:space="preserve"> коммунальное хозяйство»;</w:t>
            </w:r>
          </w:p>
          <w:p w:rsidR="00737D19" w:rsidRPr="007F2C06" w:rsidRDefault="00737D19" w:rsidP="0073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C06">
              <w:rPr>
                <w:rFonts w:ascii="Times New Roman" w:hAnsi="Times New Roman" w:cs="Times New Roman"/>
              </w:rPr>
              <w:t>2. За услуги по водоотведению – в МУП «</w:t>
            </w:r>
            <w:proofErr w:type="spellStart"/>
            <w:r w:rsidRPr="007F2C06">
              <w:rPr>
                <w:rFonts w:ascii="Times New Roman" w:hAnsi="Times New Roman" w:cs="Times New Roman"/>
              </w:rPr>
              <w:t>Охинское</w:t>
            </w:r>
            <w:proofErr w:type="spellEnd"/>
            <w:r w:rsidRPr="007F2C06">
              <w:rPr>
                <w:rFonts w:ascii="Times New Roman" w:hAnsi="Times New Roman" w:cs="Times New Roman"/>
              </w:rPr>
              <w:t xml:space="preserve"> коммунальное хозяйство»;</w:t>
            </w:r>
          </w:p>
          <w:p w:rsidR="00737D19" w:rsidRPr="007F2C06" w:rsidRDefault="00737D19" w:rsidP="0073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C06">
              <w:rPr>
                <w:rFonts w:ascii="Times New Roman" w:hAnsi="Times New Roman" w:cs="Times New Roman"/>
              </w:rPr>
              <w:t xml:space="preserve">3. За электроэнергию (в </w:t>
            </w:r>
            <w:proofErr w:type="spellStart"/>
            <w:r w:rsidRPr="007F2C06">
              <w:rPr>
                <w:rFonts w:ascii="Times New Roman" w:hAnsi="Times New Roman" w:cs="Times New Roman"/>
              </w:rPr>
              <w:t>т.ч</w:t>
            </w:r>
            <w:proofErr w:type="spellEnd"/>
            <w:r w:rsidRPr="007F2C06">
              <w:rPr>
                <w:rFonts w:ascii="Times New Roman" w:hAnsi="Times New Roman" w:cs="Times New Roman"/>
              </w:rPr>
              <w:t>. ОДН) – в ОАО «Охинская ТЭЦ»;</w:t>
            </w:r>
          </w:p>
          <w:p w:rsidR="00737D19" w:rsidRPr="007F2C06" w:rsidRDefault="00737D19" w:rsidP="0073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C06">
              <w:rPr>
                <w:rFonts w:ascii="Times New Roman" w:hAnsi="Times New Roman" w:cs="Times New Roman"/>
              </w:rPr>
              <w:t>4. За услуги по теплоснабжению – в ОАО «Охинская ТЭЦ»;</w:t>
            </w:r>
          </w:p>
          <w:p w:rsidR="00737D19" w:rsidRPr="007F2C06" w:rsidRDefault="00737D19" w:rsidP="00737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C06">
              <w:rPr>
                <w:rFonts w:ascii="Times New Roman" w:hAnsi="Times New Roman" w:cs="Times New Roman"/>
              </w:rPr>
              <w:t>5. За услуги по газоснабжению – в ОАО «</w:t>
            </w:r>
            <w:proofErr w:type="spellStart"/>
            <w:r w:rsidRPr="007F2C06">
              <w:rPr>
                <w:rFonts w:ascii="Times New Roman" w:hAnsi="Times New Roman" w:cs="Times New Roman"/>
              </w:rPr>
              <w:t>Сахалиноблгаз</w:t>
            </w:r>
            <w:proofErr w:type="spellEnd"/>
            <w:r w:rsidRPr="007F2C06">
              <w:rPr>
                <w:rFonts w:ascii="Times New Roman" w:hAnsi="Times New Roman" w:cs="Times New Roman"/>
              </w:rPr>
              <w:t>».</w:t>
            </w:r>
          </w:p>
          <w:p w:rsidR="00C17AB5" w:rsidRPr="00C17AB5" w:rsidRDefault="00737D19" w:rsidP="00DE3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Pr="00737D19">
              <w:rPr>
                <w:rFonts w:ascii="Times New Roman" w:eastAsia="Times New Roman" w:hAnsi="Times New Roman" w:cs="Times New Roman"/>
              </w:rPr>
              <w:t>За услуги по обращению с ТКО – в ОА «Управление по обращению с отходам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2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C17AB5" w:rsidRDefault="00C17AB5" w:rsidP="0082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«</w:t>
            </w:r>
            <w:r w:rsidR="00737D19">
              <w:rPr>
                <w:rFonts w:ascii="Times New Roman" w:eastAsia="Times New Roman" w:hAnsi="Times New Roman" w:cs="Times New Roman"/>
              </w:rPr>
              <w:t>11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июня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года в 1</w:t>
            </w:r>
            <w:r w:rsidR="00737D19">
              <w:rPr>
                <w:rFonts w:ascii="Times New Roman" w:eastAsia="Times New Roman" w:hAnsi="Times New Roman" w:cs="Times New Roman"/>
              </w:rPr>
              <w:t>1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часов 0</w:t>
            </w:r>
            <w:r w:rsidR="00737D19">
              <w:rPr>
                <w:rFonts w:ascii="Times New Roman" w:eastAsia="Times New Roman" w:hAnsi="Times New Roman" w:cs="Times New Roman"/>
              </w:rPr>
              <w:t>0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минут (время</w:t>
            </w:r>
            <w:r w:rsidR="00355105">
              <w:rPr>
                <w:rFonts w:ascii="Times New Roman" w:eastAsia="Times New Roman" w:hAnsi="Times New Roman" w:cs="Times New Roman"/>
              </w:rPr>
              <w:t xml:space="preserve"> местное</w:t>
            </w:r>
            <w:r w:rsidRPr="00C17AB5">
              <w:rPr>
                <w:rFonts w:ascii="Times New Roman" w:eastAsia="Times New Roman" w:hAnsi="Times New Roman" w:cs="Times New Roman"/>
              </w:rPr>
              <w:t>) по адресу Заказчика</w:t>
            </w:r>
          </w:p>
        </w:tc>
      </w:tr>
      <w:tr w:rsidR="00C17AB5" w:rsidRPr="00C17AB5" w:rsidTr="00B2588E">
        <w:trPr>
          <w:trHeight w:val="1121"/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2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Место, дата и время рассмотрения </w:t>
            </w:r>
            <w:r w:rsidR="00355105" w:rsidRPr="006B5BCD">
              <w:rPr>
                <w:rFonts w:ascii="Times New Roman" w:eastAsia="Times New Roman" w:hAnsi="Times New Roman" w:cs="Times New Roman"/>
                <w:b/>
                <w:bCs/>
              </w:rPr>
              <w:t>конкурсной</w:t>
            </w: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 xml:space="preserve"> комиссией заявок на участие в конкурсе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C17AB5" w:rsidRDefault="00C17AB5" w:rsidP="0082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«</w:t>
            </w:r>
            <w:r w:rsidR="00737D19">
              <w:rPr>
                <w:rFonts w:ascii="Times New Roman" w:eastAsia="Times New Roman" w:hAnsi="Times New Roman" w:cs="Times New Roman"/>
              </w:rPr>
              <w:t>12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июня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года по адресу Заказчика</w:t>
            </w:r>
          </w:p>
        </w:tc>
      </w:tr>
      <w:tr w:rsidR="00C17AB5" w:rsidRPr="00C17AB5" w:rsidTr="00B2588E">
        <w:trPr>
          <w:tblCellSpacing w:w="0" w:type="dxa"/>
        </w:trPr>
        <w:tc>
          <w:tcPr>
            <w:tcW w:w="12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Пункт 2</w:t>
            </w:r>
            <w:r w:rsidR="00736EC8" w:rsidRPr="006B5B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C17AB5" w:rsidRPr="006B5BCD" w:rsidRDefault="00C17AB5" w:rsidP="00B2588E">
            <w:pPr>
              <w:spacing w:before="102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5BCD">
              <w:rPr>
                <w:rFonts w:ascii="Times New Roman" w:eastAsia="Times New Roman" w:hAnsi="Times New Roman" w:cs="Times New Roman"/>
                <w:b/>
                <w:bCs/>
              </w:rPr>
              <w:t>Место, дата и время проведения конкурса</w:t>
            </w:r>
          </w:p>
        </w:tc>
        <w:tc>
          <w:tcPr>
            <w:tcW w:w="66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B5BCD" w:rsidRDefault="006B5BCD" w:rsidP="006B5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7AB5" w:rsidRPr="00C17AB5" w:rsidRDefault="00C17AB5" w:rsidP="0082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AB5">
              <w:rPr>
                <w:rFonts w:ascii="Times New Roman" w:eastAsia="Times New Roman" w:hAnsi="Times New Roman" w:cs="Times New Roman"/>
              </w:rPr>
              <w:t>«</w:t>
            </w:r>
            <w:r w:rsidR="00737D19">
              <w:rPr>
                <w:rFonts w:ascii="Times New Roman" w:eastAsia="Times New Roman" w:hAnsi="Times New Roman" w:cs="Times New Roman"/>
              </w:rPr>
              <w:t>12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» </w:t>
            </w:r>
            <w:r w:rsidR="00737D19">
              <w:rPr>
                <w:rFonts w:ascii="Times New Roman" w:eastAsia="Times New Roman" w:hAnsi="Times New Roman" w:cs="Times New Roman"/>
              </w:rPr>
              <w:t>июня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201</w:t>
            </w:r>
            <w:r w:rsidR="00737D19">
              <w:rPr>
                <w:rFonts w:ascii="Times New Roman" w:eastAsia="Times New Roman" w:hAnsi="Times New Roman" w:cs="Times New Roman"/>
              </w:rPr>
              <w:t>9</w:t>
            </w:r>
            <w:r w:rsidRPr="00C17AB5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737D19">
              <w:rPr>
                <w:rFonts w:ascii="Times New Roman" w:eastAsia="Times New Roman" w:hAnsi="Times New Roman" w:cs="Times New Roman"/>
              </w:rPr>
              <w:t>в 11</w:t>
            </w:r>
            <w:r w:rsidR="00450756">
              <w:rPr>
                <w:rFonts w:ascii="Times New Roman" w:eastAsia="Times New Roman" w:hAnsi="Times New Roman" w:cs="Times New Roman"/>
              </w:rPr>
              <w:t xml:space="preserve"> часов 00 минут </w:t>
            </w:r>
            <w:r w:rsidRPr="00C17AB5">
              <w:rPr>
                <w:rFonts w:ascii="Times New Roman" w:eastAsia="Times New Roman" w:hAnsi="Times New Roman" w:cs="Times New Roman"/>
              </w:rPr>
              <w:t>по адресу Заказчика</w:t>
            </w:r>
          </w:p>
        </w:tc>
      </w:tr>
    </w:tbl>
    <w:p w:rsidR="00953AFF" w:rsidRDefault="00953AFF" w:rsidP="00C17AB5">
      <w:pPr>
        <w:jc w:val="both"/>
        <w:rPr>
          <w:rFonts w:ascii="Times New Roman" w:hAnsi="Times New Roman" w:cs="Times New Roman"/>
        </w:rPr>
      </w:pPr>
    </w:p>
    <w:p w:rsidR="00656130" w:rsidRDefault="00656130" w:rsidP="00C17AB5">
      <w:pPr>
        <w:jc w:val="both"/>
        <w:rPr>
          <w:rFonts w:ascii="Times New Roman" w:hAnsi="Times New Roman" w:cs="Times New Roman"/>
        </w:rPr>
      </w:pPr>
    </w:p>
    <w:p w:rsidR="00656130" w:rsidRDefault="00656130" w:rsidP="00C17AB5">
      <w:pPr>
        <w:jc w:val="both"/>
        <w:rPr>
          <w:rFonts w:ascii="Times New Roman" w:hAnsi="Times New Roman" w:cs="Times New Roman"/>
        </w:rPr>
      </w:pPr>
    </w:p>
    <w:p w:rsidR="00656130" w:rsidRDefault="00656130" w:rsidP="00C17AB5">
      <w:pPr>
        <w:jc w:val="both"/>
        <w:rPr>
          <w:rFonts w:ascii="Times New Roman" w:hAnsi="Times New Roman" w:cs="Times New Roman"/>
        </w:rPr>
      </w:pPr>
    </w:p>
    <w:p w:rsidR="00656130" w:rsidRDefault="00656130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Cs/>
          <w:iCs/>
        </w:rPr>
        <w:t>город Оха, улица Крупской, дом 46/1,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>город Оха, улица Крупской, дом 46/2,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 xml:space="preserve"> город Оха, улица Корейская, дом 18.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1. Акт о состоянии общего имущества собственников помещений в многоквартирном доме, расположенного по адресу:</w:t>
      </w: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/>
          <w:bCs/>
          <w:iCs/>
        </w:rPr>
        <w:t>город Оха, улица Крупской, дом 46/1</w:t>
      </w:r>
    </w:p>
    <w:tbl>
      <w:tblPr>
        <w:tblpPr w:leftFromText="180" w:rightFromText="180" w:vertAnchor="text" w:tblpX="-244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416"/>
        <w:gridCol w:w="102"/>
        <w:gridCol w:w="2990"/>
        <w:gridCol w:w="3963"/>
        <w:gridCol w:w="3269"/>
      </w:tblGrid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69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1.Общие сведения о многоквартирном доме</w:t>
            </w: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1. Адрес многоквартирного дома: 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 Оха, улица Крупской, дом 46/1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. Кадастровый номер многоквартирного дома (при его наличии)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3. Серия, тип постройки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8 квартирный жилой дом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4. Год постройки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</w:rPr>
              <w:t>1990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5. Степень износа по данным государственного технического учета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6. Степень фактического износа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7. Год последнего капитального ремонт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 проводился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8. Реквизиты правового акта о признании многоквартирного дома аварийным и  подлежащим сносу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9. Количество этажей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0. Наличие подвала :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есть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1. Наличие цокольного этажа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2. Наличие мансарды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3. Наличие мезонина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4. Количество квартир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5. Количество нежилых помещений, не входящих в состав общего имуществ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6. Реквизиты правового акта о признании всех жилых помещений в многоквартирном 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доме непригодных для проживания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ет 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7. Перечень жилых помещений, признанных непригодными для проживания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(с указанием реквизитов правовых актов о признании жилых помещений непригодными 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для проживания)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8. Строительный объем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986,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9. Площадь: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а) многоквартирного дома с лоджиями, шкафами, коридорами, лестничными клетками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1439,0 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б) жилых помещений (общая площадь квартир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982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в) нежилых помещений (общая площадь нежилых помещений, не входящих в состав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 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г) помещения общего пользования (общая площадь нежилых помещений, входящих в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состав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457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0. Количество лестниц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0 шт.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1. Уборочная площадь лестниц (включая межквартирные лестничные площадки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2. Уборочная площадь общих коридоров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3. Уборочная площадь других помещений общего пользования (включая технические этажи, чердаки, технические подвалы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4. Площадь земельного участка, входящего в состав общего имущества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3711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5. Кадастровый номер земельного участка (при его наличии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65:24:0000030:295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Техническое состояние многоквартирного дома, включая пристройки</w:t>
            </w:r>
          </w:p>
        </w:tc>
      </w:tr>
      <w:tr w:rsidR="00E6594B" w:rsidRPr="00E6594B" w:rsidTr="00E6594B">
        <w:trPr>
          <w:trHeight w:val="1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конструктивных элеме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писание элементов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материал, конструкция или система, отделка и проче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хническое состояние элементов общего имущества многоквартирного дома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нточный из сборных ж/бетонных плит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н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ые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блоки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(перегородк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анели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трещины на поверхности</w:t>
            </w:r>
          </w:p>
        </w:tc>
      </w:tr>
      <w:tr w:rsidR="00E6594B" w:rsidRPr="00E6594B" w:rsidTr="00E6594B">
        <w:trPr>
          <w:trHeight w:val="8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ые железо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ые железо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ые железобетонные плит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пила деревянные, кровля шифер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протечки, местами нарушение примыканий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ическ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чные мел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леды ударов</w:t>
            </w:r>
          </w:p>
        </w:tc>
      </w:tr>
      <w:tr w:rsidR="00E6594B" w:rsidRPr="00E6594B" w:rsidTr="00E6594B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ойные створны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овы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ая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стен и потолк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лка известью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ояние стен в подъездах: мелкие волосные трещины, ред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ударов, окрасочный слой местами потемнел и загрязнился, в отдельных местах поврежден, требуется текущий ремонт</w:t>
            </w:r>
          </w:p>
        </w:tc>
      </w:tr>
      <w:tr w:rsidR="00E6594B" w:rsidRPr="00E6594B" w:rsidTr="00E6594B">
        <w:trPr>
          <w:trHeight w:val="23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техническое и иное оборудование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орудовани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вещан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угунна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крыто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4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 ВРУ техническое помеще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ая сеть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плени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ч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Г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домовые приборы учета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lastRenderedPageBreak/>
        <w:t>2. Акт о состоянии общего имущества собственников помещений в многоквартирном доме, расположенного по адресу:</w:t>
      </w: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/>
          <w:bCs/>
          <w:iCs/>
        </w:rPr>
        <w:t>город Оха, улица Крупской, дом 46/2</w:t>
      </w:r>
    </w:p>
    <w:tbl>
      <w:tblPr>
        <w:tblpPr w:leftFromText="180" w:rightFromText="180" w:vertAnchor="text" w:tblpX="-244" w:tblpY="1"/>
        <w:tblOverlap w:val="never"/>
        <w:tblW w:w="10759" w:type="dxa"/>
        <w:tblLook w:val="0000" w:firstRow="0" w:lastRow="0" w:firstColumn="0" w:lastColumn="0" w:noHBand="0" w:noVBand="0"/>
      </w:tblPr>
      <w:tblGrid>
        <w:gridCol w:w="435"/>
        <w:gridCol w:w="102"/>
        <w:gridCol w:w="2990"/>
        <w:gridCol w:w="3963"/>
        <w:gridCol w:w="3269"/>
      </w:tblGrid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69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1.Общие сведения о многоквартирном доме</w:t>
            </w:r>
          </w:p>
        </w:tc>
      </w:tr>
      <w:tr w:rsidR="00E6594B" w:rsidRPr="00E6594B" w:rsidTr="00E6594B">
        <w:trPr>
          <w:trHeight w:val="173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1. Адрес многоквартирного дома: 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 Оха, улица Крупской, дом 46/2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. Кадастровый номер многоквартирного дома (при его наличии)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3. Серия, тип постройки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8 квартирный жилой дом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4. Год постройки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5. Степень износа по данным государственного технического учета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5 %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6. Степень фактического износа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7. Год последнего капитального ремонт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 проводился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8. Реквизиты правового акта о признании многоквартирного дома аварийным и  подлежащим сносу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9. Количество этажей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0. Наличие подвала :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есть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1. Наличие цокольного этажа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2. Наличие мансарды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3. Наличие мезонина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4. Количество квартир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5. Количество нежилых помещений, не входящих в состав общего имуществ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6. Реквизиты правового акта о признании всех жилых помещений в многоквартирном 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доме непригодных для проживания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ет 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7. Перечень жилых помещений, признанных непригодными для проживания 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(с указанием реквизитов правовых актов о признании жилых помещений непригодными </w:t>
            </w: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для проживания)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8. Строительный объем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5286,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9. Площадь: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а) многоквартирного дома с лоджиями, шкафами, коридорами, лестничными клетками</w:t>
            </w: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1484,9 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б) жилых помещений (общая площадь квартир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002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в) нежилых помещений (общая площадь нежилых помещений, не входящих в состав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 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г) помещения общего пользования (общая площадь нежилых помещений, входящих в 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состав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463,7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0. Количество лестниц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0 шт.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1. Уборочная площадь лестниц (включая межквартирные лестничные площадки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2. Уборочная площадь общих коридоров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3. Уборочная площадь других помещений общего пользования (включая технические этажи, чердаки, технические подвалы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4. Площадь земельного участка, входящего в состав общего имущества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6700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5. Кадастровый номер земельного участка (при его наличии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65:24:0000030:402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lastRenderedPageBreak/>
              <w:t>Техническое состояние многоквартирного дома, включая пристройки</w:t>
            </w:r>
          </w:p>
          <w:p w:rsidR="00E6594B" w:rsidRPr="00E6594B" w:rsidRDefault="00E6594B" w:rsidP="00E659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2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писание элементов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материал, конструкция или система, отделка и проче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нточный сборный из железобетонных блок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н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ые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бло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(перегородк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, оштукатуренные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 гипсокартон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трещины на поверхности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8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ы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пустотныеж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/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мелкие трещины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пила деревянные, кровл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черепица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растройств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еплений отдельных листов к обрешетке, отдельные протечки, местами нарушение примыканий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ическая плитка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клопаке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овы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ая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аслянна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аска,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лка известью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3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техническое и иное оборудование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орудовани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вещан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документацией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 ВРУ техническое помеще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ая сеть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плени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ч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Г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домовые приборы учета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крыльца, колонны, пиляст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</w:tbl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lastRenderedPageBreak/>
        <w:t>3. Акт о состоянии общего имущества собственников помещений в многоквартирном доме, расположенного по адресу:</w:t>
      </w: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/>
          <w:bCs/>
          <w:iCs/>
        </w:rPr>
        <w:t>город Оха, улица Корейская, дом 18</w:t>
      </w:r>
    </w:p>
    <w:tbl>
      <w:tblPr>
        <w:tblpPr w:leftFromText="180" w:rightFromText="180" w:vertAnchor="text" w:tblpX="-244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416"/>
        <w:gridCol w:w="102"/>
        <w:gridCol w:w="2990"/>
        <w:gridCol w:w="3963"/>
        <w:gridCol w:w="3269"/>
      </w:tblGrid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69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1.Общие сведения о многоквартирном доме</w:t>
            </w: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1. Адрес многоквартирного дома: 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 Оха, улица Корейская, дом 18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. Кадастровый номер многоквартирного дома (при его наличии)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3. Серия, тип постройки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8 квартирный жилой дом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4. Год постройки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</w:rPr>
              <w:t>199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5. Степень износа по данным государственного технического учета: 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6. Степень фактического износа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7. Год последнего капитального ремонт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 проводился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8. Реквизиты правового акта о признании многоквартирного дома аварийным и  подлежащим сносу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9. Количество этажей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0. Наличие подвала :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есть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1. Наличие цокольного этажа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2. Наличие мансарды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3. Наличие мезонина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4. Количество квартир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5. Количество нежилых помещений, не входящих в состав общего имуществ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6. Реквизиты правового акта о признании всех жилых помещений в многоквартирном 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доме непригодных для проживания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ет 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7. Перечень жилых помещений, признанных непригодными для проживания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(с указанием реквизитов правовых актов о признании жилых помещений непригодными 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для проживания)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8. Строительный объем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998,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9. Площадь: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а) многоквартирного дома с лоджиями, шкафами, коридорами, лестничными клетками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446,9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б) жилых помещений (общая площадь квартир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996,9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в) нежилых помещений (общая площадь нежилых помещений, не входящих в состав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 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г) помещения общего пользования (общая площадь нежилых помещений, входящих в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состав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450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0. Количество лестниц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0 шт.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1. Уборочная площадь лестниц (включая межквартирные лестничные площадки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2. Уборочная площадь общих коридоров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3. Уборочная площадь других помещений общего пользования (включая технические этажи, чердаки, технические подвалы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4. Площадь земельного участка, входящего в состав общего имущества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>.): 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5. Кадастровый номер земельного участка (при его наличии) 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lastRenderedPageBreak/>
              <w:t>Техническое состояние многоквартирного дома, включая пристройки</w:t>
            </w:r>
          </w:p>
          <w:p w:rsidR="00E6594B" w:rsidRPr="00E6594B" w:rsidRDefault="00E6594B" w:rsidP="00E659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писание элементов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материал, конструкция или система, отделка и проче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нточный бетон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н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ые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бло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(перегородк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, оштукатуренные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рещины на поверхности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E6594B" w:rsidRPr="00E6594B" w:rsidTr="00E6594B">
        <w:trPr>
          <w:trHeight w:val="8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ж/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лкие трещины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щенная, рубероид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протечки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ическ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чные мел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леды ударов</w:t>
            </w:r>
          </w:p>
        </w:tc>
      </w:tr>
      <w:tr w:rsidR="00E6594B" w:rsidRPr="00E6594B" w:rsidTr="00E6594B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ойные створны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овы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ая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аслянна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аска,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лка известью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стен в подъездах: мелкие волосные трещины, ред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ударов, окрасочный слой местами потемнел и загрязнился, в отдельных местах поврежден, требуется текущий ремонт</w:t>
            </w:r>
          </w:p>
        </w:tc>
      </w:tr>
      <w:tr w:rsidR="00E6594B" w:rsidRPr="00E6594B" w:rsidTr="00E6594B">
        <w:trPr>
          <w:trHeight w:val="23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техническое и иное оборудование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орудование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вещан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документацией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 ВРУ техническое помеще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ая сеть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плени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ч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Г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домовые приборы учета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ее</w:t>
            </w:r>
          </w:p>
        </w:tc>
      </w:tr>
    </w:tbl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Cs/>
          <w:iCs/>
        </w:rPr>
        <w:t>город Оха, улица Крупской, дом 46/</w:t>
      </w:r>
      <w:proofErr w:type="gramStart"/>
      <w:r w:rsidRPr="00E6594B">
        <w:rPr>
          <w:rFonts w:ascii="Times New Roman" w:eastAsia="Times New Roman" w:hAnsi="Times New Roman" w:cs="Times New Roman"/>
          <w:bCs/>
          <w:iCs/>
        </w:rPr>
        <w:t>1</w:t>
      </w:r>
      <w:r w:rsidRPr="00E6594B">
        <w:rPr>
          <w:rFonts w:ascii="Times New Roman" w:eastAsia="Times New Roman" w:hAnsi="Times New Roman" w:cs="Times New Roman"/>
        </w:rPr>
        <w:t xml:space="preserve"> </w:t>
      </w:r>
      <w:r w:rsidRPr="00E6594B">
        <w:rPr>
          <w:rFonts w:ascii="Times New Roman" w:eastAsia="Times New Roman" w:hAnsi="Times New Roman" w:cs="Times New Roman"/>
          <w:bCs/>
          <w:iCs/>
        </w:rPr>
        <w:t>,</w:t>
      </w:r>
      <w:proofErr w:type="gramEnd"/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 xml:space="preserve"> город Оха, улица Крупской, дом 46/2, 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>город Оха, улица Корейская, дом 18.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-3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 xml:space="preserve">1. Перечень обязательных работ и услуг по содержанию и ремонту общего имущества собственников помещений в многоквартирном доме, расположенном 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о адресу: город Оха, ул. Крупской, д. № 46/1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E6594B">
        <w:rPr>
          <w:rFonts w:ascii="Times New Roman" w:eastAsia="Times New Roman" w:hAnsi="Times New Roman" w:cs="Times New Roman"/>
          <w:b/>
        </w:rPr>
        <w:t>Общая площадь жилых помещений 982,0 м</w:t>
      </w:r>
      <w:r w:rsidRPr="00E6594B">
        <w:rPr>
          <w:rFonts w:ascii="Times New Roman" w:eastAsia="Times New Roman" w:hAnsi="Times New Roman" w:cs="Times New Roman"/>
          <w:b/>
          <w:vertAlign w:val="superscript"/>
        </w:rPr>
        <w:t>2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67"/>
        <w:gridCol w:w="28"/>
        <w:gridCol w:w="2648"/>
        <w:gridCol w:w="1236"/>
        <w:gridCol w:w="1473"/>
      </w:tblGrid>
      <w:tr w:rsidR="00E6594B" w:rsidRPr="00E6594B" w:rsidTr="00E6594B">
        <w:tc>
          <w:tcPr>
            <w:tcW w:w="594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67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36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</w:tc>
        <w:tc>
          <w:tcPr>
            <w:tcW w:w="1473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н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 м</w:t>
              </w: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 площади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 в месяц)</w:t>
            </w:r>
          </w:p>
        </w:tc>
      </w:tr>
      <w:tr w:rsidR="00E6594B" w:rsidRPr="00E6594B" w:rsidTr="00E6594B">
        <w:trPr>
          <w:trHeight w:val="240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3126,4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9,6</w:t>
            </w: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;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ы, выполняемые для </w:t>
            </w: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 выявлении повреждений и нарушений – разработка плана восстановительных работ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сной и осень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ротечек кровл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 работ до 01.07.2014 г.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фасадов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сстановление внутренней отделки подъездов, окрасочного слоя в местах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вреждений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77774,4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6,6</w:t>
            </w: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40229,6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,9</w:t>
            </w: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хая и влажная уборка тамбуров, холлов, коридоров, галерей, лестничных площадок и маршей, пандусов в домах ниже 3-х этажей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реже 2 раз в год,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май, ноябрь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trHeight w:val="614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чистка и ремонт детских игровых и спортивных площадок, выявление </w:t>
            </w: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отиводымно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защиты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1130,4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,1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lastRenderedPageBreak/>
        <w:t xml:space="preserve">2. Перечень обязательных работ и услуг по содержанию и ремонту общего имущества собственников помещений в многоквартирном доме, расположенном 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о адресу: город Оха, ул. Крупской, д. № 46/2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E6594B">
        <w:rPr>
          <w:rFonts w:ascii="Times New Roman" w:eastAsia="Times New Roman" w:hAnsi="Times New Roman" w:cs="Times New Roman"/>
          <w:b/>
        </w:rPr>
        <w:t>Общая площадь жилых помещений 1002,0 м</w:t>
      </w:r>
      <w:r w:rsidRPr="00E6594B">
        <w:rPr>
          <w:rFonts w:ascii="Times New Roman" w:eastAsia="Times New Roman" w:hAnsi="Times New Roman" w:cs="Times New Roman"/>
          <w:b/>
          <w:vertAlign w:val="superscript"/>
        </w:rPr>
        <w:t>2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67"/>
        <w:gridCol w:w="28"/>
        <w:gridCol w:w="2648"/>
        <w:gridCol w:w="1236"/>
        <w:gridCol w:w="1473"/>
        <w:gridCol w:w="1473"/>
      </w:tblGrid>
      <w:tr w:rsidR="00E6594B" w:rsidRPr="00E6594B" w:rsidTr="00E6594B">
        <w:trPr>
          <w:gridAfter w:val="1"/>
          <w:wAfter w:w="1473" w:type="dxa"/>
        </w:trPr>
        <w:tc>
          <w:tcPr>
            <w:tcW w:w="594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67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36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</w:tc>
        <w:tc>
          <w:tcPr>
            <w:tcW w:w="1473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н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 м</w:t>
              </w: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 площади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 в месяц)</w:t>
            </w:r>
          </w:p>
        </w:tc>
      </w:tr>
      <w:tr w:rsidR="00E6594B" w:rsidRPr="00E6594B" w:rsidTr="00E6594B">
        <w:trPr>
          <w:gridAfter w:val="1"/>
          <w:wAfter w:w="1473" w:type="dxa"/>
          <w:trHeight w:val="240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0620,8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9,2</w:t>
            </w: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;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следов коррозии, деформаций и трещин в местах расположения арматуры и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мере выявления, не допуская их дальнейшего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сной и осень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фасадов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целостности оконных и дверных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79358,4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6,6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43085,6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,9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хая и влажная уборка тамбуров, холлов, коридоров, галерей, лестничных площадок и маршей, пандусов в домах ниже 3-х этажей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реже 2 раз в год,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май, ноябрь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  <w:trHeight w:val="565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и ремонт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отиводымно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защиты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3 064,8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,7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lastRenderedPageBreak/>
        <w:t xml:space="preserve">3. Перечень обязательных работ и услуг по содержанию и ремонту общего имущества собственников помещений в многоквартирном доме, расположенном 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о адресу: город Оха, ул. Корейская, д. № 18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E6594B">
        <w:rPr>
          <w:rFonts w:ascii="Times New Roman" w:eastAsia="Times New Roman" w:hAnsi="Times New Roman" w:cs="Times New Roman"/>
          <w:b/>
        </w:rPr>
        <w:t>Общая площадь жилых помещений 996,9 м</w:t>
      </w:r>
      <w:r w:rsidRPr="00E6594B">
        <w:rPr>
          <w:rFonts w:ascii="Times New Roman" w:eastAsia="Times New Roman" w:hAnsi="Times New Roman" w:cs="Times New Roman"/>
          <w:b/>
          <w:vertAlign w:val="superscript"/>
        </w:rPr>
        <w:t>2</w:t>
      </w: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67"/>
        <w:gridCol w:w="28"/>
        <w:gridCol w:w="2648"/>
        <w:gridCol w:w="1236"/>
        <w:gridCol w:w="1473"/>
        <w:gridCol w:w="1473"/>
      </w:tblGrid>
      <w:tr w:rsidR="00E6594B" w:rsidRPr="00E6594B" w:rsidTr="00E6594B">
        <w:trPr>
          <w:gridAfter w:val="1"/>
          <w:wAfter w:w="1473" w:type="dxa"/>
        </w:trPr>
        <w:tc>
          <w:tcPr>
            <w:tcW w:w="594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67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36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</w:tc>
        <w:tc>
          <w:tcPr>
            <w:tcW w:w="1473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н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 м</w:t>
              </w: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 площади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 в месяц)</w:t>
            </w:r>
          </w:p>
        </w:tc>
      </w:tr>
      <w:tr w:rsidR="00E6594B" w:rsidRPr="00E6594B" w:rsidTr="00E6594B">
        <w:trPr>
          <w:gridAfter w:val="1"/>
          <w:wAfter w:w="1473" w:type="dxa"/>
          <w:trHeight w:val="240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7235,44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9,8</w:t>
            </w: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;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следов коррозии, деформаций и трещин в местах расположения арматуры и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мере выявления, не допуская их дальнейшего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сной и осень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ротечек кровл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 работ до 01.07.2014 г.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балкам,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восстановлению деревянных поручней перильны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тничных маршей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оведения работ до 01.03.2014 г.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фасадов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оконных и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78954,48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6,6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оянный контроль параметров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42357,32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,9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хая и влажная уборка тамбуров, холлов, коридоров, галерей, лестничных площадок и маршей, пандусов в домах ниже 3-х этажей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влажная протирка подоконников, оконных </w:t>
            </w: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е реже 2 раз в год,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май, ноябрь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  <w:trHeight w:val="609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и ремонт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</w:t>
            </w: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сигнализации, противопожарного водоснабжения, средств противопожарной защиты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отиводымно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защиты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8547,2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,3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lastRenderedPageBreak/>
        <w:t>Приложение № 3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594B">
        <w:rPr>
          <w:rFonts w:ascii="Times New Roman" w:hAnsi="Times New Roman" w:cs="Times New Roman"/>
          <w:bCs/>
          <w:iCs/>
        </w:rPr>
        <w:t>город Оха, улица Крупской, дом 46/1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594B">
        <w:rPr>
          <w:rFonts w:ascii="Times New Roman" w:hAnsi="Times New Roman" w:cs="Times New Roman"/>
          <w:bCs/>
          <w:iCs/>
        </w:rPr>
        <w:t>город Оха, улица Крупской, дом 46/2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E6594B">
        <w:rPr>
          <w:rFonts w:ascii="Times New Roman" w:hAnsi="Times New Roman" w:cs="Times New Roman"/>
          <w:bCs/>
          <w:iCs/>
        </w:rPr>
        <w:t xml:space="preserve"> город Оха, улица Корейская, дом 18.</w:t>
      </w:r>
    </w:p>
    <w:p w:rsidR="00E6594B" w:rsidRPr="00E6594B" w:rsidRDefault="00E6594B" w:rsidP="00E6594B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E6594B" w:rsidRPr="00E6594B" w:rsidRDefault="00E6594B" w:rsidP="00E6594B">
      <w:pPr>
        <w:autoSpaceDE w:val="0"/>
        <w:autoSpaceDN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на участие в конкурсе по отбору управляющей</w:t>
      </w:r>
      <w:r w:rsidRPr="00E6594B">
        <w:rPr>
          <w:rFonts w:ascii="Times New Roman" w:hAnsi="Times New Roman" w:cs="Times New Roman"/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,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6594B">
        <w:rPr>
          <w:rFonts w:ascii="Times New Roman" w:hAnsi="Times New Roman" w:cs="Times New Roman"/>
          <w:sz w:val="18"/>
          <w:szCs w:val="18"/>
        </w:rPr>
        <w:br/>
        <w:t xml:space="preserve">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физического лица, данные документа, удостоверяющего личность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,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E6594B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6594B">
        <w:rPr>
          <w:rFonts w:ascii="Times New Roman" w:hAnsi="Times New Roman" w:cs="Times New Roman"/>
          <w:sz w:val="24"/>
          <w:szCs w:val="24"/>
        </w:rPr>
        <w:br/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E6594B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управления многоквартирным домом способа внесения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6594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6594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;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;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;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;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40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М.П.</w:t>
      </w: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lastRenderedPageBreak/>
        <w:t>Приложение № 4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1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2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 Оха, улица Корейская, дом 18.</w:t>
      </w:r>
    </w:p>
    <w:p w:rsidR="00E6594B" w:rsidRPr="00E6594B" w:rsidRDefault="00E6594B" w:rsidP="00E6594B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E6594B" w:rsidRPr="00E6594B" w:rsidRDefault="00E6594B" w:rsidP="00E6594B">
      <w:pPr>
        <w:autoSpaceDE w:val="0"/>
        <w:autoSpaceDN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 управляющей</w:t>
      </w:r>
      <w:r w:rsidRPr="00E6594B">
        <w:rPr>
          <w:rFonts w:ascii="Times New Roman" w:hAnsi="Times New Roman" w:cs="Times New Roman"/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Настоящая расписка выдана претенденту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66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и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center" w:pos="538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E6594B">
        <w:rPr>
          <w:rFonts w:ascii="Times New Roman" w:hAnsi="Times New Roman" w:cs="Times New Roman"/>
          <w:sz w:val="24"/>
          <w:szCs w:val="24"/>
        </w:rPr>
        <w:br/>
        <w:t xml:space="preserve">№ 75,  </w:t>
      </w:r>
      <w:r w:rsidRPr="00E6594B">
        <w:rPr>
          <w:rFonts w:ascii="Times New Roman" w:hAnsi="Times New Roman" w:cs="Times New Roman"/>
          <w:sz w:val="24"/>
          <w:szCs w:val="24"/>
        </w:rPr>
        <w:tab/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организатора конкурса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8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документа, в котором регистрируется заявка)</w:t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E6594B">
        <w:rPr>
          <w:rFonts w:ascii="Times New Roman" w:hAnsi="Times New Roman" w:cs="Times New Roman"/>
          <w:sz w:val="24"/>
          <w:szCs w:val="24"/>
        </w:rPr>
        <w:t xml:space="preserve">номером  </w:t>
      </w:r>
      <w:r w:rsidRPr="00E6594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6594B">
        <w:rPr>
          <w:rFonts w:ascii="Times New Roman" w:hAnsi="Times New Roman" w:cs="Times New Roman"/>
          <w:sz w:val="24"/>
          <w:szCs w:val="24"/>
        </w:rPr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40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М.П.</w:t>
      </w: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lastRenderedPageBreak/>
        <w:t>Приложение № 5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1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2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 Оха, улица Корейская, дом 18.</w:t>
      </w:r>
    </w:p>
    <w:p w:rsidR="00E6594B" w:rsidRPr="00E6594B" w:rsidRDefault="00E6594B" w:rsidP="00E6594B">
      <w:pPr>
        <w:autoSpaceDE w:val="0"/>
        <w:autoSpaceDN w:val="0"/>
        <w:spacing w:before="40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</w:p>
    <w:p w:rsidR="00E6594B" w:rsidRPr="00E6594B" w:rsidRDefault="00E6594B" w:rsidP="00E6594B">
      <w:pPr>
        <w:autoSpaceDE w:val="0"/>
        <w:autoSpaceDN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вскрытия конвертов с заявками на участие в конкурсе по отбору</w:t>
      </w:r>
      <w:r w:rsidRPr="00E6594B">
        <w:rPr>
          <w:rFonts w:ascii="Times New Roman" w:hAnsi="Times New Roman" w:cs="Times New Roman"/>
          <w:b/>
          <w:bCs/>
          <w:sz w:val="26"/>
          <w:szCs w:val="26"/>
        </w:rPr>
        <w:br/>
        <w:t>управляющей организации для управления многоквартирным домом</w:t>
      </w: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E6594B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  <w:r w:rsidRPr="00E6594B">
        <w:rPr>
          <w:rFonts w:ascii="Times New Roman" w:hAnsi="Times New Roman" w:cs="Times New Roman"/>
          <w:sz w:val="24"/>
          <w:szCs w:val="24"/>
        </w:rPr>
        <w:br/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,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>)</w:t>
      </w: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члены комиссии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,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членов комиссии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, должность,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х представителе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3.  </w:t>
      </w: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претендентов, количество страниц в заявке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E6594B">
        <w:rPr>
          <w:rFonts w:ascii="Times New Roman" w:hAnsi="Times New Roman" w:cs="Times New Roman"/>
          <w:sz w:val="24"/>
          <w:szCs w:val="24"/>
        </w:rPr>
        <w:t>Разъяснение сведений, содержащихся в документах, представленных претендентами:</w:t>
      </w:r>
      <w:r w:rsidRPr="00E6594B">
        <w:rPr>
          <w:rFonts w:ascii="Times New Roman" w:hAnsi="Times New Roman" w:cs="Times New Roman"/>
          <w:sz w:val="24"/>
          <w:szCs w:val="24"/>
        </w:rPr>
        <w:br/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Настоящий протокол составлен в дву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М.П.</w:t>
      </w: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lastRenderedPageBreak/>
        <w:t>Приложение № 6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1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2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 Оха, улица Корейская, дом 18.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i/>
          <w:sz w:val="20"/>
          <w:szCs w:val="20"/>
        </w:rPr>
      </w:pPr>
    </w:p>
    <w:p w:rsidR="00E6594B" w:rsidRPr="00E6594B" w:rsidRDefault="00E6594B" w:rsidP="00E6594B">
      <w:pPr>
        <w:autoSpaceDE w:val="0"/>
        <w:autoSpaceDN w:val="0"/>
        <w:spacing w:before="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</w:p>
    <w:p w:rsidR="00E6594B" w:rsidRPr="00E6594B" w:rsidRDefault="00E6594B" w:rsidP="00E6594B">
      <w:pPr>
        <w:autoSpaceDE w:val="0"/>
        <w:autoSpaceDN w:val="0"/>
        <w:spacing w:before="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рассмотрения заявок на участие в конкурсе по отбору управляющей</w:t>
      </w:r>
      <w:r w:rsidRPr="00E6594B">
        <w:rPr>
          <w:rFonts w:ascii="Times New Roman" w:hAnsi="Times New Roman" w:cs="Times New Roman"/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E6594B" w:rsidRPr="00E6594B" w:rsidRDefault="00E6594B" w:rsidP="00E6594B">
      <w:pPr>
        <w:autoSpaceDE w:val="0"/>
        <w:autoSpaceDN w:val="0"/>
        <w:spacing w:before="80"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E6594B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  <w:r w:rsidRPr="00E6594B">
        <w:rPr>
          <w:rFonts w:ascii="Times New Roman" w:hAnsi="Times New Roman" w:cs="Times New Roman"/>
          <w:sz w:val="24"/>
          <w:szCs w:val="24"/>
        </w:rPr>
        <w:br/>
      </w: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,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>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члены комиссии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ind w:left="2438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,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членов комиссии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, должность,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х представителе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.  </w:t>
      </w: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наименование претендентов, количество страниц в заявке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На основании решения конкурсной комиссии признаны участниками конкурса следующие претенденты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.  </w:t>
      </w: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,</w:t>
      </w:r>
      <w:r w:rsidRPr="00E6594B">
        <w:rPr>
          <w:rFonts w:ascii="Times New Roman" w:hAnsi="Times New Roman" w:cs="Times New Roman"/>
          <w:sz w:val="18"/>
          <w:szCs w:val="18"/>
        </w:rPr>
        <w:br/>
        <w:t>обоснование принятого решения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На основании решения конкурсной комиссии не допущены к участию в конкурсе следующие претенденты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в связи с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2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причина отказа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)</w:t>
      </w:r>
    </w:p>
    <w:p w:rsidR="00E6594B" w:rsidRPr="00E6594B" w:rsidRDefault="00E6594B" w:rsidP="00E6594B">
      <w:pPr>
        <w:tabs>
          <w:tab w:val="center" w:pos="5670"/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E6594B">
        <w:rPr>
          <w:rFonts w:ascii="Times New Roman" w:hAnsi="Times New Roman" w:cs="Times New Roman"/>
          <w:sz w:val="24"/>
          <w:szCs w:val="24"/>
        </w:rPr>
        <w:t xml:space="preserve">с  </w:t>
      </w:r>
      <w:r w:rsidRPr="00E6594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021" w:right="96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причина отказ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709"/>
        <w:gridCol w:w="992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Настоящий протокол составлен в дву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363"/>
        <w:gridCol w:w="102"/>
        <w:gridCol w:w="227"/>
        <w:gridCol w:w="255"/>
        <w:gridCol w:w="1787"/>
        <w:gridCol w:w="283"/>
        <w:gridCol w:w="1844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rPr>
          <w:gridAfter w:val="3"/>
          <w:wAfter w:w="3914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М.П.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lastRenderedPageBreak/>
        <w:t>Приложение № 7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1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>город Оха, улица Крупской, дом 46/2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E6594B">
        <w:rPr>
          <w:rFonts w:ascii="Times New Roman" w:hAnsi="Times New Roman" w:cs="Times New Roman"/>
        </w:rPr>
        <w:t xml:space="preserve"> город Оха, улица Корейская, дом 18.</w:t>
      </w: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Утверждаю</w:t>
      </w:r>
    </w:p>
    <w:p w:rsidR="00E6594B" w:rsidRPr="00E6594B" w:rsidRDefault="00E6594B" w:rsidP="00E6594B">
      <w:pPr>
        <w:autoSpaceDE w:val="0"/>
        <w:autoSpaceDN w:val="0"/>
        <w:spacing w:before="80"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руководителя органа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местного самоуправления, являющегося организатором конкурса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почтовый индекс и адрес, телефон,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480" w:line="240" w:lineRule="auto"/>
        <w:ind w:left="6521" w:right="1418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дата утвер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906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59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ТОКОЛ 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6594B" w:rsidRPr="00E6594B" w:rsidRDefault="00E6594B" w:rsidP="00E6594B">
      <w:pPr>
        <w:autoSpaceDE w:val="0"/>
        <w:autoSpaceDN w:val="0"/>
        <w:spacing w:before="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594B">
        <w:rPr>
          <w:rFonts w:ascii="Times New Roman" w:hAnsi="Times New Roman" w:cs="Times New Roman"/>
          <w:b/>
          <w:bCs/>
          <w:sz w:val="26"/>
          <w:szCs w:val="26"/>
        </w:rPr>
        <w:t>конкурса по отбору управляющей организации для управления</w:t>
      </w:r>
      <w:r w:rsidRPr="00E6594B">
        <w:rPr>
          <w:rFonts w:ascii="Times New Roman" w:hAnsi="Times New Roman" w:cs="Times New Roman"/>
          <w:b/>
          <w:bCs/>
          <w:sz w:val="26"/>
          <w:szCs w:val="26"/>
        </w:rPr>
        <w:br/>
        <w:t>многоквартирным домом</w:t>
      </w:r>
    </w:p>
    <w:p w:rsidR="00E6594B" w:rsidRPr="00E6594B" w:rsidRDefault="00E6594B" w:rsidP="00E6594B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. Место проведения конкурса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7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. Дата проведения конкурса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29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3. Время проведения конкурса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7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4. Адрес многоквартирного дома (многоквартирных домов)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5. Члены конкурс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98"/>
        <w:gridCol w:w="5188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88" w:type="dxa"/>
            <w:tcBorders>
              <w:top w:val="nil"/>
              <w:left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88" w:type="dxa"/>
            <w:tcBorders>
              <w:top w:val="nil"/>
              <w:left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88" w:type="dxa"/>
            <w:tcBorders>
              <w:top w:val="nil"/>
              <w:left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94B" w:rsidRPr="00E6594B" w:rsidRDefault="00E6594B" w:rsidP="00E6594B">
      <w:pPr>
        <w:autoSpaceDE w:val="0"/>
        <w:autoSpaceDN w:val="0"/>
        <w:spacing w:before="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6. Лица, признанные участниками конкурса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)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center" w:pos="5387"/>
          <w:tab w:val="righ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3)  </w:t>
      </w:r>
      <w:r w:rsidRPr="00E6594B">
        <w:rPr>
          <w:rFonts w:ascii="Times New Roman" w:hAnsi="Times New Roman" w:cs="Times New Roman"/>
          <w:sz w:val="24"/>
          <w:szCs w:val="24"/>
        </w:rPr>
        <w:tab/>
      </w: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7. Участники конкурса, присутствовавшие при проведении конкурса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2)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center" w:pos="5387"/>
          <w:tab w:val="right" w:pos="1020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3)  </w:t>
      </w:r>
      <w:r w:rsidRPr="00E6594B">
        <w:rPr>
          <w:rFonts w:ascii="Times New Roman" w:hAnsi="Times New Roman" w:cs="Times New Roman"/>
          <w:sz w:val="24"/>
          <w:szCs w:val="24"/>
        </w:rPr>
        <w:tab/>
      </w: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й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ых предпринимателей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E6594B">
        <w:rPr>
          <w:rFonts w:ascii="Times New Roman" w:hAnsi="Times New Roman" w:cs="Times New Roman"/>
          <w:sz w:val="24"/>
          <w:szCs w:val="24"/>
        </w:rPr>
        <w:t>8. Размер платы за содержание и ремонт жилого помещения в многоквартирном доме:</w:t>
      </w:r>
      <w:r w:rsidRPr="00E6594B">
        <w:rPr>
          <w:rFonts w:ascii="Times New Roman" w:hAnsi="Times New Roman" w:cs="Times New Roman"/>
          <w:sz w:val="24"/>
          <w:szCs w:val="24"/>
        </w:rPr>
        <w:br/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рублей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07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цифрами и прописью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9. Победителем конкурса признан участник конкурса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64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и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lastRenderedPageBreak/>
        <w:t xml:space="preserve">10. Последнее предложение наибольшей стоимости дополнительных работ и услуг, сделанное участником конкурса, указанным в пункте 9 настоящего протокола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204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рублей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07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цифрами и прописью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11. Перечень дополнительных работ и услуг, предложенный победителем конкурса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2. Участником конкурса, сделавшим предыдущее предложение наибольшей стоимости дополнительных работ и услуг, признан участник конкурса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09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наименование организации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 xml:space="preserve"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 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335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6594B" w:rsidRPr="00E6594B" w:rsidRDefault="00E6594B" w:rsidP="00E6594B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ab/>
        <w:t>рублей.</w:t>
      </w: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160" w:line="240" w:lineRule="auto"/>
        <w:ind w:right="907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Настоящий протокол составлен в тре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3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"/>
        <w:gridCol w:w="283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1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"/>
        <w:gridCol w:w="283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М.П.</w:t>
      </w:r>
    </w:p>
    <w:p w:rsidR="00E6594B" w:rsidRPr="00E6594B" w:rsidRDefault="00E6594B" w:rsidP="00E6594B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Победитель конкурса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"/>
        <w:gridCol w:w="283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Участник конкурса, сделавший предыдущее предложение наибольшей стоимости дополнительных работ и услуг:</w:t>
      </w:r>
    </w:p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594B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E6594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E6594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"/>
        <w:gridCol w:w="283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E659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6594B" w:rsidRPr="00E6594B" w:rsidRDefault="00E6594B" w:rsidP="00E659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6594B" w:rsidRPr="00E6594B" w:rsidTr="00E6594B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94B" w:rsidRPr="00E6594B" w:rsidRDefault="00E6594B" w:rsidP="00E659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6594B" w:rsidRDefault="00E6594B" w:rsidP="00E6594B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6594B">
        <w:rPr>
          <w:rFonts w:ascii="Times New Roman" w:hAnsi="Times New Roman" w:cs="Times New Roman"/>
          <w:sz w:val="24"/>
          <w:szCs w:val="24"/>
        </w:rPr>
        <w:t>М.П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роект договора управления многоквартирными домами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>Приложение 8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г. Оха</w:t>
      </w:r>
      <w:r w:rsidRPr="00E6594B">
        <w:rPr>
          <w:rFonts w:ascii="Times New Roman" w:eastAsia="Times New Roman" w:hAnsi="Times New Roman" w:cs="Times New Roman"/>
        </w:rPr>
        <w:tab/>
        <w:t xml:space="preserve">                           </w:t>
      </w:r>
      <w:r w:rsidRPr="00E6594B">
        <w:rPr>
          <w:rFonts w:ascii="Times New Roman" w:eastAsia="Times New Roman" w:hAnsi="Times New Roman" w:cs="Times New Roman"/>
        </w:rPr>
        <w:tab/>
      </w:r>
      <w:r w:rsidRPr="00E6594B">
        <w:rPr>
          <w:rFonts w:ascii="Times New Roman" w:eastAsia="Times New Roman" w:hAnsi="Times New Roman" w:cs="Times New Roman"/>
        </w:rPr>
        <w:tab/>
      </w:r>
      <w:r w:rsidRPr="00E6594B">
        <w:rPr>
          <w:rFonts w:ascii="Times New Roman" w:eastAsia="Times New Roman" w:hAnsi="Times New Roman" w:cs="Times New Roman"/>
        </w:rPr>
        <w:tab/>
      </w:r>
      <w:r w:rsidRPr="00E6594B">
        <w:rPr>
          <w:rFonts w:ascii="Times New Roman" w:eastAsia="Times New Roman" w:hAnsi="Times New Roman" w:cs="Times New Roman"/>
        </w:rPr>
        <w:tab/>
      </w:r>
      <w:r w:rsidRPr="00E6594B">
        <w:rPr>
          <w:rFonts w:ascii="Times New Roman" w:eastAsia="Times New Roman" w:hAnsi="Times New Roman" w:cs="Times New Roman"/>
        </w:rPr>
        <w:tab/>
        <w:t xml:space="preserve">                                             "__" ____________ 20___г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, именуемое в дальнейшем "Управляющая организация", в лице _________________________, действующий на основании ________________________ и протокола о подведении итогов конкурса по отбору управляющей организации для управления многоквартирным домом от ____________ № _______, и собственники  помещений в доме № ___, по улице_______________________________, в городе Оха, именуемые в дальнейшем "Собственники", заключили настоящий Договор о следующем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bookmarkStart w:id="12" w:name="Par49"/>
      <w:bookmarkEnd w:id="12"/>
      <w:r w:rsidRPr="00E6594B">
        <w:rPr>
          <w:rFonts w:ascii="Times New Roman" w:eastAsia="Times New Roman" w:hAnsi="Times New Roman" w:cs="Times New Roman"/>
          <w:b/>
          <w:caps/>
        </w:rPr>
        <w:t>1. Предмет Договора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1.1. По Договору Управляющая организация по заданию Собственников в течение согласованного срока, указанного в п. 8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осуществлять иную направленную на достижение целей управления МКД деятельность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bookmarkStart w:id="13" w:name="Par78"/>
      <w:bookmarkEnd w:id="13"/>
      <w:r w:rsidRPr="00E6594B">
        <w:rPr>
          <w:rFonts w:ascii="Times New Roman" w:eastAsia="Times New Roman" w:hAnsi="Times New Roman" w:cs="Times New Roman"/>
          <w:b/>
          <w:caps/>
        </w:rPr>
        <w:t>2. Обязанности и права Сторон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6594B">
        <w:rPr>
          <w:rFonts w:ascii="Times New Roman" w:eastAsia="Times New Roman" w:hAnsi="Times New Roman" w:cs="Times New Roman"/>
          <w:b/>
          <w:i/>
          <w:u w:val="single"/>
        </w:rPr>
        <w:t>2.1. Обязанности Управляющей организации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E6594B">
        <w:rPr>
          <w:rFonts w:ascii="Times New Roman" w:eastAsia="Times New Roman" w:hAnsi="Times New Roman" w:cs="Times New Roman"/>
        </w:rPr>
        <w:t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Сахалинской области. Перечень услуг (работ) по управлению многоквартирным домом определяется подписываемым Сторонами Приложением № 2.1, являющимся неотъемлемой частью Договор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2, являющимся неотъемлемой частью Договора. Состав общего имущества Собственников определяется Приложением № 1, являющимся неотъемлемой частью Договор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В целях подтверждения необходимости оказания услуг и выполнения работ, предусмотренных проектом перечня услуг и работ Собственников, обязана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леченными Управляющей организацией на основании заключаемых 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E6594B">
        <w:rPr>
          <w:rFonts w:ascii="Times New Roman" w:eastAsia="Times New Roman" w:hAnsi="Times New Roman" w:cs="Times New Roman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9. 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10. Осуществлять сбор, обновление и хранение информации о Собственниках</w:t>
      </w:r>
      <w:r w:rsidRPr="00E6594B">
        <w:rPr>
          <w:rFonts w:ascii="Times New Roman" w:eastAsia="Times New Roman" w:hAnsi="Times New Roman" w:cs="Times New Roman"/>
          <w:color w:val="FF0000"/>
        </w:rPr>
        <w:t xml:space="preserve"> </w:t>
      </w:r>
      <w:r w:rsidRPr="00E6594B">
        <w:rPr>
          <w:rFonts w:ascii="Times New Roman" w:eastAsia="Times New Roman" w:hAnsi="Times New Roman" w:cs="Times New Roman"/>
        </w:rPr>
        <w:t xml:space="preserve">и нанимателях помещений в МКД, а также о лицах, использующих общее имущество в МКД на основании договоров, </w:t>
      </w:r>
      <w:r w:rsidRPr="00E6594B">
        <w:rPr>
          <w:rFonts w:ascii="Times New Roman" w:eastAsia="Times New Roman" w:hAnsi="Times New Roman" w:cs="Times New Roman"/>
        </w:rPr>
        <w:lastRenderedPageBreak/>
        <w:t xml:space="preserve">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E6594B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, подлежит уменьшению, с обязательным указанием в платежном документе на основания такого уменьшения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12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14. Оформлять платежные документы и ежемесячно, до 10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15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16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В ежегодный отчет включаются следующие сведения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1) адрес МКД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E6594B">
        <w:rPr>
          <w:rFonts w:ascii="Times New Roman" w:eastAsia="Times New Roman" w:hAnsi="Times New Roman" w:cs="Times New Roman"/>
        </w:rPr>
        <w:t>2.1.17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Договором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18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19. Составлять по требованию Собственников акты по фактам несвоевременного и (или) некачественного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и несвоевременном и (или) некачественном выполнении работ (оказании услуг) по содержанию и ремонту общего имущества, обязана уменьшить размер платы за содержание и ремонт за расчетный период, вплоть до полного освобождения потребителя от оплаты такой услуги (работы)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20. Обеспечивать устранение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E6594B">
        <w:rPr>
          <w:rFonts w:ascii="Times New Roman" w:eastAsia="Times New Roman" w:hAnsi="Times New Roman" w:cs="Times New Roman"/>
        </w:rPr>
        <w:t xml:space="preserve">2.1.21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14" w:name="Par97"/>
      <w:bookmarkEnd w:id="14"/>
      <w:r w:rsidRPr="00E6594B">
        <w:rPr>
          <w:rFonts w:ascii="Times New Roman" w:eastAsia="Times New Roman" w:hAnsi="Times New Roman" w:cs="Times New Roman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22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23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15" w:name="Par4"/>
      <w:bookmarkEnd w:id="15"/>
      <w:r w:rsidRPr="00E6594B">
        <w:rPr>
          <w:rFonts w:ascii="Times New Roman" w:eastAsia="Times New Roman" w:hAnsi="Times New Roman" w:cs="Times New Roman"/>
        </w:rPr>
        <w:t>2.1.24. Прекратить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</w:rPr>
      </w:pPr>
      <w:r w:rsidRPr="00E6594B">
        <w:rPr>
          <w:rFonts w:ascii="Times New Roman" w:eastAsia="Times New Roman" w:hAnsi="Times New Roman" w:cs="Times New Roman"/>
        </w:rPr>
        <w:t xml:space="preserve">2.1.25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1.26. Проводить прием Собственников, рассматривать поступающие от них жалобы, претензии и предложения по вопросам, связанным с исполнением обязательств и реализацией прав по Договору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1.27. Осуществлять иные действия, предусмотренные жилищны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6594B">
        <w:rPr>
          <w:rFonts w:ascii="Times New Roman" w:eastAsia="Times New Roman" w:hAnsi="Times New Roman" w:cs="Times New Roman"/>
          <w:b/>
          <w:i/>
          <w:u w:val="single"/>
        </w:rPr>
        <w:t>2.2. Обязанность Собственников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4. Представлять Управляющей организации информацию о лицах (</w:t>
      </w:r>
      <w:proofErr w:type="spellStart"/>
      <w:r w:rsidRPr="00E6594B">
        <w:rPr>
          <w:rFonts w:ascii="Times New Roman" w:eastAsia="Times New Roman" w:hAnsi="Times New Roman" w:cs="Times New Roman"/>
        </w:rPr>
        <w:t>ф.и.о.</w:t>
      </w:r>
      <w:proofErr w:type="spellEnd"/>
      <w:r w:rsidRPr="00E6594B">
        <w:rPr>
          <w:rFonts w:ascii="Times New Roman" w:eastAsia="Times New Roman" w:hAnsi="Times New Roman" w:cs="Times New Roman"/>
        </w:rPr>
        <w:t xml:space="preserve">, контактные телефоны, адреса), имеющих доступ в помещение Собственника, в случае его временного отсутствия на </w:t>
      </w:r>
      <w:r w:rsidRPr="00E6594B">
        <w:rPr>
          <w:rFonts w:ascii="Times New Roman" w:eastAsia="Times New Roman" w:hAnsi="Times New Roman" w:cs="Times New Roman"/>
        </w:rPr>
        <w:lastRenderedPageBreak/>
        <w:t>случай проведения аварийных работ.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E6594B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E6594B">
        <w:rPr>
          <w:rFonts w:ascii="Times New Roman" w:eastAsia="Times New Roman" w:hAnsi="Times New Roman" w:cs="Times New Roman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2.9. Соблюдать действующие правила содержания домашних животных, не допуская порчи и загрязнения общего имущества Собственников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2.11. Осуществлять иные действия, предусмотренные действующи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6594B">
        <w:rPr>
          <w:rFonts w:ascii="Times New Roman" w:eastAsia="Times New Roman" w:hAnsi="Times New Roman" w:cs="Times New Roman"/>
          <w:b/>
          <w:i/>
          <w:u w:val="single"/>
        </w:rPr>
        <w:t>2.3. Управляющая организация имеет право:</w:t>
      </w:r>
      <w:bookmarkStart w:id="16" w:name="Par114"/>
      <w:bookmarkEnd w:id="16"/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3.2. Требовать внесения платы за жилое помещение в соответствии с действующи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17" w:name="Par119"/>
      <w:bookmarkEnd w:id="17"/>
      <w:r w:rsidRPr="00E6594B">
        <w:rPr>
          <w:rFonts w:ascii="Times New Roman" w:eastAsia="Times New Roman" w:hAnsi="Times New Roman" w:cs="Times New Roman"/>
        </w:rPr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18" w:name="Par121"/>
      <w:bookmarkEnd w:id="18"/>
      <w:r w:rsidRPr="00E6594B">
        <w:rPr>
          <w:rFonts w:ascii="Times New Roman" w:eastAsia="Times New Roman" w:hAnsi="Times New Roman" w:cs="Times New Roman"/>
        </w:rPr>
        <w:t>2.3.3. Осуществлять иные действия, предусмотренные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E6594B">
        <w:rPr>
          <w:rFonts w:ascii="Times New Roman" w:eastAsia="Times New Roman" w:hAnsi="Times New Roman" w:cs="Times New Roman"/>
          <w:b/>
          <w:i/>
          <w:u w:val="single"/>
        </w:rPr>
        <w:t>2.4. Собственник имеет право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4.1. Требовать надлежащего исполнения Управляющей организацией ее обязанностей по Договору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.4.2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E6594B">
        <w:rPr>
          <w:rFonts w:ascii="Times New Roman" w:eastAsia="Times New Roman" w:hAnsi="Times New Roman" w:cs="Times New Roman"/>
        </w:rPr>
        <w:t>непредоставления</w:t>
      </w:r>
      <w:proofErr w:type="spellEnd"/>
      <w:r w:rsidRPr="00E6594B">
        <w:rPr>
          <w:rFonts w:ascii="Times New Roman" w:eastAsia="Times New Roman" w:hAnsi="Times New Roman" w:cs="Times New Roman"/>
        </w:rPr>
        <w:t xml:space="preserve"> коммунальных услуг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4.3. На беспрепятственный доступ к документам, предусмотренным п. 2.1.7 Договора, на основании письменного заявле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4.4. Осуществлять иные права, предусмотренные действующи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bookmarkStart w:id="19" w:name="Par132"/>
      <w:bookmarkEnd w:id="19"/>
      <w:r w:rsidRPr="00E6594B">
        <w:rPr>
          <w:rFonts w:ascii="Times New Roman" w:eastAsia="Times New Roman" w:hAnsi="Times New Roman" w:cs="Times New Roman"/>
          <w:b/>
          <w:caps/>
        </w:rPr>
        <w:t xml:space="preserve">3. Контроль и приемка выполненных работ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t>по содержанию и ремонту общего имущества МКД по Договору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3.1. Контроль за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>3.2. Контроль за выполнением Управляющей организацией ее обязательств по Договору осуществляется в следующих формах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о состоянии и содержании переданного в управление общего имущества Собственников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о возможности для контрольных осмотров общего имущества Собственников помещений в МКД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 xml:space="preserve"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</w:t>
      </w:r>
      <w:proofErr w:type="gramStart"/>
      <w:r w:rsidRPr="00E6594B">
        <w:rPr>
          <w:rFonts w:ascii="Times New Roman" w:eastAsia="Times New Roman" w:hAnsi="Times New Roman" w:cs="Times New Roman"/>
        </w:rPr>
        <w:t>МКД  в</w:t>
      </w:r>
      <w:proofErr w:type="gramEnd"/>
      <w:r w:rsidRPr="00E6594B">
        <w:rPr>
          <w:rFonts w:ascii="Times New Roman" w:eastAsia="Times New Roman" w:hAnsi="Times New Roman" w:cs="Times New Roman"/>
        </w:rPr>
        <w:t xml:space="preserve"> пользование третьим лицам (сдача в аренду, предоставление в пользование и т.д.)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 xml:space="preserve">о состоянии расчетов Управляющей организации с Собственниками и </w:t>
      </w:r>
      <w:proofErr w:type="spellStart"/>
      <w:r w:rsidRPr="00E6594B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E6594B">
        <w:rPr>
          <w:rFonts w:ascii="Times New Roman" w:eastAsia="Times New Roman" w:hAnsi="Times New Roman" w:cs="Times New Roman"/>
        </w:rPr>
        <w:t xml:space="preserve"> организациями, размере задолженности за истекший расчетный период (месяц или год)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в осмотрах общего имущества Собственников помещений в МКД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в снятии показаний коллективных (общедомовых) приборов учета коммунальных ресурсов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4 к Договору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неправомерных действий Собственников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не обеспечения необходимого качества услуг и работ по управлению, содержанию и ремонту общего имущества Собственников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нарушения требований к качеству предоставления коммунальных услуг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причинения вреда общему имуществу Собственников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3.6. Акт, предусмотренный пунктом 3.5 Договора должен содержать следующую информацию: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 xml:space="preserve">дату и время его составления;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 xml:space="preserve">дату, время и характер,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 xml:space="preserve">при наличии возможности - фотографирование или видеосъемка повреждений имущества;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 xml:space="preserve">разногласия, особые мнения и возражения, возникшие при составлении акта;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</w:t>
      </w:r>
      <w:r w:rsidRPr="00E6594B">
        <w:rPr>
          <w:rFonts w:ascii="Times New Roman" w:eastAsia="Times New Roman" w:hAnsi="Times New Roman" w:cs="Times New Roman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t xml:space="preserve">4. Порядок определения цены договора, размера платы за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lastRenderedPageBreak/>
        <w:t xml:space="preserve">содержание и ремонт жилого помещения, порядок внесения платы за коммунальные услуги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0" w:name="Par134"/>
      <w:bookmarkEnd w:id="20"/>
      <w:r w:rsidRPr="00E6594B">
        <w:rPr>
          <w:rFonts w:ascii="Times New Roman" w:eastAsia="Times New Roman" w:hAnsi="Times New Roman" w:cs="Times New Roman"/>
        </w:rPr>
        <w:t>4.1. Цена договора определяется Сторонами договора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E6594B" w:rsidRPr="00E6594B" w:rsidRDefault="00E6594B" w:rsidP="00E659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.2.</w:t>
      </w:r>
      <w:r w:rsidRPr="00E6594B">
        <w:rPr>
          <w:rFonts w:ascii="Times New Roman" w:eastAsia="Times New Roman" w:hAnsi="Times New Roman" w:cs="Times New Roman"/>
        </w:rPr>
        <w:tab/>
        <w:t>Размер платы за содержание и ремонт жилого помещения определен Приложениями                             №№ 2, 2,1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Размер платы за содержание и ремонт жилого помещения, указанный в Приложениях №№ 2, 2.1, установлен на весь период действия договора.</w:t>
      </w:r>
    </w:p>
    <w:p w:rsidR="00E6594B" w:rsidRPr="00E6594B" w:rsidRDefault="00E6594B" w:rsidP="00E6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для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позднее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4.4.  Изменение размера платы за содержание и ремонт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 производится в порядке, установленном Правительством Российской Федерации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1) платежных документов (в том числе платежных документов в электронной форме, размещенных в системе, </w:t>
      </w:r>
      <w:proofErr w:type="gramStart"/>
      <w:r w:rsidRPr="00E6594B">
        <w:rPr>
          <w:rFonts w:ascii="Times New Roman" w:eastAsia="Times New Roman" w:hAnsi="Times New Roman" w:cs="Times New Roman"/>
        </w:rPr>
        <w:t>в порядке</w:t>
      </w:r>
      <w:proofErr w:type="gramEnd"/>
      <w:r w:rsidRPr="00E6594B">
        <w:rPr>
          <w:rFonts w:ascii="Times New Roman" w:eastAsia="Times New Roman" w:hAnsi="Times New Roman" w:cs="Times New Roman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2) информации о размере платы за жилое помещение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.7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</w:t>
      </w:r>
      <w:proofErr w:type="gramStart"/>
      <w:r w:rsidRPr="00E6594B">
        <w:rPr>
          <w:rFonts w:ascii="Times New Roman" w:eastAsia="Times New Roman" w:hAnsi="Times New Roman" w:cs="Times New Roman"/>
        </w:rPr>
        <w:t>14.ст.</w:t>
      </w:r>
      <w:proofErr w:type="gramEnd"/>
      <w:r w:rsidRPr="00E6594B">
        <w:rPr>
          <w:rFonts w:ascii="Times New Roman" w:eastAsia="Times New Roman" w:hAnsi="Times New Roman" w:cs="Times New Roman"/>
        </w:rPr>
        <w:t>155  Жилищного кодекса РФ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.8. Плата за коммунальные услуги вносится собственниками и лицами, пользующимися помещениями в МКД в следующем порядке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1. За услуги по водоснабжению – в МУП «</w:t>
      </w:r>
      <w:proofErr w:type="spellStart"/>
      <w:r w:rsidRPr="00E6594B">
        <w:rPr>
          <w:rFonts w:ascii="Times New Roman" w:eastAsia="Times New Roman" w:hAnsi="Times New Roman" w:cs="Times New Roman"/>
        </w:rPr>
        <w:t>Охинское</w:t>
      </w:r>
      <w:proofErr w:type="spellEnd"/>
      <w:r w:rsidRPr="00E6594B">
        <w:rPr>
          <w:rFonts w:ascii="Times New Roman" w:eastAsia="Times New Roman" w:hAnsi="Times New Roman" w:cs="Times New Roman"/>
        </w:rPr>
        <w:t xml:space="preserve"> коммунальное хозяйство»;</w:t>
      </w:r>
    </w:p>
    <w:p w:rsidR="00E6594B" w:rsidRPr="00E6594B" w:rsidRDefault="00E6594B" w:rsidP="00E6594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2. За услуги по водоотведению – в МУП «</w:t>
      </w:r>
      <w:proofErr w:type="spellStart"/>
      <w:r w:rsidRPr="00E6594B">
        <w:rPr>
          <w:rFonts w:ascii="Times New Roman" w:eastAsia="Times New Roman" w:hAnsi="Times New Roman" w:cs="Times New Roman"/>
        </w:rPr>
        <w:t>Охинское</w:t>
      </w:r>
      <w:proofErr w:type="spellEnd"/>
      <w:r w:rsidRPr="00E6594B">
        <w:rPr>
          <w:rFonts w:ascii="Times New Roman" w:eastAsia="Times New Roman" w:hAnsi="Times New Roman" w:cs="Times New Roman"/>
        </w:rPr>
        <w:t xml:space="preserve"> коммунальное хозяйство»;</w:t>
      </w:r>
    </w:p>
    <w:p w:rsidR="00E6594B" w:rsidRPr="00E6594B" w:rsidRDefault="00E6594B" w:rsidP="00E6594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3. За электроэнергию (в </w:t>
      </w:r>
      <w:proofErr w:type="spellStart"/>
      <w:r w:rsidRPr="00E6594B">
        <w:rPr>
          <w:rFonts w:ascii="Times New Roman" w:eastAsia="Times New Roman" w:hAnsi="Times New Roman" w:cs="Times New Roman"/>
        </w:rPr>
        <w:t>т.ч</w:t>
      </w:r>
      <w:proofErr w:type="spellEnd"/>
      <w:r w:rsidRPr="00E6594B">
        <w:rPr>
          <w:rFonts w:ascii="Times New Roman" w:eastAsia="Times New Roman" w:hAnsi="Times New Roman" w:cs="Times New Roman"/>
        </w:rPr>
        <w:t>. ОДН) – в ОАО «Охинская ТЭЦ»;</w:t>
      </w:r>
    </w:p>
    <w:p w:rsidR="00E6594B" w:rsidRPr="00E6594B" w:rsidRDefault="00E6594B" w:rsidP="00E6594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4. За услуги по теплоснабжению – в ОАО «Охинская ТЭЦ»;</w:t>
      </w:r>
    </w:p>
    <w:p w:rsidR="00E6594B" w:rsidRPr="00E6594B" w:rsidRDefault="00E6594B" w:rsidP="00E6594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>5. За услуги по газоснабжению – в ОАО «</w:t>
      </w:r>
      <w:proofErr w:type="spellStart"/>
      <w:r w:rsidRPr="00E6594B">
        <w:rPr>
          <w:rFonts w:ascii="Times New Roman" w:eastAsia="Times New Roman" w:hAnsi="Times New Roman" w:cs="Times New Roman"/>
        </w:rPr>
        <w:t>Сахалиноблгаз</w:t>
      </w:r>
      <w:proofErr w:type="spellEnd"/>
      <w:r w:rsidRPr="00E6594B">
        <w:rPr>
          <w:rFonts w:ascii="Times New Roman" w:eastAsia="Times New Roman" w:hAnsi="Times New Roman" w:cs="Times New Roman"/>
        </w:rPr>
        <w:t>».</w:t>
      </w:r>
    </w:p>
    <w:p w:rsidR="00E6594B" w:rsidRPr="00E6594B" w:rsidRDefault="00E6594B" w:rsidP="00E6594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</w:rPr>
      </w:pPr>
      <w:bookmarkStart w:id="21" w:name="Par141"/>
      <w:bookmarkEnd w:id="21"/>
      <w:r w:rsidRPr="00E6594B">
        <w:rPr>
          <w:rFonts w:ascii="Times New Roman" w:eastAsia="Times New Roman" w:hAnsi="Times New Roman" w:cs="Times New Roman"/>
          <w:b/>
          <w:caps/>
        </w:rPr>
        <w:t>5. Ответственность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5.4. В случае нарушения Собственником и лицами, пользующимися помещениями в МКД, сроков внесения платежей, установленных </w:t>
      </w:r>
      <w:hyperlink w:anchor="Par132" w:history="1">
        <w:r w:rsidRPr="00E6594B">
          <w:rPr>
            <w:rFonts w:ascii="Times New Roman" w:eastAsia="Times New Roman" w:hAnsi="Times New Roman" w:cs="Times New Roman"/>
          </w:rPr>
          <w:t>разделом 3</w:t>
        </w:r>
      </w:hyperlink>
      <w:r w:rsidRPr="00E6594B">
        <w:rPr>
          <w:rFonts w:ascii="Times New Roman" w:eastAsia="Times New Roman" w:hAnsi="Times New Roman" w:cs="Times New Roman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bookmarkStart w:id="22" w:name="Par152"/>
      <w:bookmarkEnd w:id="22"/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t xml:space="preserve">6. Обеспечение исполнения обязательств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6.1. В</w:t>
      </w:r>
      <w:r w:rsidRPr="00E6594B">
        <w:rPr>
          <w:rFonts w:ascii="Times New Roman" w:eastAsia="Times New Roman" w:hAnsi="Times New Roman" w:cs="Times New Roman"/>
        </w:rPr>
        <w:t xml:space="preserve"> течение 10 рабочих дней со дня проведения конкурса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управляющая организация должна представить в комитет по управлению муниципальным имуществом и экономике МО городской округ «Охинский» </w:t>
      </w:r>
      <w:r w:rsidRPr="00E6594B">
        <w:rPr>
          <w:rFonts w:ascii="Times New Roman" w:eastAsia="Times New Roman" w:hAnsi="Times New Roman" w:cs="Times New Roman"/>
        </w:rPr>
        <w:t>нотариально заверенн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>ую копию</w:t>
      </w:r>
      <w:r w:rsidRPr="00E6594B">
        <w:rPr>
          <w:rFonts w:ascii="Times New Roman" w:eastAsia="Times New Roman" w:hAnsi="Times New Roman" w:cs="Times New Roman"/>
        </w:rPr>
        <w:t xml:space="preserve"> договора о страховании ответственности или договора о залоге депозита либо безотзывной банковской гарантии. Конкретный способ выбирает сама управляющая организация.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6.2. Обеспечение исполнения обязательств предоставляется в пользу собственников помещений в МКД и обеспечивает исполнение следующих обязательств: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ab/>
      </w:r>
      <w:r w:rsidRPr="00E6594B">
        <w:rPr>
          <w:rFonts w:ascii="Times New Roman" w:eastAsia="Times New Roman" w:hAnsi="Times New Roman" w:cs="Times New Roman"/>
        </w:rPr>
        <w:t xml:space="preserve">- возмещение убытков или неустойки (штрафа, 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>пеней) вследствие неисполнения,</w:t>
      </w:r>
      <w:r w:rsidRPr="00E6594B">
        <w:rPr>
          <w:rFonts w:ascii="Times New Roman" w:eastAsia="Times New Roman" w:hAnsi="Times New Roman" w:cs="Times New Roman"/>
        </w:rPr>
        <w:t xml:space="preserve"> 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просрочки </w:t>
      </w:r>
      <w:r w:rsidRPr="00E6594B">
        <w:rPr>
          <w:rFonts w:ascii="Times New Roman" w:eastAsia="Times New Roman" w:hAnsi="Times New Roman" w:cs="Times New Roman"/>
        </w:rPr>
        <w:t xml:space="preserve">исполнения или иного 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6594B">
        <w:rPr>
          <w:rFonts w:ascii="Times New Roman" w:eastAsia="Times New Roman" w:hAnsi="Times New Roman" w:cs="Times New Roman"/>
        </w:rPr>
        <w:t xml:space="preserve">енадлежащего исполнения обязательств по договорам управления;                    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- возмещение вреда, причиненного общему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594B">
        <w:rPr>
          <w:rFonts w:ascii="Times New Roman" w:eastAsia="Times New Roman" w:hAnsi="Times New Roman" w:cs="Times New Roman"/>
        </w:rPr>
        <w:t>имуществу многоквартирного дома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6594B">
        <w:rPr>
          <w:rFonts w:ascii="Times New Roman" w:eastAsia="Times New Roman" w:hAnsi="Times New Roman" w:cs="Times New Roman"/>
        </w:rPr>
        <w:t xml:space="preserve">          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6594B">
        <w:rPr>
          <w:rFonts w:ascii="Times New Roman" w:eastAsia="Times New Roman" w:hAnsi="Times New Roman" w:cs="Times New Roman"/>
        </w:rPr>
        <w:t>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6.3. </w:t>
      </w:r>
      <w:r w:rsidRPr="00E6594B">
        <w:rPr>
          <w:rFonts w:ascii="Times New Roman" w:eastAsia="Times New Roman" w:hAnsi="Times New Roman" w:cs="Times New Roman"/>
        </w:rPr>
        <w:t xml:space="preserve">Если обеспечение будет реализовано, то управляющая организация обязана гарантировать его ежемесячное возобновление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6.4</w:t>
      </w:r>
      <w:r w:rsidRPr="00E6594B">
        <w:rPr>
          <w:rFonts w:ascii="Times New Roman" w:eastAsia="Times New Roman" w:hAnsi="Times New Roman" w:cs="Times New Roman"/>
          <w:b/>
        </w:rPr>
        <w:t xml:space="preserve">. </w:t>
      </w:r>
      <w:r w:rsidRPr="00E6594B">
        <w:rPr>
          <w:rFonts w:ascii="Times New Roman" w:eastAsia="Times New Roman" w:hAnsi="Times New Roman" w:cs="Times New Roman"/>
        </w:rPr>
        <w:t xml:space="preserve">Размер обеспечения устанавливается в размере ½ Цены договора управления и составляет </w:t>
      </w: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38 612, 22 </w:t>
      </w:r>
      <w:r w:rsidRPr="00E6594B">
        <w:rPr>
          <w:rFonts w:ascii="Times New Roman" w:eastAsia="Times New Roman" w:hAnsi="Times New Roman" w:cs="Times New Roman"/>
        </w:rPr>
        <w:t>рублей. При этом под ценой договора управления понимается ежемесячная плата за содержание и ремонт общего имущества, умноженная на общую площадь жилых и нежилых помещений в многоквартирном доме (за исключением помещений общего пользования)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t>7. Особые условия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7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7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7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bookmarkStart w:id="23" w:name="Par159"/>
      <w:bookmarkEnd w:id="23"/>
      <w:r w:rsidRPr="00E6594B">
        <w:rPr>
          <w:rFonts w:ascii="Times New Roman" w:eastAsia="Times New Roman" w:hAnsi="Times New Roman" w:cs="Times New Roman"/>
          <w:b/>
          <w:caps/>
        </w:rPr>
        <w:t xml:space="preserve">8. Срок действия, порядок изменения и расторжения Договора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4" w:name="Par161"/>
      <w:bookmarkEnd w:id="24"/>
      <w:r w:rsidRPr="00E6594B">
        <w:rPr>
          <w:rFonts w:ascii="Times New Roman" w:eastAsia="Times New Roman" w:hAnsi="Times New Roman" w:cs="Times New Roman"/>
        </w:rPr>
        <w:t>8.1. Договор заключен сроком на 3 года. Договор считается заключенным со дня его подписа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8.2. Управляющая организация не вправе в одностороннем порядке изменить условия Договора </w:t>
      </w:r>
      <w:r w:rsidRPr="00E6594B">
        <w:rPr>
          <w:rFonts w:ascii="Times New Roman" w:eastAsia="Times New Roman" w:hAnsi="Times New Roman" w:cs="Times New Roman"/>
        </w:rPr>
        <w:lastRenderedPageBreak/>
        <w:t>или отказаться от его исполнения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8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8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5" w:name="Par168"/>
      <w:bookmarkEnd w:id="25"/>
      <w:r w:rsidRPr="00E6594B">
        <w:rPr>
          <w:rFonts w:ascii="Times New Roman" w:eastAsia="Times New Roman" w:hAnsi="Times New Roman" w:cs="Times New Roman"/>
        </w:rPr>
        <w:t>8.5. Стороны обязаны завершить финансовые расчеты не позднее одного месяца с момента расторжения настоящего Договор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8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bookmarkStart w:id="26" w:name="Par173"/>
      <w:bookmarkEnd w:id="26"/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t>9. Заключительные положения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8.3. Настоящий Договор является обязательным для всех Собственников с момента его подписания Сторонам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</w:rPr>
      </w:pPr>
      <w:r w:rsidRPr="00E6594B">
        <w:rPr>
          <w:rFonts w:ascii="Times New Roman" w:eastAsia="Times New Roman" w:hAnsi="Times New Roman" w:cs="Times New Roman"/>
        </w:rPr>
        <w:t>8.4. Настоящий Договор составлен в двух экземплярах, имеющих равную юридическую силу. Один экземпляр подлежит хранению в комитете по управлению муниципальным имуществом и экономике МО городской округ «Охинский», второй экземпляр – у Управляющей организации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highlight w:val="yellow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</w:rPr>
      </w:pPr>
      <w:r w:rsidRPr="00E6594B">
        <w:rPr>
          <w:rFonts w:ascii="Times New Roman" w:eastAsia="Times New Roman" w:hAnsi="Times New Roman" w:cs="Times New Roman"/>
          <w:b/>
          <w:caps/>
        </w:rPr>
        <w:t>10. Перечень приложений к Договору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иложение № 1. Состав общего имущества собственников помещений в многоквартирном доме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иложение № 2. Перечень услуг и работ по содержанию общего имущества в многоквартирном доме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Приложение № 2.1. Перечень услуг (работ) по управлению многоквартирным домом.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>Приложение № 3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94B">
        <w:rPr>
          <w:rFonts w:ascii="Times New Roman" w:eastAsia="Times New Roman" w:hAnsi="Times New Roman" w:cs="Times New Roman"/>
          <w:b/>
          <w:sz w:val="24"/>
          <w:szCs w:val="24"/>
        </w:rPr>
        <w:t>11. Реквизиты Сторон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16"/>
        <w:gridCol w:w="4785"/>
      </w:tblGrid>
      <w:tr w:rsidR="00E6594B" w:rsidRPr="00E6594B" w:rsidTr="00E6594B">
        <w:tc>
          <w:tcPr>
            <w:tcW w:w="4785" w:type="dxa"/>
          </w:tcPr>
          <w:p w:rsidR="00E6594B" w:rsidRPr="00E6594B" w:rsidRDefault="00E6594B" w:rsidP="00E65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ая организация:</w:t>
            </w:r>
          </w:p>
          <w:p w:rsidR="00E6594B" w:rsidRPr="00E6594B" w:rsidRDefault="00E6594B" w:rsidP="00E65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6594B" w:rsidRPr="00E6594B" w:rsidRDefault="00E6594B" w:rsidP="00E65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5" w:type="dxa"/>
          </w:tcPr>
          <w:p w:rsidR="00E6594B" w:rsidRPr="00E6594B" w:rsidRDefault="00E6594B" w:rsidP="00E65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СОБСТВЕННИК</w:t>
            </w:r>
          </w:p>
          <w:p w:rsidR="00E6594B" w:rsidRPr="00E6594B" w:rsidRDefault="00E6594B" w:rsidP="00E65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__________________________________</w:t>
            </w:r>
          </w:p>
          <w:p w:rsidR="00E6594B" w:rsidRPr="00E6594B" w:rsidRDefault="00E6594B" w:rsidP="00E65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Default="00E6594B" w:rsidP="00DD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D1EE4" w:rsidRDefault="00DD1EE4" w:rsidP="00DD1E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D1EE4" w:rsidRPr="00E6594B" w:rsidRDefault="00DD1EE4" w:rsidP="00DD1E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u w:val="single"/>
        </w:rPr>
      </w:pPr>
      <w:r w:rsidRPr="00E6594B">
        <w:rPr>
          <w:rFonts w:ascii="Times New Roman" w:eastAsia="Times New Roman" w:hAnsi="Times New Roman" w:cs="Times New Roman"/>
          <w:u w:val="single"/>
        </w:rPr>
        <w:lastRenderedPageBreak/>
        <w:t>Приложение № 1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к конкурсной документации по отбору организаци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Cs/>
          <w:iCs/>
        </w:rPr>
        <w:t>город Оха, улица Крупской, дом 46/1,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>город Оха, улица Крупской, дом 46/2,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 xml:space="preserve"> город Оха, улица Корейская, дом 18.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1. Акт о состоянии общего имущества собственников помещений в многоквартирном доме, расположенного по адресу:</w:t>
      </w: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/>
          <w:bCs/>
          <w:iCs/>
        </w:rPr>
        <w:t>город Оха, улица Крупской, дом 46/1</w:t>
      </w:r>
    </w:p>
    <w:tbl>
      <w:tblPr>
        <w:tblpPr w:leftFromText="180" w:rightFromText="180" w:vertAnchor="text" w:tblpX="-244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416"/>
        <w:gridCol w:w="102"/>
        <w:gridCol w:w="2990"/>
        <w:gridCol w:w="3963"/>
        <w:gridCol w:w="3269"/>
      </w:tblGrid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ind w:left="5061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69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1.Общие сведения о многоквартирном доме</w:t>
            </w: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1. Адрес многоквартирного дома: 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 Оха, улица Крупской, дом 46/1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. Кадастровый номер многоквартирного дома (при его наличии)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3. Серия, тип постройки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8 квартирный жилой дом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4. Год постройки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</w:rPr>
              <w:t>1990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5. Степень износа по данным государственного технического учета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6. Степень фактического износа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7. Год последнего капитального ремонт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 проводился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8. Реквизиты правового акта о признании многоквартирного дома аварийным и  подлежащим сносу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9. Количество этажей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0. Наличие подвала :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есть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1. Наличие цокольного этажа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2. Наличие мансарды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3. Наличие мезонина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4. Количество квартир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5. Количество нежилых помещений, не входящих в состав общего имуществ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6. Реквизиты правового акта о признании всех жилых помещений в многоквартирном 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доме непригодных для проживания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ет 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7. Перечень жилых помещений, признанных непригодными для проживания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(с указанием реквизитов правовых актов о признании жилых помещений непригодными 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для проживания)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8. Строительный объем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986,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9. Площадь: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а) многоквартирного дома с лоджиями, шкафами, коридорами, лестничными клетками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1439,0 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б) жилых помещений (общая площадь квартир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982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в) нежилых помещений (общая площадь нежилых помещений, не входящих в состав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 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г) помещения общего пользования (общая площадь нежилых помещений, входящих в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состав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457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0. Количество лестниц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0 шт.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1. Уборочная площадь лестниц (включая межквартирные лестничные площадки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2. Уборочная площадь общих коридоров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,1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ind w:left="666" w:hanging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3. Уборочная площадь других помещений общего пользования (включая технические этажи, чердаки, технические подвалы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4. Площадь земельного участка, входящего в состав общего имущества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3711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5. Кадастровый номер земельного участка (при его наличии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65:24:0000030:295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EE4" w:rsidRDefault="00DD1EE4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EE4" w:rsidRPr="00E6594B" w:rsidRDefault="00DD1EE4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lastRenderedPageBreak/>
              <w:t>Техническое состояние многоквартирного дома, включая пристройки</w:t>
            </w:r>
          </w:p>
        </w:tc>
      </w:tr>
      <w:tr w:rsidR="00E6594B" w:rsidRPr="00E6594B" w:rsidTr="00E6594B">
        <w:trPr>
          <w:trHeight w:val="1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именование конструктивных элеме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писание элементов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материал, конструкция или система, отделка и проче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ехническое состояние элементов общего имущества многоквартирного дома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нточный из сборных ж/бетонных плит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н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ые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блоки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(перегородк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анели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трещины на поверхности</w:t>
            </w:r>
          </w:p>
        </w:tc>
      </w:tr>
      <w:tr w:rsidR="00E6594B" w:rsidRPr="00E6594B" w:rsidTr="00E6594B">
        <w:trPr>
          <w:trHeight w:val="8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ые железо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ые железо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борные железобетонные плит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пила деревянные, кровля шифер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протечки, местами нарушение примыканий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ическ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чные мел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леды ударов</w:t>
            </w:r>
          </w:p>
        </w:tc>
      </w:tr>
      <w:tr w:rsidR="00E6594B" w:rsidRPr="00E6594B" w:rsidTr="00E6594B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ойные створны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овы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ая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турка стен и потолк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лка известью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ояние стен в подъездах: мелкие волосные трещины, ред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ударов, окрасочный слой местами потемнел и загрязнился, в отдельных местах поврежден, требуется текущий ремонт</w:t>
            </w:r>
          </w:p>
        </w:tc>
      </w:tr>
      <w:tr w:rsidR="00E6594B" w:rsidRPr="00E6594B" w:rsidTr="00E6594B">
        <w:trPr>
          <w:trHeight w:val="23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техническое и иное оборудование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орудовани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вещан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угунна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крыто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4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 ВРУ техническое помеще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ая сеть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плени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ч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Г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домовые приборы учета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32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EE4" w:rsidRDefault="00DD1EE4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EE4" w:rsidRPr="00E6594B" w:rsidRDefault="00DD1EE4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lastRenderedPageBreak/>
        <w:t>2. Акт о состоянии общего имущества собственников помещений в многоквартирном доме, расположенного по адресу:</w:t>
      </w: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/>
          <w:bCs/>
          <w:iCs/>
        </w:rPr>
        <w:t>город Оха, улица Крупской, дом 46/2</w:t>
      </w:r>
    </w:p>
    <w:tbl>
      <w:tblPr>
        <w:tblpPr w:leftFromText="180" w:rightFromText="180" w:vertAnchor="text" w:tblpX="-244" w:tblpY="1"/>
        <w:tblOverlap w:val="never"/>
        <w:tblW w:w="10759" w:type="dxa"/>
        <w:tblLook w:val="0000" w:firstRow="0" w:lastRow="0" w:firstColumn="0" w:lastColumn="0" w:noHBand="0" w:noVBand="0"/>
      </w:tblPr>
      <w:tblGrid>
        <w:gridCol w:w="435"/>
        <w:gridCol w:w="102"/>
        <w:gridCol w:w="2990"/>
        <w:gridCol w:w="3963"/>
        <w:gridCol w:w="3269"/>
      </w:tblGrid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69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1.Общие сведения о многоквартирном доме</w:t>
            </w:r>
          </w:p>
        </w:tc>
      </w:tr>
      <w:tr w:rsidR="00E6594B" w:rsidRPr="00E6594B" w:rsidTr="00E6594B">
        <w:trPr>
          <w:trHeight w:val="173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1. Адрес многоквартирного дома: 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 Оха, улица Крупской, дом 46/2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. Кадастровый номер многоквартирного дома (при его наличии)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3. Серия, тип постройки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8 квартирный жилой дом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4. Год постройки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5. Степень износа по данным государственного технического учета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5 %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6. Степень фактического износа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7. Год последнего капитального ремонт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 проводился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8. Реквизиты правового акта о признании многоквартирного дома аварийным и  подлежащим сносу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9. Количество этажей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0. Наличие подвала :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есть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1. Наличие цокольного этажа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2. Наличие мансарды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3. Наличие мезонина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4. Количество квартир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5. Количество нежилых помещений, не входящих в состав общего имуществ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6. Реквизиты правового акта о признании всех жилых помещений в многоквартирном 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доме непригодных для проживания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ет 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7. Перечень жилых помещений, признанных непригодными для проживания 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(с указанием реквизитов правовых актов о признании жилых помещений непригодными </w:t>
            </w: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для проживания)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8. Строительный объем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5286,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9. Площадь: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а) многоквартирного дома с лоджиями, шкафами, коридорами, лестничными клетками</w:t>
            </w:r>
          </w:p>
        </w:tc>
      </w:tr>
      <w:tr w:rsidR="00E6594B" w:rsidRPr="00E6594B" w:rsidTr="00E6594B">
        <w:trPr>
          <w:trHeight w:val="173"/>
        </w:trPr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1484,9 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б) жилых помещений (общая площадь квартир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002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в) нежилых помещений (общая площадь нежилых помещений, не входящих в состав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 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г) помещения общего пользования (общая площадь нежилых помещений, входящих в 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состав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463,7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0. Количество лестниц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0 шт.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1. Уборочная площадь лестниц (включая межквартирные лестничные площадки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2. Уборочная площадь общих коридоров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ind w:left="666" w:hanging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3. Уборочная площадь других помещений общего пользования (включая технические этажи, чердаки, технические подвалы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4. Площадь земельного участка, входящего в состав общего имущества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6700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5. Кадастровый номер земельного участка (при его наличии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65:24:0000030:402</w:t>
            </w: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EE4" w:rsidRDefault="00DD1EE4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EE4" w:rsidRPr="00E6594B" w:rsidRDefault="00DD1EE4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lastRenderedPageBreak/>
              <w:t>Техническое состояние многоквартирного дома, включая пристройки</w:t>
            </w:r>
          </w:p>
          <w:p w:rsidR="00E6594B" w:rsidRPr="00E6594B" w:rsidRDefault="00E6594B" w:rsidP="00E6594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2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писание элементов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материал, конструкция или система, отделка и проче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нточный сборный из железобетонных блок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ind w:left="435" w:hanging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ны:</w:t>
            </w:r>
          </w:p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ые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бло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(перегородк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, оштукатуренные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 гипсокартон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трещины на поверхности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8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ны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пустотныеж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/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мелкие трещины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пила деревянные, кровл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черепица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растройств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еплений отдельных листов к обрешетке, отдельные протечки, местами нарушение примыканий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ическая плитка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клопаке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овы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17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ая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аслянна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аска,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лка известью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3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техническое и иное оборудование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орудовани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вещан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документацией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 ВРУ техническое помеще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ая сеть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плени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ч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Г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домовые приборы учета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крыльца, колонны, пиляст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</w:tbl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EE4" w:rsidRPr="00E6594B" w:rsidRDefault="00DD1EE4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lastRenderedPageBreak/>
        <w:t>3. Акт о состоянии общего имущества собственников помещений в многоквартирном доме, расположенного по адресу:</w:t>
      </w: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/>
          <w:bCs/>
          <w:iCs/>
        </w:rPr>
        <w:t>город Оха, улица Корейская, дом 18</w:t>
      </w:r>
    </w:p>
    <w:tbl>
      <w:tblPr>
        <w:tblpPr w:leftFromText="180" w:rightFromText="180" w:vertAnchor="text" w:tblpX="-244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416"/>
        <w:gridCol w:w="102"/>
        <w:gridCol w:w="2990"/>
        <w:gridCol w:w="3963"/>
        <w:gridCol w:w="3269"/>
      </w:tblGrid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ind w:left="5061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69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>1.Общие сведения о многоквартирном доме</w:t>
            </w:r>
          </w:p>
        </w:tc>
      </w:tr>
      <w:tr w:rsidR="00E6594B" w:rsidRPr="00E6594B" w:rsidTr="00E6594B">
        <w:trPr>
          <w:trHeight w:val="173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1. Адрес многоквартирного дома: 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город Оха, улица Корейская, дом 18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. Кадастровый номер многоквартирного дома (при его наличии)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3. Серия, тип постройки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8 квартирный жилой дом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4. Год постройки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</w:rPr>
              <w:t>199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5. Степень износа по данным государственного технического учета: 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6. Степень фактического износа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7. Год последнего капитального ремонт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 проводился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8. Реквизиты правового акта о признании многоквартирного дома аварийным и  подлежащим сносу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9. Количество этажей :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0. Наличие подвала :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есть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1. Наличие цокольного этажа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 xml:space="preserve">нет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2. Наличие мансарды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3. Наличие мезонина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4. Количество квартир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3963" w:type="dxa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5. Количество нежилых помещений, не входящих в состав общего имущества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6. Реквизиты правового акта о признании всех жилых помещений в многоквартирном 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доме непригодных для проживания: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нет 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7. Перечень жилых помещений, признанных непригодными для проживания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(с указанием реквизитов правовых актов о признании жилых помещений непригодными 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для проживания)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нет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8. Строительный объем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3998,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19. Площадь: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а) многоквартирного дома с лоджиями, шкафами, коридорами, лестничными клетками</w:t>
            </w:r>
          </w:p>
        </w:tc>
      </w:tr>
      <w:tr w:rsidR="00E6594B" w:rsidRPr="00E6594B" w:rsidTr="00E6594B">
        <w:trPr>
          <w:trHeight w:val="173"/>
        </w:trPr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1446,9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б) жилых помещений (общая площадь квартир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:  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iCs/>
              </w:rPr>
              <w:t>996,9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в) нежилых помещений (общая площадь нежилых помещений, не входящих в состав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) 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г) помещения общего пользования (общая площадь нежилых помещений, входящих в 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       состав общего имущества в многоквартирном доме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450,0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0. Количество лестниц: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10 шт.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1. Уборочная площадь лестниц (включая межквартирные лестничные площадки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2. Уборочная площадь общих коридоров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 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ind w:left="666" w:hanging="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3. Уборочная площадь других помещений общего пользования (включая технические этажи, чердаки, технические подвалы)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 xml:space="preserve">.): </w:t>
            </w:r>
            <w:r w:rsidRPr="00E6594B">
              <w:rPr>
                <w:rFonts w:ascii="Times New Roman" w:eastAsia="Times New Roman" w:hAnsi="Times New Roman" w:cs="Times New Roman"/>
                <w:b/>
              </w:rPr>
              <w:t>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4. Площадь земельного участка, входящего в состав общего имущества (</w:t>
            </w:r>
            <w:proofErr w:type="spellStart"/>
            <w:r w:rsidRPr="00E6594B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6594B">
              <w:rPr>
                <w:rFonts w:ascii="Times New Roman" w:eastAsia="Times New Roman" w:hAnsi="Times New Roman" w:cs="Times New Roman"/>
              </w:rPr>
              <w:t>.): 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DD1EE4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t xml:space="preserve">      25. Кадастровый номер земельного участка (при его наличии) нет данных</w:t>
            </w:r>
          </w:p>
        </w:tc>
      </w:tr>
      <w:tr w:rsidR="00E6594B" w:rsidRPr="00E6594B" w:rsidTr="00E6594B">
        <w:trPr>
          <w:trHeight w:val="173"/>
        </w:trPr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94B" w:rsidRPr="00E6594B" w:rsidTr="00E6594B">
        <w:trPr>
          <w:trHeight w:val="17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EE4" w:rsidRDefault="00DD1EE4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EE4" w:rsidRPr="00E6594B" w:rsidRDefault="00DD1EE4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94B" w:rsidRPr="00E6594B" w:rsidRDefault="00E6594B" w:rsidP="00E6594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94B" w:rsidRPr="00E6594B" w:rsidRDefault="00E6594B" w:rsidP="00E6594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4B">
              <w:rPr>
                <w:rFonts w:ascii="Times New Roman" w:eastAsia="Times New Roman" w:hAnsi="Times New Roman" w:cs="Times New Roman"/>
              </w:rPr>
              <w:lastRenderedPageBreak/>
              <w:t>Техническое состояние многоквартирного дома, включая пристройки</w:t>
            </w:r>
          </w:p>
          <w:p w:rsidR="00E6594B" w:rsidRPr="00E6594B" w:rsidRDefault="00E6594B" w:rsidP="00E6594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94B" w:rsidRPr="00E6594B" w:rsidTr="00E6594B">
        <w:trPr>
          <w:trHeight w:val="1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писание элементов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материал, конструкция или система, отделка и проче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нточный бетон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ind w:left="435" w:hanging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ены:</w:t>
            </w:r>
          </w:p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ые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зитобетонные бло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мелкие выбоины, трещины</w:t>
            </w:r>
          </w:p>
        </w:tc>
      </w:tr>
      <w:tr w:rsidR="00E6594B" w:rsidRPr="00E6594B" w:rsidTr="00E6594B">
        <w:trPr>
          <w:trHeight w:val="34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е (перегородк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, оштукатуренные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рещины на поверхности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ее</w:t>
            </w:r>
          </w:p>
        </w:tc>
      </w:tr>
      <w:tr w:rsidR="00E6594B" w:rsidRPr="00E6594B" w:rsidTr="00E6594B">
        <w:trPr>
          <w:trHeight w:val="8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ж/бетонные плиты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лкие трещины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щенная, рубероид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протечки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ы: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ерамическ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чные мел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леды ударов</w:t>
            </w:r>
          </w:p>
        </w:tc>
      </w:tr>
      <w:tr w:rsidR="00E6594B" w:rsidRPr="00E6594B" w:rsidTr="00E6594B">
        <w:trPr>
          <w:trHeight w:val="28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войные створные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овы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</w:tr>
      <w:tr w:rsidR="00E6594B" w:rsidRPr="00E6594B" w:rsidTr="00E6594B">
        <w:trPr>
          <w:trHeight w:val="1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жная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укатурка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аслянна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аска,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лка известью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стен в подъездах: мелкие волосные трещины, редк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кол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ударов, окрасочный слой местами потемнел и загрязнился, в отдельных местах поврежден, требуется текущий ремонт</w:t>
            </w:r>
          </w:p>
        </w:tc>
      </w:tr>
      <w:tr w:rsidR="00E6594B" w:rsidRPr="00E6594B" w:rsidTr="00E6594B">
        <w:trPr>
          <w:trHeight w:val="23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</w:t>
            </w:r>
          </w:p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тарно-техническое и иное оборудование: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и оборудование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вещан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документацией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щит ВРУ техническое помеще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ая сеть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7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left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плени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ое газовое оборудование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94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ее</w:t>
            </w:r>
          </w:p>
        </w:tc>
      </w:tr>
      <w:tr w:rsidR="00E6594B" w:rsidRPr="00E6594B" w:rsidTr="00E6594B">
        <w:trPr>
          <w:trHeight w:val="26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чи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АГ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домовые приборы учета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41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ind w:firstLine="4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594B" w:rsidRPr="00E6594B" w:rsidTr="00E6594B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ее</w:t>
            </w:r>
          </w:p>
        </w:tc>
      </w:tr>
    </w:tbl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DD1EE4" w:rsidRDefault="00DD1EE4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DD1EE4" w:rsidRPr="00E6594B" w:rsidRDefault="00DD1EE4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Приложение № 2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к конкурсной документации по отбору организаци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для управления многоквартирными домами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на территории муниципального образования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6594B">
        <w:rPr>
          <w:rFonts w:ascii="Times New Roman" w:eastAsia="Times New Roman" w:hAnsi="Times New Roman" w:cs="Times New Roman"/>
        </w:rPr>
        <w:t xml:space="preserve"> городской округ «Охинский», расположенных по адресу: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6594B">
        <w:rPr>
          <w:rFonts w:ascii="Times New Roman" w:eastAsia="Times New Roman" w:hAnsi="Times New Roman" w:cs="Times New Roman"/>
          <w:bCs/>
          <w:iCs/>
        </w:rPr>
        <w:t>город Оха, улица Крупской, дом 46/</w:t>
      </w:r>
      <w:proofErr w:type="gramStart"/>
      <w:r w:rsidRPr="00E6594B">
        <w:rPr>
          <w:rFonts w:ascii="Times New Roman" w:eastAsia="Times New Roman" w:hAnsi="Times New Roman" w:cs="Times New Roman"/>
          <w:bCs/>
          <w:iCs/>
        </w:rPr>
        <w:t>1</w:t>
      </w:r>
      <w:r w:rsidRPr="00E6594B">
        <w:rPr>
          <w:rFonts w:ascii="Times New Roman" w:eastAsia="Times New Roman" w:hAnsi="Times New Roman" w:cs="Times New Roman"/>
        </w:rPr>
        <w:t xml:space="preserve"> </w:t>
      </w:r>
      <w:r w:rsidRPr="00E6594B">
        <w:rPr>
          <w:rFonts w:ascii="Times New Roman" w:eastAsia="Times New Roman" w:hAnsi="Times New Roman" w:cs="Times New Roman"/>
          <w:bCs/>
          <w:iCs/>
        </w:rPr>
        <w:t>,</w:t>
      </w:r>
      <w:proofErr w:type="gramEnd"/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 xml:space="preserve"> город Оха, улица Крупской, дом 46/2, </w:t>
      </w:r>
    </w:p>
    <w:p w:rsidR="00E6594B" w:rsidRPr="00E6594B" w:rsidRDefault="00E6594B" w:rsidP="00E659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E6594B">
        <w:rPr>
          <w:rFonts w:ascii="Times New Roman" w:eastAsia="Times New Roman" w:hAnsi="Times New Roman" w:cs="Times New Roman"/>
          <w:bCs/>
          <w:iCs/>
        </w:rPr>
        <w:t>город Оха, улица Корейская, дом 18.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left="4914" w:right="-3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 xml:space="preserve">1. Перечень обязательных работ и услуг по содержанию и ремонту общего имущества собственников помещений в многоквартирном доме, расположенном 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о адресу: город Оха, ул. Крупской, д. № 46/1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E6594B">
        <w:rPr>
          <w:rFonts w:ascii="Times New Roman" w:eastAsia="Times New Roman" w:hAnsi="Times New Roman" w:cs="Times New Roman"/>
          <w:b/>
        </w:rPr>
        <w:t>Общая площадь жилых помещений 982,0 м</w:t>
      </w:r>
      <w:r w:rsidRPr="00E6594B">
        <w:rPr>
          <w:rFonts w:ascii="Times New Roman" w:eastAsia="Times New Roman" w:hAnsi="Times New Roman" w:cs="Times New Roman"/>
          <w:b/>
          <w:vertAlign w:val="superscript"/>
        </w:rPr>
        <w:t>2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67"/>
        <w:gridCol w:w="28"/>
        <w:gridCol w:w="2648"/>
        <w:gridCol w:w="1236"/>
        <w:gridCol w:w="1473"/>
      </w:tblGrid>
      <w:tr w:rsidR="00E6594B" w:rsidRPr="00E6594B" w:rsidTr="00E6594B">
        <w:tc>
          <w:tcPr>
            <w:tcW w:w="594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67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36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</w:tc>
        <w:tc>
          <w:tcPr>
            <w:tcW w:w="1473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н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 м</w:t>
              </w: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 площади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 в месяц)</w:t>
            </w:r>
          </w:p>
        </w:tc>
      </w:tr>
      <w:tr w:rsidR="00E6594B" w:rsidRPr="00E6594B" w:rsidTr="00E6594B">
        <w:trPr>
          <w:trHeight w:val="240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3126,4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9,6</w:t>
            </w: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;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ы, выполняемые для </w:t>
            </w: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сной и осень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выявлении нарушений, приводящих к протечкам, - незамедлительное их устранение. В остальных случаях – разработка плана восстановительных работ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ротечек кровл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 работ до 01.07.2014 г.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фасадов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внутренней отделки подъездов, окрасочного слоя в местах повреждений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77774,4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6,6</w:t>
            </w: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ктрооборудова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40229,6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,9</w:t>
            </w: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хая и влажная уборка тамбуров, холлов, коридоров, галерей, лестничных площадок и маршей, пандусов в домах ниже 3-х этажей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реже 2 раз в год,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май, ноябрь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trHeight w:val="614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и ремонт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отиводымно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защиты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1130,4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,1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Pr="00E6594B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lastRenderedPageBreak/>
        <w:t xml:space="preserve">2. Перечень обязательных работ и услуг по содержанию и ремонту общего имущества собственников помещений в многоквартирном доме, расположенном 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о адресу: город Оха, ул. Крупской, д. № 46/2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E6594B">
        <w:rPr>
          <w:rFonts w:ascii="Times New Roman" w:eastAsia="Times New Roman" w:hAnsi="Times New Roman" w:cs="Times New Roman"/>
          <w:b/>
        </w:rPr>
        <w:t>Общая площадь жилых помещений 1002,0 м</w:t>
      </w:r>
      <w:r w:rsidRPr="00E6594B">
        <w:rPr>
          <w:rFonts w:ascii="Times New Roman" w:eastAsia="Times New Roman" w:hAnsi="Times New Roman" w:cs="Times New Roman"/>
          <w:b/>
          <w:vertAlign w:val="superscript"/>
        </w:rPr>
        <w:t>2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67"/>
        <w:gridCol w:w="28"/>
        <w:gridCol w:w="2648"/>
        <w:gridCol w:w="1236"/>
        <w:gridCol w:w="1473"/>
        <w:gridCol w:w="1473"/>
      </w:tblGrid>
      <w:tr w:rsidR="00E6594B" w:rsidRPr="00E6594B" w:rsidTr="00E6594B">
        <w:trPr>
          <w:gridAfter w:val="1"/>
          <w:wAfter w:w="1473" w:type="dxa"/>
        </w:trPr>
        <w:tc>
          <w:tcPr>
            <w:tcW w:w="594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67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36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</w:tc>
        <w:tc>
          <w:tcPr>
            <w:tcW w:w="1473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н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 м</w:t>
              </w: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 площади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 в месяц)</w:t>
            </w:r>
          </w:p>
        </w:tc>
      </w:tr>
      <w:tr w:rsidR="00E6594B" w:rsidRPr="00E6594B" w:rsidTr="00E6594B">
        <w:trPr>
          <w:gridAfter w:val="1"/>
          <w:wAfter w:w="1473" w:type="dxa"/>
          <w:trHeight w:val="240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0620,8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9,2</w:t>
            </w: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;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следов коррозии, деформаций и трещин в местах расположения арматуры и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мере выявления, не допуская их дальнейшего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сной и осень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балкам, 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фасадов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целостности оконных и дверных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79358,4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6,6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состояния и замена неисправных контрольно-измерительных приборов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манометров, термометров и т.п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43085,6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,9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хая и влажная уборка тамбуров, холлов, коридоров, галерей, лестничных площадок и маршей, пандусов в домах ниже 3-х этажей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влажная протирка подоконников, оконных решеток, перил лестниц, шкафов для электросчетчиков слаботочных устройств, </w:t>
            </w: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lastRenderedPageBreak/>
              <w:t>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реже 2 раз в год,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май, ноябрь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  <w:trHeight w:val="565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и ремонт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</w:t>
            </w: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противопожарной защиты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отиводымно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защиты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3 064,8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7,7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</w:p>
    <w:p w:rsidR="00DD1EE4" w:rsidRPr="00E6594B" w:rsidRDefault="00DD1EE4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bookmarkStart w:id="27" w:name="_GoBack"/>
      <w:bookmarkEnd w:id="27"/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lastRenderedPageBreak/>
        <w:t xml:space="preserve">3. Перечень обязательных работ и услуг по содержанию и ремонту общего имущества собственников помещений в многоквартирном доме, расположенном 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</w:rPr>
      </w:pPr>
      <w:r w:rsidRPr="00E6594B">
        <w:rPr>
          <w:rFonts w:ascii="Times New Roman" w:eastAsia="Times New Roman" w:hAnsi="Times New Roman" w:cs="Times New Roman"/>
          <w:b/>
        </w:rPr>
        <w:t>по адресу: город Оха, ул. Корейская, д. № 18</w:t>
      </w:r>
    </w:p>
    <w:p w:rsidR="00E6594B" w:rsidRPr="00E6594B" w:rsidRDefault="00E6594B" w:rsidP="00E6594B">
      <w:pPr>
        <w:tabs>
          <w:tab w:val="left" w:pos="4602"/>
          <w:tab w:val="left" w:pos="624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00E6594B">
        <w:rPr>
          <w:rFonts w:ascii="Times New Roman" w:eastAsia="Times New Roman" w:hAnsi="Times New Roman" w:cs="Times New Roman"/>
          <w:b/>
        </w:rPr>
        <w:t>Общая площадь жилых помещений 996,9 м</w:t>
      </w:r>
      <w:r w:rsidRPr="00E6594B">
        <w:rPr>
          <w:rFonts w:ascii="Times New Roman" w:eastAsia="Times New Roman" w:hAnsi="Times New Roman" w:cs="Times New Roman"/>
          <w:b/>
          <w:vertAlign w:val="superscript"/>
        </w:rPr>
        <w:t>2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594B">
        <w:rPr>
          <w:rFonts w:ascii="Times New Roman" w:eastAsia="Times New Roman" w:hAnsi="Times New Roman" w:cs="Times New Roman"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ом доме</w:t>
      </w:r>
    </w:p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tbl>
      <w:tblPr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67"/>
        <w:gridCol w:w="28"/>
        <w:gridCol w:w="2648"/>
        <w:gridCol w:w="1236"/>
        <w:gridCol w:w="1473"/>
        <w:gridCol w:w="1473"/>
      </w:tblGrid>
      <w:tr w:rsidR="00E6594B" w:rsidRPr="00E6594B" w:rsidTr="00E6594B">
        <w:trPr>
          <w:gridAfter w:val="1"/>
          <w:wAfter w:w="1473" w:type="dxa"/>
        </w:trPr>
        <w:tc>
          <w:tcPr>
            <w:tcW w:w="594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67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676" w:type="dxa"/>
            <w:gridSpan w:val="2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236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</w:tc>
        <w:tc>
          <w:tcPr>
            <w:tcW w:w="1473" w:type="dxa"/>
            <w:vAlign w:val="center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на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 м</w:t>
              </w:r>
              <w:r w:rsidRPr="00E6594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smartTag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 площади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 в месяц)</w:t>
            </w:r>
          </w:p>
        </w:tc>
      </w:tr>
      <w:tr w:rsidR="00E6594B" w:rsidRPr="00E6594B" w:rsidTr="00E6594B">
        <w:trPr>
          <w:gridAfter w:val="1"/>
          <w:wAfter w:w="1473" w:type="dxa"/>
          <w:trHeight w:val="240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7235,44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9,8</w:t>
            </w: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;</w:t>
            </w:r>
          </w:p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стен по мере выявления, не допуская их дальнейшего 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следов коррозии, деформаций и трещин в местах расположения арматуры и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мере выявления, не допуская их дальнейшего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вития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смотр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роверка техн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осотоя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в в эксплуатируемых помещениях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овреждений по мере выявления, не допуская их дальнейшего развития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ыявления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ровли на отсутствие протеч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ных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состояния защитных бетонных плит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ильтрующей способности дренирующего слоя, мест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есной и осень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не реже 1 раза в год и 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протечек кровли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 работ до 01.07.2014 г.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тетив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балкам, </w:t>
            </w: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держивающим лестничные площадки, врубок в конструкции лестниц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ы по восстановлению деревянных поручней перильных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ждани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тничных маршей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оведения работ до 01.03.2014 г.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фасадов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лошности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герметичности наружных водосто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смотров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ерегородок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вукоизоляции и огнезащиты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оконных и </w:t>
            </w: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верных заполнений помещений, относящихся к общему имуществу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proofErr w:type="spellEnd"/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78954,48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6,6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странение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плотносте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1 месяц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е реже 1 раза в месяц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оянный контроль параметров воды (давления, температуры, расхода) и незамедлительное принятие мер к восстановлению требуемых параметров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опления и водоснабжения и герметичности систем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ление работоспособности (ремонт, замена)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2 раза в месяц, с заменой запорных устройств при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выполнения ремонтно-строительных работ на водопровод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и промывка водонапорных баков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кипно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коррозионных отложений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ие осмотры источников теплоснабжения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дин раз в полго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кабел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6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молниезащиты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3767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76" w:type="dxa"/>
            <w:gridSpan w:val="2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42357,32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i/>
              </w:rPr>
              <w:t>11,9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хая и влажная уборка тамбуров, холлов, коридоров, галерей, лестничных площадок и </w:t>
            </w: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аршей, пандусов в домах ниже 3-х этажей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жедневно, кроме выходных и праздничных дней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реже 2 раз в год, 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(май, ноябрь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ытье окон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год</w:t>
            </w: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2 раз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я 1 раз в квартал, дезинсекция по необходимости, но не реже чем 2 раза в год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одержание и обеспечение безопасной эксплуатации детской спортивной, игровой площадки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  <w:trHeight w:val="609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чердачного помещ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, но не реже  2 раз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придомовой территории от наледи и льд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2 суток во время гололёда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1 раза в 3 суток (промывка – 1 раз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не реже 1 раза в день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метание и уборка придомовой территор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3 суток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сутки (промывка – 2 раза в месяц)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стка ливневой канализации;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, но не реже 2 раз в год в соответствии с планом - график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смотр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чистка и ремонт детских игровых и спортивных площадок, выявление неисправностей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одрезка деревьев и кустов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</w:t>
            </w: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отиводымной</w:t>
            </w:r>
            <w:proofErr w:type="spellEnd"/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защиты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того плата за содержание и ремонт общего имущества многоквартирного дома</w:t>
            </w: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8547,2</w:t>
            </w: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4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,3</w:t>
            </w: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5" w:type="dxa"/>
            <w:gridSpan w:val="2"/>
          </w:tcPr>
          <w:p w:rsidR="00E6594B" w:rsidRPr="00E6594B" w:rsidRDefault="00E6594B" w:rsidP="00E65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94B" w:rsidRPr="00E6594B" w:rsidTr="00E6594B">
        <w:trPr>
          <w:gridAfter w:val="1"/>
          <w:wAfter w:w="1473" w:type="dxa"/>
        </w:trPr>
        <w:tc>
          <w:tcPr>
            <w:tcW w:w="594" w:type="dxa"/>
          </w:tcPr>
          <w:p w:rsidR="00E6594B" w:rsidRPr="00E6594B" w:rsidRDefault="00E6594B" w:rsidP="00E6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6443" w:type="dxa"/>
            <w:gridSpan w:val="3"/>
          </w:tcPr>
          <w:p w:rsidR="00E6594B" w:rsidRPr="00E6594B" w:rsidRDefault="00E6594B" w:rsidP="00E6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36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3" w:type="dxa"/>
          </w:tcPr>
          <w:p w:rsidR="00E6594B" w:rsidRPr="00E6594B" w:rsidRDefault="00E6594B" w:rsidP="00E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E6594B" w:rsidRPr="00E6594B" w:rsidRDefault="00E6594B" w:rsidP="00E65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6594B" w:rsidRPr="00E6594B" w:rsidRDefault="00E6594B" w:rsidP="00E6594B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4B" w:rsidRDefault="00E6594B" w:rsidP="00C17AB5">
      <w:pPr>
        <w:jc w:val="both"/>
        <w:rPr>
          <w:rFonts w:ascii="Times New Roman" w:hAnsi="Times New Roman" w:cs="Times New Roman"/>
        </w:rPr>
      </w:pPr>
    </w:p>
    <w:sectPr w:rsidR="00E6594B" w:rsidSect="00090201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0B" w:rsidRDefault="00DF720B" w:rsidP="00E6594B">
      <w:pPr>
        <w:spacing w:after="0" w:line="240" w:lineRule="auto"/>
      </w:pPr>
      <w:r>
        <w:separator/>
      </w:r>
    </w:p>
  </w:endnote>
  <w:endnote w:type="continuationSeparator" w:id="0">
    <w:p w:rsidR="00DF720B" w:rsidRDefault="00DF720B" w:rsidP="00E6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0B" w:rsidRDefault="00DF720B" w:rsidP="00E6594B">
      <w:pPr>
        <w:spacing w:after="0" w:line="240" w:lineRule="auto"/>
      </w:pPr>
      <w:r>
        <w:separator/>
      </w:r>
    </w:p>
  </w:footnote>
  <w:footnote w:type="continuationSeparator" w:id="0">
    <w:p w:rsidR="00DF720B" w:rsidRDefault="00DF720B" w:rsidP="00E6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EB6"/>
    <w:multiLevelType w:val="hybridMultilevel"/>
    <w:tmpl w:val="9DCE78AE"/>
    <w:lvl w:ilvl="0" w:tplc="023E7A7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D9"/>
    <w:multiLevelType w:val="hybridMultilevel"/>
    <w:tmpl w:val="9DCE78AE"/>
    <w:lvl w:ilvl="0" w:tplc="023E7A7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6FC"/>
    <w:multiLevelType w:val="multilevel"/>
    <w:tmpl w:val="EAD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6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68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24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7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sz w:val="22"/>
      </w:rPr>
    </w:lvl>
  </w:abstractNum>
  <w:abstractNum w:abstractNumId="3" w15:restartNumberingAfterBreak="0">
    <w:nsid w:val="110B790B"/>
    <w:multiLevelType w:val="multilevel"/>
    <w:tmpl w:val="EBEC6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73FC5"/>
    <w:multiLevelType w:val="multilevel"/>
    <w:tmpl w:val="77021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30910"/>
    <w:multiLevelType w:val="multilevel"/>
    <w:tmpl w:val="C9E83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D31B1"/>
    <w:multiLevelType w:val="hybridMultilevel"/>
    <w:tmpl w:val="7B94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EBF"/>
    <w:multiLevelType w:val="hybridMultilevel"/>
    <w:tmpl w:val="52A2968C"/>
    <w:lvl w:ilvl="0" w:tplc="8BF01CD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32DC"/>
    <w:multiLevelType w:val="multilevel"/>
    <w:tmpl w:val="9DD80D7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5AD77B2"/>
    <w:multiLevelType w:val="multilevel"/>
    <w:tmpl w:val="8018962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34FCB"/>
    <w:multiLevelType w:val="multilevel"/>
    <w:tmpl w:val="B136FC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140DF"/>
    <w:multiLevelType w:val="multilevel"/>
    <w:tmpl w:val="DA441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513A"/>
    <w:multiLevelType w:val="hybridMultilevel"/>
    <w:tmpl w:val="F86A83BA"/>
    <w:lvl w:ilvl="0" w:tplc="2E0623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F47EC"/>
    <w:multiLevelType w:val="multilevel"/>
    <w:tmpl w:val="EDC8D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95E8A"/>
    <w:multiLevelType w:val="hybridMultilevel"/>
    <w:tmpl w:val="41E2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C31B3"/>
    <w:multiLevelType w:val="hybridMultilevel"/>
    <w:tmpl w:val="B934B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86682"/>
    <w:multiLevelType w:val="hybridMultilevel"/>
    <w:tmpl w:val="9DCE78AE"/>
    <w:lvl w:ilvl="0" w:tplc="023E7A7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0CA6"/>
    <w:multiLevelType w:val="hybridMultilevel"/>
    <w:tmpl w:val="8C7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AB5"/>
    <w:rsid w:val="00021E94"/>
    <w:rsid w:val="000649A0"/>
    <w:rsid w:val="00090201"/>
    <w:rsid w:val="00090AA2"/>
    <w:rsid w:val="000A7A8E"/>
    <w:rsid w:val="000F38E2"/>
    <w:rsid w:val="000F5935"/>
    <w:rsid w:val="001032C7"/>
    <w:rsid w:val="00132FCB"/>
    <w:rsid w:val="001507C6"/>
    <w:rsid w:val="0017475C"/>
    <w:rsid w:val="001A4EDC"/>
    <w:rsid w:val="001D2BFD"/>
    <w:rsid w:val="002041A1"/>
    <w:rsid w:val="0022627B"/>
    <w:rsid w:val="00292EF7"/>
    <w:rsid w:val="002A7C9B"/>
    <w:rsid w:val="002B2759"/>
    <w:rsid w:val="002E7D21"/>
    <w:rsid w:val="003328C9"/>
    <w:rsid w:val="00346678"/>
    <w:rsid w:val="00355105"/>
    <w:rsid w:val="0037397A"/>
    <w:rsid w:val="00383590"/>
    <w:rsid w:val="003B1A3D"/>
    <w:rsid w:val="003C12B1"/>
    <w:rsid w:val="003C4C9D"/>
    <w:rsid w:val="004117ED"/>
    <w:rsid w:val="00412273"/>
    <w:rsid w:val="00450756"/>
    <w:rsid w:val="00496AD4"/>
    <w:rsid w:val="004F6200"/>
    <w:rsid w:val="00554981"/>
    <w:rsid w:val="005770CD"/>
    <w:rsid w:val="00584313"/>
    <w:rsid w:val="00584EE2"/>
    <w:rsid w:val="005D57A5"/>
    <w:rsid w:val="006214E0"/>
    <w:rsid w:val="0064139C"/>
    <w:rsid w:val="00653A2B"/>
    <w:rsid w:val="0065579F"/>
    <w:rsid w:val="00656130"/>
    <w:rsid w:val="00665816"/>
    <w:rsid w:val="00665C6D"/>
    <w:rsid w:val="006A4844"/>
    <w:rsid w:val="006B5BCD"/>
    <w:rsid w:val="006D1B2B"/>
    <w:rsid w:val="00731063"/>
    <w:rsid w:val="00736252"/>
    <w:rsid w:val="00736EC8"/>
    <w:rsid w:val="00737D19"/>
    <w:rsid w:val="007422B5"/>
    <w:rsid w:val="0074512A"/>
    <w:rsid w:val="007A5927"/>
    <w:rsid w:val="007B7012"/>
    <w:rsid w:val="007C071F"/>
    <w:rsid w:val="007D5E70"/>
    <w:rsid w:val="007E2803"/>
    <w:rsid w:val="007F1C95"/>
    <w:rsid w:val="007F7CB6"/>
    <w:rsid w:val="0081329F"/>
    <w:rsid w:val="0082644F"/>
    <w:rsid w:val="00882E4D"/>
    <w:rsid w:val="009141BA"/>
    <w:rsid w:val="00924E46"/>
    <w:rsid w:val="00926713"/>
    <w:rsid w:val="00953AFF"/>
    <w:rsid w:val="00977DC3"/>
    <w:rsid w:val="0099106A"/>
    <w:rsid w:val="009F4FBD"/>
    <w:rsid w:val="00AA5019"/>
    <w:rsid w:val="00AB0691"/>
    <w:rsid w:val="00AB4BDF"/>
    <w:rsid w:val="00AE0C8C"/>
    <w:rsid w:val="00AE1040"/>
    <w:rsid w:val="00B06295"/>
    <w:rsid w:val="00B2588E"/>
    <w:rsid w:val="00BA5AB7"/>
    <w:rsid w:val="00BC2E78"/>
    <w:rsid w:val="00BE4459"/>
    <w:rsid w:val="00BF4BB7"/>
    <w:rsid w:val="00C106DA"/>
    <w:rsid w:val="00C11C5C"/>
    <w:rsid w:val="00C1549F"/>
    <w:rsid w:val="00C15E98"/>
    <w:rsid w:val="00C17AB5"/>
    <w:rsid w:val="00C52F45"/>
    <w:rsid w:val="00C564A2"/>
    <w:rsid w:val="00CA3490"/>
    <w:rsid w:val="00CA60A3"/>
    <w:rsid w:val="00CB7502"/>
    <w:rsid w:val="00CC53A0"/>
    <w:rsid w:val="00CD33A6"/>
    <w:rsid w:val="00D5495F"/>
    <w:rsid w:val="00D75349"/>
    <w:rsid w:val="00D8041A"/>
    <w:rsid w:val="00DA1714"/>
    <w:rsid w:val="00DC26AD"/>
    <w:rsid w:val="00DC50D2"/>
    <w:rsid w:val="00DD1EE4"/>
    <w:rsid w:val="00DE3E81"/>
    <w:rsid w:val="00DF720B"/>
    <w:rsid w:val="00E24447"/>
    <w:rsid w:val="00E3648C"/>
    <w:rsid w:val="00E42CFF"/>
    <w:rsid w:val="00E44774"/>
    <w:rsid w:val="00E6594B"/>
    <w:rsid w:val="00E80821"/>
    <w:rsid w:val="00E849D8"/>
    <w:rsid w:val="00EC2C41"/>
    <w:rsid w:val="00ED3FA1"/>
    <w:rsid w:val="00EE071F"/>
    <w:rsid w:val="00F07C09"/>
    <w:rsid w:val="00F10975"/>
    <w:rsid w:val="00F42CDC"/>
    <w:rsid w:val="00F75AAB"/>
    <w:rsid w:val="00F86BA6"/>
    <w:rsid w:val="00F9145A"/>
    <w:rsid w:val="00FA06EA"/>
    <w:rsid w:val="00FB353C"/>
    <w:rsid w:val="00FC2C19"/>
    <w:rsid w:val="00FC3478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36C26A"/>
  <w15:docId w15:val="{6A1661C1-C13C-4DD3-A1B5-F882F653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00"/>
  </w:style>
  <w:style w:type="paragraph" w:styleId="1">
    <w:name w:val="heading 1"/>
    <w:basedOn w:val="a"/>
    <w:next w:val="a"/>
    <w:link w:val="10"/>
    <w:qFormat/>
    <w:rsid w:val="00E659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94B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A4A4A"/>
      <w:sz w:val="24"/>
      <w:szCs w:val="20"/>
    </w:rPr>
  </w:style>
  <w:style w:type="paragraph" w:styleId="3">
    <w:name w:val="heading 3"/>
    <w:basedOn w:val="a"/>
    <w:next w:val="a"/>
    <w:link w:val="30"/>
    <w:qFormat/>
    <w:rsid w:val="00E659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6594B"/>
    <w:pPr>
      <w:keepNext/>
      <w:numPr>
        <w:ilvl w:val="12"/>
      </w:numPr>
      <w:tabs>
        <w:tab w:val="left" w:pos="851"/>
      </w:tabs>
      <w:suppressAutoHyphens/>
      <w:spacing w:before="120" w:after="0" w:line="36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E659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6594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17A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7AB5"/>
    <w:pPr>
      <w:ind w:left="720"/>
      <w:contextualSpacing/>
    </w:pPr>
  </w:style>
  <w:style w:type="paragraph" w:styleId="a6">
    <w:name w:val="Balloon Text"/>
    <w:basedOn w:val="a"/>
    <w:link w:val="a7"/>
    <w:unhideWhenUsed/>
    <w:rsid w:val="0062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14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1B2B"/>
    <w:pPr>
      <w:spacing w:after="0" w:line="240" w:lineRule="auto"/>
    </w:pPr>
  </w:style>
  <w:style w:type="table" w:styleId="a9">
    <w:name w:val="Table Grid"/>
    <w:basedOn w:val="a1"/>
    <w:rsid w:val="00D8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ндерные данные"/>
    <w:basedOn w:val="a"/>
    <w:semiHidden/>
    <w:rsid w:val="00D8041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Date"/>
    <w:basedOn w:val="a"/>
    <w:next w:val="a"/>
    <w:link w:val="ac"/>
    <w:rsid w:val="00D8041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Дата Знак"/>
    <w:basedOn w:val="a0"/>
    <w:link w:val="ab"/>
    <w:rsid w:val="00D8041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E659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94B"/>
    <w:rPr>
      <w:rFonts w:ascii="Times New Roman" w:eastAsia="Times New Roman" w:hAnsi="Times New Roman" w:cs="Times New Roman"/>
      <w:b/>
      <w:bCs/>
      <w:color w:val="4A4A4A"/>
      <w:sz w:val="24"/>
      <w:szCs w:val="20"/>
    </w:rPr>
  </w:style>
  <w:style w:type="character" w:customStyle="1" w:styleId="30">
    <w:name w:val="Заголовок 3 Знак"/>
    <w:basedOn w:val="a0"/>
    <w:link w:val="3"/>
    <w:rsid w:val="00E6594B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6594B"/>
  </w:style>
  <w:style w:type="paragraph" w:styleId="ad">
    <w:name w:val="Body Text"/>
    <w:basedOn w:val="a"/>
    <w:link w:val="ae"/>
    <w:rsid w:val="00E6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Pr>
      <w:rFonts w:ascii="Courier New" w:eastAsia="Times New Roman" w:hAnsi="Courier New" w:cs="Courier New"/>
      <w:color w:val="4A4A4A"/>
      <w:sz w:val="20"/>
      <w:szCs w:val="20"/>
    </w:rPr>
  </w:style>
  <w:style w:type="character" w:customStyle="1" w:styleId="ae">
    <w:name w:val="Основной текст Знак"/>
    <w:basedOn w:val="a0"/>
    <w:link w:val="ad"/>
    <w:rsid w:val="00E6594B"/>
    <w:rPr>
      <w:rFonts w:ascii="Courier New" w:eastAsia="Times New Roman" w:hAnsi="Courier New" w:cs="Courier New"/>
      <w:color w:val="4A4A4A"/>
      <w:sz w:val="20"/>
      <w:szCs w:val="20"/>
    </w:rPr>
  </w:style>
  <w:style w:type="paragraph" w:styleId="af">
    <w:name w:val="header"/>
    <w:basedOn w:val="a"/>
    <w:link w:val="af0"/>
    <w:rsid w:val="00E65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E659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E65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6594B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E6594B"/>
  </w:style>
  <w:style w:type="character" w:customStyle="1" w:styleId="60">
    <w:name w:val="Заголовок 6 Знак"/>
    <w:basedOn w:val="a0"/>
    <w:link w:val="6"/>
    <w:rsid w:val="00E6594B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E6594B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E6594B"/>
    <w:rPr>
      <w:rFonts w:ascii="Arial" w:eastAsia="Times New Roman" w:hAnsi="Arial" w:cs="Arial"/>
    </w:rPr>
  </w:style>
  <w:style w:type="numbering" w:customStyle="1" w:styleId="31">
    <w:name w:val="Нет списка3"/>
    <w:next w:val="a2"/>
    <w:uiPriority w:val="99"/>
    <w:semiHidden/>
    <w:unhideWhenUsed/>
    <w:rsid w:val="00E6594B"/>
  </w:style>
  <w:style w:type="paragraph" w:styleId="af3">
    <w:name w:val="Title"/>
    <w:basedOn w:val="a"/>
    <w:link w:val="af4"/>
    <w:uiPriority w:val="10"/>
    <w:qFormat/>
    <w:rsid w:val="00E659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4">
    <w:name w:val="Заголовок Знак"/>
    <w:basedOn w:val="a0"/>
    <w:link w:val="af3"/>
    <w:uiPriority w:val="10"/>
    <w:rsid w:val="00E6594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E65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rsid w:val="00E6594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E6594B"/>
    <w:rPr>
      <w:rFonts w:ascii="Times New Roman" w:eastAsia="Times New Roman" w:hAnsi="Times New Roman" w:cs="Times New Roman"/>
      <w:szCs w:val="20"/>
    </w:rPr>
  </w:style>
  <w:style w:type="paragraph" w:styleId="32">
    <w:name w:val="Body Text 3"/>
    <w:basedOn w:val="a"/>
    <w:link w:val="33"/>
    <w:rsid w:val="00E659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6594B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rsid w:val="00E659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594B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6594B"/>
    <w:pPr>
      <w:tabs>
        <w:tab w:val="left" w:pos="1134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4"/>
      <w:sz w:val="20"/>
      <w:szCs w:val="20"/>
    </w:rPr>
  </w:style>
  <w:style w:type="paragraph" w:customStyle="1" w:styleId="ConsPlusNonformat">
    <w:name w:val="ConsPlusNonformat"/>
    <w:rsid w:val="00E65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65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E6594B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E6594B"/>
  </w:style>
  <w:style w:type="paragraph" w:styleId="HTML">
    <w:name w:val="HTML Preformatted"/>
    <w:basedOn w:val="a"/>
    <w:link w:val="HTML0"/>
    <w:unhideWhenUsed/>
    <w:rsid w:val="00E6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94B"/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659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Гипертекстовая ссылка"/>
    <w:rsid w:val="00E6594B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f8">
    <w:name w:val="footnote text"/>
    <w:basedOn w:val="a"/>
    <w:link w:val="af9"/>
    <w:unhideWhenUsed/>
    <w:rsid w:val="00E6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Текст сноски Знак"/>
    <w:basedOn w:val="a0"/>
    <w:link w:val="af8"/>
    <w:rsid w:val="00E6594B"/>
    <w:rPr>
      <w:rFonts w:ascii="Times New Roman" w:eastAsia="Times New Roman" w:hAnsi="Times New Roman" w:cs="Times New Roman"/>
      <w:sz w:val="24"/>
      <w:szCs w:val="20"/>
    </w:rPr>
  </w:style>
  <w:style w:type="character" w:styleId="afa">
    <w:name w:val="footnote reference"/>
    <w:unhideWhenUsed/>
    <w:rsid w:val="00E6594B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E6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шрифт"/>
    <w:rsid w:val="00E6594B"/>
  </w:style>
  <w:style w:type="paragraph" w:customStyle="1" w:styleId="afc">
    <w:name w:val="Знак"/>
    <w:basedOn w:val="a"/>
    <w:rsid w:val="00E65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9"/>
    <w:uiPriority w:val="59"/>
    <w:rsid w:val="00E659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59"/>
    <w:rsid w:val="00E659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594B"/>
  </w:style>
  <w:style w:type="table" w:customStyle="1" w:styleId="211">
    <w:name w:val="Сетка таблицы21"/>
    <w:basedOn w:val="a1"/>
    <w:next w:val="a9"/>
    <w:rsid w:val="00E65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semiHidden/>
    <w:unhideWhenUsed/>
    <w:qFormat/>
    <w:rsid w:val="00E6594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6594B"/>
    <w:pPr>
      <w:spacing w:after="100"/>
    </w:pPr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E6594B"/>
  </w:style>
  <w:style w:type="table" w:customStyle="1" w:styleId="112">
    <w:name w:val="Сетка таблицы11"/>
    <w:basedOn w:val="a1"/>
    <w:next w:val="a9"/>
    <w:uiPriority w:val="59"/>
    <w:rsid w:val="00E659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ok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C49D-3991-4F90-A059-B9DB0F0E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6</Pages>
  <Words>40317</Words>
  <Characters>229811</Characters>
  <Application>Microsoft Office Word</Application>
  <DocSecurity>0</DocSecurity>
  <Lines>1915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Шаповалова Елена Вадимовна</cp:lastModifiedBy>
  <cp:revision>44</cp:revision>
  <cp:lastPrinted>2018-09-06T07:09:00Z</cp:lastPrinted>
  <dcterms:created xsi:type="dcterms:W3CDTF">2013-10-27T22:31:00Z</dcterms:created>
  <dcterms:modified xsi:type="dcterms:W3CDTF">2019-05-08T00:25:00Z</dcterms:modified>
</cp:coreProperties>
</file>